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C3" w:rsidRPr="00E95A65" w:rsidRDefault="00DC53C3" w:rsidP="00EA40C3">
      <w:pPr>
        <w:spacing w:before="240" w:after="240" w:line="225" w:lineRule="atLeast"/>
        <w:jc w:val="center"/>
        <w:rPr>
          <w:rFonts w:ascii="Arial" w:hAnsi="Arial" w:cs="Arial"/>
          <w:b/>
          <w:bCs/>
          <w:color w:val="333333"/>
          <w:sz w:val="26"/>
          <w:szCs w:val="26"/>
        </w:rPr>
      </w:pPr>
      <w:r w:rsidRPr="00DC53C3">
        <w:rPr>
          <w:rFonts w:ascii="Arial" w:hAnsi="Arial" w:cs="Arial"/>
          <w:b/>
          <w:bCs/>
          <w:noProof/>
          <w:color w:val="333333"/>
          <w:sz w:val="26"/>
          <w:szCs w:val="26"/>
        </w:rPr>
        <w:drawing>
          <wp:inline distT="0" distB="0" distL="0" distR="0">
            <wp:extent cx="6908730" cy="8693785"/>
            <wp:effectExtent l="895350" t="0" r="864235" b="0"/>
            <wp:docPr id="1" name="Рисунок 1" descr="G:\скан федоров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федоров\img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" r="4047" b="6169"/>
                    <a:stretch/>
                  </pic:blipFill>
                  <pic:spPr bwMode="auto">
                    <a:xfrm rot="16200000">
                      <a:off x="0" y="0"/>
                      <a:ext cx="6939503" cy="87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53C3" w:rsidRDefault="00DC53C3" w:rsidP="00FD530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C53C3" w:rsidRDefault="00DC53C3" w:rsidP="00FD530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E2AE9" w:rsidRPr="00E95A65" w:rsidRDefault="005D2B0E" w:rsidP="00FD530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Пояснительная записка</w:t>
      </w:r>
    </w:p>
    <w:p w:rsidR="00FD530E" w:rsidRPr="00E95A65" w:rsidRDefault="00FD530E" w:rsidP="00FD530E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>Рабочая программа по направлению «Индустриальные технологии» составлена для учащихся 5 класса на основе:</w:t>
      </w:r>
    </w:p>
    <w:p w:rsidR="00FD530E" w:rsidRPr="00E95A65" w:rsidRDefault="00FD530E" w:rsidP="00DD71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 xml:space="preserve">Федерального закона </w:t>
      </w:r>
      <w:r w:rsidR="0004649F">
        <w:rPr>
          <w:rFonts w:ascii="Arial" w:hAnsi="Arial" w:cs="Arial"/>
          <w:color w:val="000000" w:themeColor="text1"/>
          <w:sz w:val="26"/>
          <w:szCs w:val="26"/>
        </w:rPr>
        <w:t>«О</w:t>
      </w:r>
      <w:r w:rsidRPr="00E95A65">
        <w:rPr>
          <w:rFonts w:ascii="Arial" w:hAnsi="Arial" w:cs="Arial"/>
          <w:color w:val="000000" w:themeColor="text1"/>
          <w:sz w:val="26"/>
          <w:szCs w:val="26"/>
        </w:rPr>
        <w:t xml:space="preserve">б образовании </w:t>
      </w:r>
      <w:r w:rsidR="0004649F">
        <w:rPr>
          <w:rFonts w:ascii="Arial" w:hAnsi="Arial" w:cs="Arial"/>
          <w:color w:val="000000" w:themeColor="text1"/>
          <w:sz w:val="26"/>
          <w:szCs w:val="26"/>
        </w:rPr>
        <w:t xml:space="preserve">в РФ» </w:t>
      </w:r>
      <w:r w:rsidRPr="00E95A65">
        <w:rPr>
          <w:rFonts w:ascii="Arial" w:hAnsi="Arial" w:cs="Arial"/>
          <w:color w:val="000000" w:themeColor="text1"/>
          <w:sz w:val="26"/>
          <w:szCs w:val="26"/>
        </w:rPr>
        <w:t>от 29.12.2012 №273-ФЗ;</w:t>
      </w:r>
    </w:p>
    <w:p w:rsidR="00FD530E" w:rsidRDefault="00FD530E" w:rsidP="00DD71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>ФГОС основного общего образования, Приказ</w:t>
      </w:r>
      <w:hyperlink r:id="rId9" w:tooltip="Приказ Минобрнауки России от 17 декабря 2010 года № 1897 " w:history="1">
        <w:r w:rsidRPr="00E95A65">
          <w:rPr>
            <w:rStyle w:val="ac"/>
            <w:rFonts w:ascii="Arial" w:hAnsi="Arial" w:cs="Arial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  </w:r>
        <w:r w:rsidRPr="00E95A65">
          <w:rPr>
            <w:rStyle w:val="apple-converted-space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 </w:t>
        </w:r>
      </w:hyperlink>
      <w:r w:rsidRPr="00E95A65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DD714B" w:rsidRPr="00DD714B" w:rsidRDefault="00DD714B" w:rsidP="00DD714B">
      <w:pPr>
        <w:pStyle w:val="a5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DD714B">
        <w:rPr>
          <w:rFonts w:ascii="Arial" w:hAnsi="Arial" w:cs="Arial"/>
          <w:color w:val="000000" w:themeColor="text1"/>
          <w:sz w:val="26"/>
          <w:szCs w:val="26"/>
        </w:rPr>
        <w:t>Приказ Министерства образования и науки РФ от 04.10.2010 г.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FD530E" w:rsidRPr="00E95A65" w:rsidRDefault="0004649F" w:rsidP="00DD71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</w:t>
      </w:r>
      <w:r w:rsidR="00FD530E" w:rsidRPr="00E95A65">
        <w:rPr>
          <w:rFonts w:ascii="Arial" w:hAnsi="Arial" w:cs="Arial"/>
          <w:color w:val="000000" w:themeColor="text1"/>
          <w:sz w:val="26"/>
          <w:szCs w:val="26"/>
        </w:rPr>
        <w:t>рограммы по учебным предметам. Тех</w:t>
      </w:r>
      <w:r w:rsidR="00FD530E" w:rsidRPr="00E95A65">
        <w:rPr>
          <w:rFonts w:ascii="Arial" w:hAnsi="Arial" w:cs="Arial"/>
          <w:color w:val="000000" w:themeColor="text1"/>
          <w:sz w:val="26"/>
          <w:szCs w:val="26"/>
        </w:rPr>
        <w:softHyphen/>
        <w:t xml:space="preserve">нология. 5—9 классы. — </w:t>
      </w:r>
      <w:r w:rsidRPr="00E95A65">
        <w:rPr>
          <w:rFonts w:ascii="Arial" w:hAnsi="Arial" w:cs="Arial"/>
          <w:color w:val="000000" w:themeColor="text1"/>
          <w:sz w:val="26"/>
          <w:szCs w:val="26"/>
        </w:rPr>
        <w:t>М.:</w:t>
      </w:r>
      <w:r w:rsidR="00FD530E" w:rsidRPr="00E95A65">
        <w:rPr>
          <w:rFonts w:ascii="Arial" w:hAnsi="Arial" w:cs="Arial"/>
          <w:color w:val="000000" w:themeColor="text1"/>
          <w:sz w:val="26"/>
          <w:szCs w:val="26"/>
        </w:rPr>
        <w:t xml:space="preserve"> Просвещение, 2010. — 96 с. — (Стандарты второго поколения).</w:t>
      </w:r>
    </w:p>
    <w:p w:rsidR="00FD530E" w:rsidRPr="00E95A65" w:rsidRDefault="00FD530E" w:rsidP="00DD71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>авторской программы «Технология 5-8 классы» А.Т.Тищенко, Н.В.Синица, М.: «Вентана-Граф», 201</w:t>
      </w:r>
      <w:r w:rsidR="004F4C58">
        <w:rPr>
          <w:rFonts w:ascii="Arial" w:hAnsi="Arial" w:cs="Arial"/>
          <w:color w:val="000000" w:themeColor="text1"/>
          <w:sz w:val="26"/>
          <w:szCs w:val="26"/>
        </w:rPr>
        <w:t>5</w:t>
      </w:r>
      <w:r w:rsidRPr="00E95A65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FD530E" w:rsidRPr="00E95A65" w:rsidRDefault="00FD530E" w:rsidP="00DD71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>учебного плана МАОУ Маслянская СОШ на 201</w:t>
      </w:r>
      <w:r w:rsidR="002E2AD4">
        <w:rPr>
          <w:rFonts w:ascii="Arial" w:hAnsi="Arial" w:cs="Arial"/>
          <w:color w:val="000000" w:themeColor="text1"/>
          <w:sz w:val="26"/>
          <w:szCs w:val="26"/>
        </w:rPr>
        <w:t>8</w:t>
      </w:r>
      <w:r w:rsidRPr="00E95A65">
        <w:rPr>
          <w:rFonts w:ascii="Arial" w:hAnsi="Arial" w:cs="Arial"/>
          <w:color w:val="000000" w:themeColor="text1"/>
          <w:sz w:val="26"/>
          <w:szCs w:val="26"/>
        </w:rPr>
        <w:t>-201</w:t>
      </w:r>
      <w:r w:rsidR="002E2AD4">
        <w:rPr>
          <w:rFonts w:ascii="Arial" w:hAnsi="Arial" w:cs="Arial"/>
          <w:color w:val="000000" w:themeColor="text1"/>
          <w:sz w:val="26"/>
          <w:szCs w:val="26"/>
        </w:rPr>
        <w:t>9</w:t>
      </w:r>
      <w:r w:rsidRPr="00E95A65">
        <w:rPr>
          <w:rFonts w:ascii="Arial" w:hAnsi="Arial" w:cs="Arial"/>
          <w:color w:val="000000" w:themeColor="text1"/>
          <w:sz w:val="26"/>
          <w:szCs w:val="26"/>
        </w:rPr>
        <w:t xml:space="preserve"> учебный год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>Рабочая программа ориентирована на использование учебника: Технология. Индустриальные технологии. 5 класс.  Учебник  для учащихся общеобразовательных учреждении./ А.Т. Тищенко.  В.Д.Симоненко.- М.: Вентана - Граф,  201</w:t>
      </w:r>
      <w:r w:rsidR="002E2AD4">
        <w:rPr>
          <w:rFonts w:ascii="Arial" w:hAnsi="Arial" w:cs="Arial"/>
          <w:color w:val="000000" w:themeColor="text1"/>
          <w:sz w:val="26"/>
          <w:szCs w:val="26"/>
        </w:rPr>
        <w:t>5</w:t>
      </w:r>
      <w:r w:rsidRPr="00E95A65">
        <w:rPr>
          <w:rFonts w:ascii="Arial" w:hAnsi="Arial" w:cs="Arial"/>
          <w:color w:val="000000" w:themeColor="text1"/>
          <w:sz w:val="26"/>
          <w:szCs w:val="26"/>
        </w:rPr>
        <w:t>.-192с. : ил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 xml:space="preserve"> Выбор данной примерной программы и учебника обусловлен тем, что их содержание 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дают  возможность раскрывать содержания основных направлении и разделов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 xml:space="preserve">Программа рассчитана на 68  ч. в год (2 часа в неделю). 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>Программой предусмотрено проведение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lastRenderedPageBreak/>
        <w:t>контрольных работ - 2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95A65">
        <w:rPr>
          <w:rFonts w:ascii="Arial" w:hAnsi="Arial" w:cs="Arial"/>
          <w:color w:val="000000" w:themeColor="text1"/>
          <w:sz w:val="26"/>
          <w:szCs w:val="26"/>
        </w:rPr>
        <w:t>самостоятельных работ - 2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практических работ - 41 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 xml:space="preserve">Основной целью </w:t>
      </w:r>
      <w:r w:rsidRPr="00E95A65">
        <w:rPr>
          <w:rFonts w:ascii="Arial" w:hAnsi="Arial" w:cs="Arial"/>
          <w:sz w:val="26"/>
          <w:szCs w:val="26"/>
        </w:rPr>
        <w:t>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FD530E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E95A65" w:rsidRPr="00E95A65" w:rsidRDefault="00E95A65" w:rsidP="00FD530E">
      <w:pPr>
        <w:ind w:left="1429"/>
        <w:jc w:val="both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Задачи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Изучение технологии призвано обеспечить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FD530E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E95A65" w:rsidRDefault="00E95A65" w:rsidP="00FD530E">
      <w:pPr>
        <w:ind w:left="1429"/>
        <w:jc w:val="both"/>
        <w:rPr>
          <w:rFonts w:ascii="Arial" w:hAnsi="Arial" w:cs="Arial"/>
          <w:sz w:val="26"/>
          <w:szCs w:val="26"/>
        </w:rPr>
      </w:pPr>
    </w:p>
    <w:p w:rsidR="00E95A65" w:rsidRPr="00E95A65" w:rsidRDefault="00E95A65" w:rsidP="00E95A65">
      <w:pPr>
        <w:ind w:left="1429"/>
        <w:jc w:val="both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Общая характеристика учебного предмета «Технология»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агротехнологии, технологии животноводства), в данном случае - «Индустриальные технологии»,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технологическая культура производств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спространенные технологии современного производств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культура, эргономика и эстетика труд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лучение, обработка, хранение и использование технической и технологической информации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сновы черчения, графики, дизайн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элементы домашней и прикладной экономики, предпринимательств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знакомство с миром профессий, выбор учащимися жизненных, профессиональных планов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лияние технологических процессов на окружающую среду и здоровье человек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методы технической, творческой, проектной деятельности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история, перспективы и социальные последствия развития технологии и техники.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процессе обучения технологии учащиеся: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знакомятся: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механизацией труда и автоматизацией производства; технологической культурой производств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информационными технологиями в производстве и сфере услуг; перспективными технологиями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производительностью труда; реализацией продукции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рекламой, ценой, налогом, доходом и прибылью; предпринимательской деятельностью; бюджетом семьи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с экологичностью технологий производств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владеют: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навыками созидательной, преобразующей, творческой  деятельности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умением распознавать и оценивать свойства конструкционных и природных поделочных материалов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умением ориентироваться в назначении, применении ручных инструментов и приспособлений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навыками организации рабочего места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При разработке рабочей  программы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озможность реализации общетрудов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E95A65" w:rsidRPr="00E95A65" w:rsidRDefault="00E95A65" w:rsidP="00E95A65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Место предмета «Технология» в базисном учебном (образовательном) плане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Универсальность технологии как методологического базиса общего образования состоит в том, что любая деятельность— пр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и 6 классах — по 68 ч, из расчета 2 ч в неделю, в 7 классе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Поэтому в ней выделены инвариантная обязательная часть в объеме 128 ч</w:t>
      </w:r>
      <w:r w:rsidR="00EC6F56">
        <w:rPr>
          <w:rFonts w:ascii="Arial" w:hAnsi="Arial" w:cs="Arial"/>
          <w:sz w:val="26"/>
          <w:szCs w:val="26"/>
        </w:rPr>
        <w:t>.</w:t>
      </w:r>
      <w:r w:rsidRPr="00E95A65">
        <w:rPr>
          <w:rFonts w:ascii="Arial" w:hAnsi="Arial" w:cs="Arial"/>
          <w:sz w:val="26"/>
          <w:szCs w:val="26"/>
        </w:rPr>
        <w:t xml:space="preserve"> и вариативный авторский компонент, рассчитанный на 42 ч</w:t>
      </w:r>
      <w:r w:rsidR="00EC6F56">
        <w:rPr>
          <w:rFonts w:ascii="Arial" w:hAnsi="Arial" w:cs="Arial"/>
          <w:sz w:val="26"/>
          <w:szCs w:val="26"/>
        </w:rPr>
        <w:t>.</w:t>
      </w:r>
      <w:r w:rsidRPr="00E95A65">
        <w:rPr>
          <w:rFonts w:ascii="Arial" w:hAnsi="Arial" w:cs="Arial"/>
          <w:sz w:val="26"/>
          <w:szCs w:val="26"/>
        </w:rPr>
        <w:t xml:space="preserve"> (25% всего учебного времени), который призван расширить или углубить примерную программу.  В связи с этим, 20 часов отведенные на вариативную часть  в 5 классе были распределены следующим образом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</w:t>
      </w:r>
      <w:r w:rsidRPr="00E95A65">
        <w:rPr>
          <w:rFonts w:ascii="Arial" w:hAnsi="Arial" w:cs="Arial"/>
          <w:sz w:val="26"/>
          <w:szCs w:val="26"/>
        </w:rPr>
        <w:tab/>
        <w:t>2 часа на расширения содержания темы «Электромонтажные и сборочные технологии»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</w:t>
      </w:r>
      <w:r w:rsidRPr="00E95A65">
        <w:rPr>
          <w:rFonts w:ascii="Arial" w:hAnsi="Arial" w:cs="Arial"/>
          <w:sz w:val="26"/>
          <w:szCs w:val="26"/>
        </w:rPr>
        <w:tab/>
        <w:t xml:space="preserve">8 часов на расширение содержания темы «Исследовательская и созидательная деятельность». Обусловлено тем, что на выполнение проектных </w:t>
      </w:r>
      <w:r w:rsidR="004F4C58" w:rsidRPr="00E95A65">
        <w:rPr>
          <w:rFonts w:ascii="Arial" w:hAnsi="Arial" w:cs="Arial"/>
          <w:sz w:val="26"/>
          <w:szCs w:val="26"/>
        </w:rPr>
        <w:t>работ с</w:t>
      </w:r>
      <w:r w:rsidRPr="00E95A65">
        <w:rPr>
          <w:rFonts w:ascii="Arial" w:hAnsi="Arial" w:cs="Arial"/>
          <w:sz w:val="26"/>
          <w:szCs w:val="26"/>
        </w:rPr>
        <w:t xml:space="preserve"> учетом интересов и склонностей учащихся в пределах инвариантной обязательной части времени не хватает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</w:t>
      </w:r>
      <w:r w:rsidRPr="00E95A65">
        <w:rPr>
          <w:rFonts w:ascii="Arial" w:hAnsi="Arial" w:cs="Arial"/>
          <w:sz w:val="26"/>
          <w:szCs w:val="26"/>
        </w:rPr>
        <w:tab/>
        <w:t xml:space="preserve">10 часов на углубление примерной программы.  В связи с тем, что в примерной программе отсутствует раздел  «Машины и механизмы. Графическое представление деталей и соединений.», считаю необходимым  ее включение в тематику курса. Изучаемые дидактические единицы определены и развернуты в соответствии </w:t>
      </w:r>
      <w:r w:rsidR="004F4C58" w:rsidRPr="00E95A65">
        <w:rPr>
          <w:rFonts w:ascii="Arial" w:hAnsi="Arial" w:cs="Arial"/>
          <w:sz w:val="26"/>
          <w:szCs w:val="26"/>
        </w:rPr>
        <w:t>с примерной</w:t>
      </w:r>
      <w:r w:rsidRPr="00E95A65">
        <w:rPr>
          <w:rFonts w:ascii="Arial" w:hAnsi="Arial" w:cs="Arial"/>
          <w:sz w:val="26"/>
          <w:szCs w:val="26"/>
        </w:rPr>
        <w:t xml:space="preserve"> программой основного общего образования по технологии. </w:t>
      </w:r>
      <w:r w:rsidR="004F4C58" w:rsidRPr="00E95A65">
        <w:rPr>
          <w:rFonts w:ascii="Arial" w:hAnsi="Arial" w:cs="Arial"/>
          <w:sz w:val="26"/>
          <w:szCs w:val="26"/>
        </w:rPr>
        <w:t>Данный</w:t>
      </w:r>
      <w:r w:rsidRPr="00E95A65">
        <w:rPr>
          <w:rFonts w:ascii="Arial" w:hAnsi="Arial" w:cs="Arial"/>
          <w:sz w:val="26"/>
          <w:szCs w:val="26"/>
        </w:rPr>
        <w:t xml:space="preserve"> раздел также способствует расширению и углублению тематики машинной обработки материалов, повышению интереса к конструированию и моделированию.   Включение данной темы еще обусловлено материально-техническими возможностями кабинета и необходимостью введения новых технологии в образовательный процесс, в частности Лего-технологии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Ценностные ориентиры содержания предмета «Технология»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результате обучения учащиеся овладеют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знакомиться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основными технологическими понятиями и характеристикам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назначением и технологическими свойствами материал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назначением и устройством применяемых ручных инструментов, приспособлений, машин и оборудова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 значением здорового питания для сохранения своего здоровь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ыполнять по установленным нормативам следующие трудовые операции и работы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ционально организовывать рабочее место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находить необходимую информацию в различных источниках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именять конструкторскую и технологическую документацию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бирать сырье, материалы, пищевые продукты, инструменты и оборудование для выполнения работ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конструировать, моделировать, изготавливать издел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находить и устранять допущенные дефекты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• планировать работы с учетом имеющихся ресурсов и 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условий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спределять работу при коллективн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нимания ценности материальной культуры для жизни и развития человек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формирования эстетической среды быт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лучения технико-технологических сведений из разнообразных источников информаци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рганизации индивидуальной и коллективной трудов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изготовления изделий декоративно-прикладного искусства для оформления интерьер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контроля качества выполняемых работ с применением мерительных, контрольных и разметочных инструмент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полнения безопасных приемов труда и правил электробезопасности, санитарии и гигиены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ценки затрат, необходимых для создания объекта или услуг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строения планов профессионального образования и трудоустройства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Результаты изучения предмета «Технология»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бщие результаты технологического образования состоят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 формировании ценностных ориентаций в сфере созидательного труда и материального производств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Личностными результатами</w:t>
      </w:r>
      <w:r w:rsidRPr="00E95A65">
        <w:rPr>
          <w:rFonts w:ascii="Arial" w:hAnsi="Arial" w:cs="Arial"/>
          <w:sz w:val="26"/>
          <w:szCs w:val="26"/>
        </w:rPr>
        <w:t xml:space="preserve"> освоения учащимися основной школы курса «Технология» являются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проявление познавательных интересов и активности в данной области предметной технологическ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звитие трудолюбия и ответственности за качество свое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владение установками, нормами и правилами научной организации умственного и физического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тановление самоопределения в выбранной сфере будущей профессиональн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ланирование образовательной и профессиональной карьеры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бережное отношение к природным и хозяйственным ресурсам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готовность к рациональному ведению домашнего хозяйств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оявление технико-технологического и экономического мышления при организации свое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амооценка готовности к предпринимательской деятельности в сфере технического труда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Метапредметными</w:t>
      </w:r>
      <w:r w:rsidRPr="00E95A65">
        <w:rPr>
          <w:rFonts w:ascii="Arial" w:hAnsi="Arial" w:cs="Arial"/>
          <w:sz w:val="26"/>
          <w:szCs w:val="26"/>
        </w:rPr>
        <w:t xml:space="preserve"> результатами освоения выпускниками основной школы курса «Технология» являются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алгоритмизированное планирование процесса познавательно-трудов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иск новых решений возникшей технической или организационной проблемы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амостоятельная организация и выполнение различных творческих работ по созданию технических изделий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иртуальное и натурное моделирование технических объектов и технологических процесс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явление потребностей, проектирование и создание объектов, имеющих потребительную стоимость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 согласование и координация совместной познавательно-трудовой деятельности с другими ее участникам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диагностика результатов познавательно-трудовой деятельности по принятым критериям и показателям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соблюдение норм и правил культуры труда в соответствии с технологической культурой производств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блюдение норм и правил безопасности познавательно-трудовой деятельности и созидательного труда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Предметными результатами</w:t>
      </w:r>
      <w:r w:rsidRPr="00E95A65">
        <w:rPr>
          <w:rFonts w:ascii="Arial" w:hAnsi="Arial" w:cs="Arial"/>
          <w:sz w:val="26"/>
          <w:szCs w:val="26"/>
        </w:rPr>
        <w:t xml:space="preserve"> освоения учащимися основной школы программы «Технология» являются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познавательной сфере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ценка технологических свойств сырья, материалов и областей их примене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риентация в имеющихся и возможных средствах и технологиях создания объектов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ладение алгоритмами и методами решения организационных и технико-технологических задач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• владение кодами и </w:t>
      </w:r>
      <w:r w:rsidR="00EC6F56" w:rsidRPr="00E95A65">
        <w:rPr>
          <w:rFonts w:ascii="Arial" w:hAnsi="Arial" w:cs="Arial"/>
          <w:sz w:val="26"/>
          <w:szCs w:val="26"/>
        </w:rPr>
        <w:t>методами чтения,</w:t>
      </w:r>
      <w:r w:rsidRPr="00E95A65">
        <w:rPr>
          <w:rFonts w:ascii="Arial" w:hAnsi="Arial" w:cs="Arial"/>
          <w:sz w:val="26"/>
          <w:szCs w:val="26"/>
        </w:rPr>
        <w:t xml:space="preserve"> и способами графического представления технической, технологической и инструктивной информаци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именение элементов прикладной экономики при обосновании технологий и проектов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трудовой сфере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планирование технологического процесса и процесса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дбор материалов с учетом характера объекта труда и технологи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оектирование последовательности операций и составление операционной карты работ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полнение технологических операций с соблюдением установленных норм, стандартов и ограничений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блюдение норм и правил безопасности труда, пожарной безопасности, правил санитарии и гигиены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блюдение трудовой и технологической дисциплины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боснование критериев и показателей качества промежуточных и конечных результатов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бор и использование кодов, средств и видов пред 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явление допущенных ошибок в процессе труда и обоснование способов их исправле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документирование результатов труда и проектн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счет себестоимости продукта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В мотивационной сфере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ценивание своей способности и готовности к труду в конкретной предметн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ценивание своей способности и готовности к предпринимательск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выраженная готовность к труду в сфере материального производства или сфере услуг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сознание ответственности за качество результатов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наличие экологической культуры при обосновании объекта труда и выполнении работ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тремление к экономии и бережливости в расходовании времени, материалов, денежных средств и труда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эстетической сфере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дизайнерское проектирование изделия или рациональная эстетическая организация работ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моделирование художественного оформления объекта труда и оптимальное планирование работ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зработка варианта рекламы выполненного объекта или результатов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циональный выбор рабочего костюма и опрятное содержание рабочей одежды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коммуникативной сфере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• выбор знаковых систем и средств для кодирования и оформления информации в процессе коммуникаци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убличная презентация и защита проекта изделия, продукта труда или услуги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зработка вариантов рекламных образов, слоганов и лейбл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потребительская оценка зрительного ряда действующей рекламы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физиолого-психологической сфере: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достижение необходимой точности движений при выполнении различных технологических операций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• сочетание образного и логического мышления в процессе проектной деятельности.</w:t>
      </w:r>
    </w:p>
    <w:p w:rsidR="00FD530E" w:rsidRPr="00E95A65" w:rsidRDefault="00FD530E" w:rsidP="00FD530E">
      <w:pPr>
        <w:ind w:left="1429"/>
        <w:jc w:val="both"/>
        <w:rPr>
          <w:rFonts w:ascii="Arial" w:hAnsi="Arial" w:cs="Arial"/>
          <w:sz w:val="26"/>
          <w:szCs w:val="26"/>
        </w:rPr>
      </w:pPr>
    </w:p>
    <w:p w:rsidR="00504975" w:rsidRPr="00E95A65" w:rsidRDefault="00504975" w:rsidP="00150F84">
      <w:pPr>
        <w:spacing w:after="0" w:line="240" w:lineRule="auto"/>
        <w:ind w:left="284"/>
        <w:rPr>
          <w:rFonts w:ascii="Arial" w:hAnsi="Arial" w:cs="Arial"/>
          <w:sz w:val="26"/>
          <w:szCs w:val="26"/>
        </w:rPr>
      </w:pPr>
    </w:p>
    <w:p w:rsidR="00A810D4" w:rsidRPr="00E95A65" w:rsidRDefault="00A810D4" w:rsidP="00E94D77">
      <w:pPr>
        <w:pStyle w:val="aa"/>
        <w:rPr>
          <w:rFonts w:ascii="Arial" w:hAnsi="Arial" w:cs="Arial"/>
          <w:b/>
          <w:sz w:val="26"/>
          <w:szCs w:val="26"/>
        </w:rPr>
      </w:pPr>
    </w:p>
    <w:p w:rsidR="005210F4" w:rsidRPr="00E95A65" w:rsidRDefault="005210F4" w:rsidP="00301985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4D23B4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   </w:t>
      </w:r>
      <w:r w:rsidR="00B40589" w:rsidRPr="00E95A65">
        <w:rPr>
          <w:rFonts w:ascii="Arial" w:hAnsi="Arial" w:cs="Arial"/>
          <w:sz w:val="26"/>
          <w:szCs w:val="26"/>
        </w:rPr>
        <w:t xml:space="preserve">                         </w:t>
      </w:r>
      <w:r w:rsidRPr="00E95A65">
        <w:rPr>
          <w:rFonts w:ascii="Arial" w:hAnsi="Arial" w:cs="Arial"/>
          <w:sz w:val="26"/>
          <w:szCs w:val="26"/>
        </w:rPr>
        <w:t xml:space="preserve">          </w:t>
      </w:r>
      <w:r w:rsidRPr="00E95A65">
        <w:rPr>
          <w:rFonts w:ascii="Arial" w:hAnsi="Arial" w:cs="Arial"/>
          <w:b/>
          <w:sz w:val="26"/>
          <w:szCs w:val="26"/>
        </w:rPr>
        <w:t xml:space="preserve"> </w:t>
      </w:r>
      <w:r w:rsidR="00B20BC2" w:rsidRPr="00E95A65">
        <w:rPr>
          <w:rFonts w:ascii="Arial" w:hAnsi="Arial" w:cs="Arial"/>
          <w:b/>
          <w:sz w:val="26"/>
          <w:szCs w:val="26"/>
        </w:rPr>
        <w:t>Основное содержание курса ТЕХНОЛОГИИ</w:t>
      </w:r>
    </w:p>
    <w:p w:rsidR="00B20BC2" w:rsidRPr="00E95A65" w:rsidRDefault="00E95A65" w:rsidP="00B20BC2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ление «И</w:t>
      </w:r>
      <w:r w:rsidR="00B20BC2" w:rsidRPr="00E95A65">
        <w:rPr>
          <w:rFonts w:ascii="Arial" w:hAnsi="Arial" w:cs="Arial"/>
          <w:sz w:val="26"/>
          <w:szCs w:val="26"/>
        </w:rPr>
        <w:t>ндустриальные технологии». 5 класс. Всего часов 68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Раздел 1. Технологии обработки конструкционных и поделочных материалов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lastRenderedPageBreak/>
        <w:t>Тема 1: «Технологий ручной обработки д</w:t>
      </w:r>
      <w:r w:rsidR="00E95A65" w:rsidRPr="00E95A65">
        <w:rPr>
          <w:rFonts w:ascii="Arial" w:hAnsi="Arial" w:cs="Arial"/>
          <w:b/>
          <w:sz w:val="26"/>
          <w:szCs w:val="26"/>
        </w:rPr>
        <w:t>ревесины и древесных материалов</w:t>
      </w:r>
      <w:r w:rsidRPr="00E95A65">
        <w:rPr>
          <w:rFonts w:ascii="Arial" w:hAnsi="Arial" w:cs="Arial"/>
          <w:b/>
          <w:sz w:val="26"/>
          <w:szCs w:val="26"/>
        </w:rPr>
        <w:t xml:space="preserve">»    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: 10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авила внутреннего распорядка, правила ТБ, правила ПБ в кабинете технологии. Древесина, свойства и области применения. Пиломатери</w:t>
      </w:r>
      <w:r w:rsidR="00EC6F56">
        <w:rPr>
          <w:rFonts w:ascii="Arial" w:hAnsi="Arial" w:cs="Arial"/>
          <w:sz w:val="26"/>
          <w:szCs w:val="26"/>
        </w:rPr>
        <w:t>л</w:t>
      </w:r>
      <w:r w:rsidRPr="00E95A65">
        <w:rPr>
          <w:rFonts w:ascii="Arial" w:hAnsi="Arial" w:cs="Arial"/>
          <w:sz w:val="26"/>
          <w:szCs w:val="26"/>
        </w:rPr>
        <w:t>алы, свойства и области применения. Пороки древесины. Профессии, связанные с производством древесины и древесных материалов и восстановлением лесных массив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Распознавание древесины и древесных материалов. Выявление природных пороков в материалах и заготовках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нятия «изделие» и «деталь». Технический рисунок, эскиз, чертеж. Линии и условные обозначения. Прямоугольное проецирование (на одну, две и три плоскости). Технологическая карта и ее назначение. Использование ЭВМ для подготовки графической документации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Чтение и выполнение технических рисунков. Определение последовательности изготовления деталей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иды контрольно-измерительных и разметочных инструментов для изготовления изделий из древесины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знакомление с видами и способами применения контрольно-измерительных и разметочных инструментов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толярный верстак, его устройство. Ручные инструменты и приспособления для обработки древесины и древесных материалов. Правила безопасности труда при работе ручными столярными инструментами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рганизация рабочего места столяра. Соблюдение правил безопасности труда при использовании ручного инструмента и оборудования верстака. Уборка рабочего места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сновные технологические операции ручной обработки древесины и древесных материалов, особенности их выполнения: разметка, пиление, долбление, сверление; столярная и декоративная отделка деталей и изделий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знакомление с видами и рациональными приемами работы ручными инструментами, приспособлениями. Защитная и декоративная отделка издел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Тема 2 «Машины и механизмы. Графическо</w:t>
      </w:r>
      <w:r w:rsidR="00E95A65" w:rsidRPr="00E95A65">
        <w:rPr>
          <w:rFonts w:ascii="Arial" w:hAnsi="Arial" w:cs="Arial"/>
          <w:b/>
          <w:sz w:val="26"/>
          <w:szCs w:val="26"/>
        </w:rPr>
        <w:t>е представление и моделирование</w:t>
      </w:r>
      <w:r w:rsidRPr="00E95A65">
        <w:rPr>
          <w:rFonts w:ascii="Arial" w:hAnsi="Arial" w:cs="Arial"/>
          <w:b/>
          <w:sz w:val="26"/>
          <w:szCs w:val="26"/>
        </w:rPr>
        <w:t xml:space="preserve">»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Всего часов:  10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Механизмы и их назначение. Ременные и фрикционные передачи. Детали механизмов. Рычаг - устройство для уравновешивания большей силы меньшей. Рычаги для поднятия и перемещения груза. Уравновешивающие силы. Рычажные механизмы. Рычажные соединен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Чтение кинематических схем простых механизмов. Условные обозначения деталей и узлов механизмов и машин на кинематических схемах. Чтение и построение простых кинематических схем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Ведомый шкив. Передаточное число. Ведущий шкив Подвижный блок. Неподвижный блок. Шкивы для изменения направления движен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борка моделей механизмов из деталей конструктора. Проверка моделей в действии. Количественные замеры передаточных отношений в механизмах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Технологические машины. Роликовые и шариковые подшипники. Большие и малые колеса. Колеса и оси для перемещения тяжелых грузов.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иды зубчатых передач. Зубчатое колесо. Зубчатые передачи. Повышающие, понижающие передачи. Изменение скорости и направления вращен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Условные графические обозначения на кинематических схемах зубчатых передач. Передаточное отношение в зубчатых передачах и его расчет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 </w:t>
      </w:r>
      <w:r w:rsidRPr="00E95A65">
        <w:rPr>
          <w:rFonts w:ascii="Arial" w:hAnsi="Arial" w:cs="Arial"/>
          <w:sz w:val="26"/>
          <w:szCs w:val="26"/>
        </w:rPr>
        <w:tab/>
        <w:t>Чтение кинематической схемы. Сборка модели механизма с зубчатой передачей из деталей конструктора.Проверка модели в действии. Подсчет передаточного отношения в зубчатой передаче по количеству зубьев шестерен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Червячный механизм. Зубчатая рейка. Применение кулачковых, кривошипно-шатунных и рычажных механизмов в машинах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оектирование и конструирование технологических машин и механизм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Тема 3: «Технологии машинной обработки древесины и древесных материалов»</w:t>
      </w:r>
      <w:r w:rsidRPr="00E95A65">
        <w:rPr>
          <w:rFonts w:ascii="Arial" w:hAnsi="Arial" w:cs="Arial"/>
          <w:sz w:val="26"/>
          <w:szCs w:val="26"/>
        </w:rPr>
        <w:t xml:space="preserve">  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</w:t>
      </w:r>
      <w:r w:rsidR="00E95A65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2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верлильный станок: устройство, назначение. Организация рабочего места для работы на сверлильном станке. Приемы работы на сверлильном станке. Правила безопасности труда при работе на сверлильном станке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рганизация рабочего места для сверлильных  работ. Ознакомление с устройством, приспособлениями и приемами работы на сверлильном станке. Уборка рабочего места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 xml:space="preserve">Тема 4 «Исследовательская и созидательная деятельность» 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:  6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рядок выбора темы проекта. Выбор тем проектов на основе потребностей и спроса на рынке товаров и услуг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боснование выбора изделия на основе личных потребностей. Подготовка материалов для изготовления изделия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боснование конструкции изделия и этапов ее изготовления. Методы поиска научно-технической информации. Применение ЭВМ для поиска информации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Коллективный анализ возможностей изготовления изделий, предложенных учащимися. Выбор видов изделий. Подбор необходимых инструмент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Изготовление изделия. Правила безопасной работы при выполнении технологических операции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Изготовление деталей и контроль их размеров. Отделка изделия.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 xml:space="preserve">Тема 5 «Технологии ручной обработки металлов и искусственных материалов»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:  8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Черные и цветные металлы. Виды, способы получения и обработки отливок из металла, проката. Виды, свойства и способы получения искусственных материалов.  Профессии, связанные с добычей и производством металл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Распознавание видов металлов и искусственных материал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собенности графических изображений деталей и изделий из различных материалов. Контрольно-измерительные и разметочные инструменты, применяемые при работе с металлами и искусственными материалами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Чтение технических рисунков, эскизов и чертежей деталей и изделий из тонколистового металла, проволоки и искусственных материал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Слесарный верстак и его назначение. Устройство слесарных тисков. Ручные инструменты и приспособления для обработки металлов и искусственных материалов, их назначение и способы применения. Основные технологические операции обработки металлов ручными инструментами, спецификация инструментов, особенности выполнения работ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рганизация рабочего места. Соблюдение правил безопасности труда. Уборка рабочего места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пособы механической, химической и декоративной лакокрасочной защиты и отделки поверхностей изделий из металлов и искусственных материал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Изготовление деталей по чертежу и технологической карте. Визуальный и инструментальный контроль качества деталей. Защитная и декоративная отделка издел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Тема 6 «Технологии машинной обработки мета</w:t>
      </w:r>
      <w:r w:rsidR="00E95A65">
        <w:rPr>
          <w:rFonts w:ascii="Arial" w:hAnsi="Arial" w:cs="Arial"/>
          <w:b/>
          <w:sz w:val="26"/>
          <w:szCs w:val="26"/>
        </w:rPr>
        <w:t>ллов и искусственных материалов</w:t>
      </w:r>
      <w:r w:rsidRPr="00E95A65">
        <w:rPr>
          <w:rFonts w:ascii="Arial" w:hAnsi="Arial" w:cs="Arial"/>
          <w:b/>
          <w:sz w:val="26"/>
          <w:szCs w:val="26"/>
        </w:rPr>
        <w:t xml:space="preserve">»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</w:t>
      </w:r>
      <w:r w:rsidR="00E95A65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2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овременные ручные технологические машины и механизмы для выполнения слесарных работ. Операции и приемы работы с металлами и искусственными материалами на сверлильном станке. Правила безопасности труда при выполнении работ на металлорежущих станках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знакомление с видами современных ручных технологических машин и инструментов. Установка режущего инструмента на станках. Организация рабочего места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 xml:space="preserve">Тема 7 «Технологии художественно- </w:t>
      </w:r>
      <w:r w:rsidR="00E95A65" w:rsidRPr="00E95A65">
        <w:rPr>
          <w:rFonts w:ascii="Arial" w:hAnsi="Arial" w:cs="Arial"/>
          <w:b/>
          <w:sz w:val="26"/>
          <w:szCs w:val="26"/>
        </w:rPr>
        <w:t>прикладной обработки материалов</w:t>
      </w:r>
      <w:r w:rsidRPr="00E95A65">
        <w:rPr>
          <w:rFonts w:ascii="Arial" w:hAnsi="Arial" w:cs="Arial"/>
          <w:b/>
          <w:sz w:val="26"/>
          <w:szCs w:val="26"/>
        </w:rPr>
        <w:t xml:space="preserve">» 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</w:t>
      </w:r>
      <w:r w:rsidR="00E95A65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6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Традиции, обряды, семейные праздники. Национальные орнаменты в элементах быта и одежде, художественно-прикладные изделия. Виды природных и искусственных материалов и их свойства для художественно-прикладных работ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знакомление с характерными особенностями различных видов декоративно-прикладного творчества народов России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Традиционные виды декоративно-прикладного творчества и народных промыслов России. Региональные виды декоративно-прикладного творчества (ремесла). Правила безопасности труда при выполнении художественно-прикладных работ с древесиной и металлами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пределение требований к создаваемому изделию. Разработка эскизов изделий и их декоративного оформлен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Технологии художественно-прикладной обработки материалов различными видами инструмент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Изготовление изделия с применением технологий ручной обработки материалов. Отделка изделий. Соблюдение правил безопасности труда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t>Раздел 2.  Технологии домашнего хозяйства.</w:t>
      </w:r>
    </w:p>
    <w:p w:rsid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t>Тема 8 «Технологии ремонта деталей интерьера, одежды и обуви и у</w:t>
      </w:r>
      <w:r w:rsidR="00191061">
        <w:rPr>
          <w:rFonts w:ascii="Arial" w:hAnsi="Arial" w:cs="Arial"/>
          <w:b/>
          <w:sz w:val="26"/>
          <w:szCs w:val="26"/>
        </w:rPr>
        <w:t>ход за ними</w:t>
      </w:r>
      <w:r w:rsidRPr="00191061">
        <w:rPr>
          <w:rFonts w:ascii="Arial" w:hAnsi="Arial" w:cs="Arial"/>
          <w:b/>
          <w:sz w:val="26"/>
          <w:szCs w:val="26"/>
        </w:rPr>
        <w:t>»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 Всего часов</w:t>
      </w:r>
      <w:r w:rsidR="00191061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2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ыбор и использование современных средств ухода за одеждой и обувью. Способы удаления пятен с одежды и обивки мебели. Выбор технологий длительного хранения одежды и обуви. Профессии в сфере обслуживания и сервиса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ыполнение мелкого ремонта обуви.  Удаление пятен с одежды и обивки мебели. Соблюдение правил безопасности и гигиены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t>Тема 9 «Эстетика и экология жилища»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</w:t>
      </w:r>
      <w:r w:rsidR="00191061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2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нятие об экологии жилища. Оценка и регулирование микроклимата в доме. Современные приборы для поддержания температурного режима, влажности и состояния воздушной среды. Роль освещения в интерьере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ценка микроклимата в доме.</w:t>
      </w: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t>Тема 10 «Техно</w:t>
      </w:r>
      <w:r w:rsidR="00191061">
        <w:rPr>
          <w:rFonts w:ascii="Arial" w:hAnsi="Arial" w:cs="Arial"/>
          <w:b/>
          <w:sz w:val="26"/>
          <w:szCs w:val="26"/>
        </w:rPr>
        <w:t>логии ремонтно-отделочных работ</w:t>
      </w:r>
      <w:r w:rsidRPr="00191061">
        <w:rPr>
          <w:rFonts w:ascii="Arial" w:hAnsi="Arial" w:cs="Arial"/>
          <w:b/>
          <w:sz w:val="26"/>
          <w:szCs w:val="26"/>
        </w:rPr>
        <w:t xml:space="preserve">» 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</w:t>
      </w:r>
      <w:r w:rsidR="00191061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2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Виды ремонтно-отделочных работ. Инструменты и приспособления для выполнения малярных работ. Правила безопасной работы при окрашивании поверхностей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дготовка поверхностей стен помещений под окраску или оклейку: заделка трещин, шпатлевание, шлифовка. Окраска поверхностей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t>Раздел 3. Электротехника.</w:t>
      </w: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t>Тема 11 «Электром</w:t>
      </w:r>
      <w:r w:rsidR="00E60CB4" w:rsidRPr="00191061">
        <w:rPr>
          <w:rFonts w:ascii="Arial" w:hAnsi="Arial" w:cs="Arial"/>
          <w:b/>
          <w:sz w:val="26"/>
          <w:szCs w:val="26"/>
        </w:rPr>
        <w:t>онтажные и сборочные технологии</w:t>
      </w:r>
      <w:r w:rsidRPr="00191061">
        <w:rPr>
          <w:rFonts w:ascii="Arial" w:hAnsi="Arial" w:cs="Arial"/>
          <w:b/>
          <w:sz w:val="26"/>
          <w:szCs w:val="26"/>
        </w:rPr>
        <w:t xml:space="preserve">» 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сего часов</w:t>
      </w:r>
      <w:r w:rsidR="00191061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4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бщее понятие об электрическом токе. Виды источников тока и приемников электрической энергии. Условные графические обозначения на электрических схемах. Инструменты для электромонтажных работ. Правила безопасной работы с электроустановками и при выполнении электромонтажных работ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Электромонтажные работы: ознакомление с видами и приемами пользования электромонтажными инструментами; выполнение упражнений по механическому оконцеванию, соединению провод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Установочные изделия. Приемы монтажа и соединений установочных проводов и установочных изделий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дсоединение проводов к электрическому патрону, выключателю, розетке. Ознакомление с видами и приемами пользования электромонтажными инструментами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t xml:space="preserve">Тема 12 «Бытовые электроприборы»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Всего часов</w:t>
      </w:r>
      <w:r w:rsidR="00191061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2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именение электрической энергии в промышленности, на транспорте и в быту. Электроосветительные и электронагревательные приборы, их безопасная эксплуатац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иды электронагревательных приборов. Пути экономии электрической энергии в быту. Правила электробезопасности в быту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191061" w:rsidRDefault="00191061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здел 4</w:t>
      </w:r>
      <w:r w:rsidR="00B20BC2" w:rsidRPr="00191061">
        <w:rPr>
          <w:rFonts w:ascii="Arial" w:hAnsi="Arial" w:cs="Arial"/>
          <w:b/>
          <w:sz w:val="26"/>
          <w:szCs w:val="26"/>
        </w:rPr>
        <w:t>. Технологии исследовательской и опытнической деятельности.</w:t>
      </w:r>
    </w:p>
    <w:p w:rsidR="00B20BC2" w:rsidRPr="00191061" w:rsidRDefault="00B20BC2" w:rsidP="00B20BC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91061">
        <w:rPr>
          <w:rFonts w:ascii="Arial" w:hAnsi="Arial" w:cs="Arial"/>
          <w:b/>
          <w:sz w:val="26"/>
          <w:szCs w:val="26"/>
        </w:rPr>
        <w:lastRenderedPageBreak/>
        <w:t>Тема 13 «Исследовательск</w:t>
      </w:r>
      <w:r w:rsidR="00191061">
        <w:rPr>
          <w:rFonts w:ascii="Arial" w:hAnsi="Arial" w:cs="Arial"/>
          <w:b/>
          <w:sz w:val="26"/>
          <w:szCs w:val="26"/>
        </w:rPr>
        <w:t>ая и созидательная деятельность</w:t>
      </w:r>
      <w:r w:rsidRPr="00191061">
        <w:rPr>
          <w:rFonts w:ascii="Arial" w:hAnsi="Arial" w:cs="Arial"/>
          <w:b/>
          <w:sz w:val="26"/>
          <w:szCs w:val="26"/>
        </w:rPr>
        <w:t xml:space="preserve">»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Всего часов</w:t>
      </w:r>
      <w:r w:rsidR="00191061">
        <w:rPr>
          <w:rFonts w:ascii="Arial" w:hAnsi="Arial" w:cs="Arial"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 12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ыбор тем проектов на основе потребностей и спроса на рынке товаров и услуг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боснование идеи изделия на основе маркетинговых опросов. Поиск необходимой информации и создание баз данных с использованием ЭВМ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Конструирование и дизайн-проектирование изделия с использованием компьютера, определение состава деталей. Выполнение эскиза, модели изделия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Основные виды проектной документации.  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оставление учебной инструкционной карты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Изготовление изделия, выполнение технологических операции по ручной обработке материалов. Правила безопасной работы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пособы проведения презентации проектов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формление проектных материалов. Презентация проекта.</w:t>
      </w: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7D65F9" w:rsidRDefault="007D65F9" w:rsidP="007D65F9">
      <w:pPr>
        <w:spacing w:after="0" w:line="240" w:lineRule="auto"/>
        <w:jc w:val="center"/>
        <w:rPr>
          <w:rFonts w:ascii="Arial" w:hAnsi="Arial" w:cs="Arial"/>
          <w:sz w:val="26"/>
          <w:szCs w:val="26"/>
          <w:u w:val="single"/>
        </w:rPr>
      </w:pPr>
      <w:r w:rsidRPr="00E95A65">
        <w:rPr>
          <w:rFonts w:ascii="Arial" w:hAnsi="Arial" w:cs="Arial"/>
          <w:sz w:val="26"/>
          <w:szCs w:val="26"/>
          <w:u w:val="single"/>
        </w:rPr>
        <w:t>Примерный тематический план  5 класс.(ФГОС)</w:t>
      </w:r>
    </w:p>
    <w:p w:rsidR="00237EF2" w:rsidRPr="00E95A65" w:rsidRDefault="00237EF2" w:rsidP="007D65F9">
      <w:pPr>
        <w:spacing w:after="0" w:line="240" w:lineRule="auto"/>
        <w:jc w:val="center"/>
        <w:rPr>
          <w:rFonts w:ascii="Arial" w:hAnsi="Arial" w:cs="Arial"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4"/>
        <w:gridCol w:w="1985"/>
        <w:gridCol w:w="1845"/>
        <w:gridCol w:w="1699"/>
        <w:gridCol w:w="1561"/>
        <w:gridCol w:w="1493"/>
      </w:tblGrid>
      <w:tr w:rsidR="007D65F9" w:rsidRPr="00E95A65" w:rsidTr="00592BD0">
        <w:trPr>
          <w:trHeight w:val="1624"/>
        </w:trPr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Разделы и темы занятии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Количество часов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Обязательная часть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Вариативный, авторский компонен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Общее количество часов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В том числе на </w:t>
            </w:r>
          </w:p>
        </w:tc>
      </w:tr>
      <w:tr w:rsidR="00592BD0" w:rsidRPr="00E95A65" w:rsidTr="00592BD0">
        <w:trPr>
          <w:trHeight w:val="1524"/>
        </w:trPr>
        <w:tc>
          <w:tcPr>
            <w:tcW w:w="2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Класс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ч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 в не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Лабораторно-практические работы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мост., контрольные работы.</w:t>
            </w: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lastRenderedPageBreak/>
              <w:t>Индустриальные технологии (не менее 128 ч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48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+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4F4C5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 xml:space="preserve">Технологии обработки конструкционных материалов (не менее </w:t>
            </w:r>
            <w:r w:rsidR="004F4C58">
              <w:rPr>
                <w:rFonts w:ascii="Arial" w:hAnsi="Arial" w:cs="Arial"/>
                <w:b/>
                <w:i/>
                <w:sz w:val="26"/>
                <w:szCs w:val="26"/>
              </w:rPr>
              <w:t>68</w:t>
            </w: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ч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28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+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44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и ручной обработки древесины и древес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 СР</w:t>
            </w: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Машины и механизмы. Графическое представление деталей и соединений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+10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+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Технологии машинной обработки древесины и древесных материалов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Исследовательская и созидательная деятельност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+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+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1 КР</w:t>
            </w: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и художественно-прикладной обработки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 СР</w:t>
            </w: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Технологии домашнего хозяйства (не менее 24 ч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и ремонта деталей интерьера, одежды и обуви и ухода за ни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Эстетика и экология жилищ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Бюджет семь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и ремонтно-отделочных рабо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Электротехника (не менее 12 ч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+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Электромонтажные и сборочные технолог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+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Электротехнические устройства с элементами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автомати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Бытовые электроприбо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 КР</w:t>
            </w: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Современное производство и профессиональное образование (не менее 4 ч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феры производства и разделение тру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Профессиональное образование и профессиональная карьер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Технологии исследовательской и опытнической деятельности (не менее 18 ч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+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Исследовательская и созидательная деятельност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….+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2BD0" w:rsidRPr="00E95A65" w:rsidTr="00592BD0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 КР</w:t>
            </w:r>
          </w:p>
          <w:p w:rsidR="007D65F9" w:rsidRPr="00E95A65" w:rsidRDefault="007D65F9" w:rsidP="00E95A6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2 СР</w:t>
            </w:r>
          </w:p>
        </w:tc>
      </w:tr>
    </w:tbl>
    <w:p w:rsidR="007D65F9" w:rsidRPr="00E95A65" w:rsidRDefault="007D65F9" w:rsidP="007D65F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20BC2" w:rsidRPr="00E95A65" w:rsidRDefault="00B20BC2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7D65F9" w:rsidRPr="00E95A65" w:rsidRDefault="007D65F9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7D65F9" w:rsidRPr="00E95A65" w:rsidRDefault="007D65F9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7D65F9" w:rsidRPr="00E95A65" w:rsidRDefault="007D65F9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7D65F9" w:rsidRPr="00E95A65" w:rsidRDefault="007D65F9" w:rsidP="00B20BC2">
      <w:pPr>
        <w:spacing w:line="240" w:lineRule="auto"/>
        <w:rPr>
          <w:rFonts w:ascii="Arial" w:hAnsi="Arial" w:cs="Arial"/>
          <w:sz w:val="26"/>
          <w:szCs w:val="26"/>
        </w:rPr>
      </w:pPr>
    </w:p>
    <w:p w:rsidR="00A810D4" w:rsidRPr="00E95A65" w:rsidRDefault="00B665A2" w:rsidP="002F4080">
      <w:pPr>
        <w:jc w:val="both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 xml:space="preserve">   </w:t>
      </w:r>
    </w:p>
    <w:p w:rsidR="006D7A78" w:rsidRPr="00E95A65" w:rsidRDefault="006D7A78" w:rsidP="006D7A78">
      <w:pPr>
        <w:jc w:val="center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Критерии оценки качества знаний учащихся по технологии</w:t>
      </w:r>
    </w:p>
    <w:p w:rsidR="006D7A78" w:rsidRPr="00E95A65" w:rsidRDefault="006D7A78" w:rsidP="006D7A78">
      <w:pPr>
        <w:jc w:val="both"/>
        <w:rPr>
          <w:rFonts w:ascii="Arial" w:hAnsi="Arial" w:cs="Arial"/>
          <w:b/>
          <w:sz w:val="26"/>
          <w:szCs w:val="26"/>
        </w:rPr>
      </w:pPr>
    </w:p>
    <w:p w:rsidR="006D7A78" w:rsidRPr="00E95A65" w:rsidRDefault="006D7A78" w:rsidP="006D7A78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При устной проверке.</w:t>
      </w:r>
    </w:p>
    <w:p w:rsidR="006D7A78" w:rsidRPr="00E95A65" w:rsidRDefault="006D7A78" w:rsidP="006D7A78">
      <w:pPr>
        <w:ind w:left="720"/>
        <w:rPr>
          <w:rFonts w:ascii="Arial" w:hAnsi="Arial" w:cs="Arial"/>
          <w:b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5» ставится, если учащийся: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лностью усвоил учебный материал;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умеет изложить учебный материал своими словами;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амостоятельно подтверждает ответ конкретными примерами;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авильно и обстоятельно отвечает на дополнительные вопросы учителя.</w:t>
      </w:r>
    </w:p>
    <w:p w:rsidR="006D7A78" w:rsidRPr="00E95A65" w:rsidRDefault="006D7A78" w:rsidP="006D7A78">
      <w:pPr>
        <w:jc w:val="both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4» ставится, если учащийся: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основном усвоил учебный материал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допускает незначительные ошибки при его изложении своими словами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дтверждает ответ конкретными примерами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авильно отвечает на дополнительные вопросы учителя.</w:t>
      </w:r>
    </w:p>
    <w:p w:rsidR="006D7A78" w:rsidRPr="00E95A65" w:rsidRDefault="006D7A78" w:rsidP="006D7A78">
      <w:pPr>
        <w:jc w:val="both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3» ставится, если учащийся:</w:t>
      </w:r>
    </w:p>
    <w:p w:rsidR="006D7A78" w:rsidRPr="00E95A65" w:rsidRDefault="006D7A78" w:rsidP="00F53A0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усвоил существенную часть учебного материала;</w:t>
      </w:r>
    </w:p>
    <w:p w:rsidR="006D7A78" w:rsidRPr="00E95A65" w:rsidRDefault="006D7A78" w:rsidP="00F53A0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допускает значительные ошибки при его изложении своими словами;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затрудняется подтвердить ответ конкретными примерами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лабо отвечает на дополнительные вопросы учителя.</w:t>
      </w:r>
    </w:p>
    <w:p w:rsidR="006D7A78" w:rsidRPr="00E95A65" w:rsidRDefault="006D7A78" w:rsidP="006D7A78">
      <w:pPr>
        <w:jc w:val="both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2» ставится, если учащийся: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чти не усвоил учебный материал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изложить учебный материал своими словами;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подтвердить ответ конкретными примерами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отвечает на большую часть дополнительных вопросов учителя.</w:t>
      </w:r>
    </w:p>
    <w:p w:rsidR="006D7A78" w:rsidRPr="00E95A65" w:rsidRDefault="006D7A78" w:rsidP="006D7A78">
      <w:pPr>
        <w:jc w:val="both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1» ставится, если учащийся:</w:t>
      </w:r>
    </w:p>
    <w:p w:rsidR="006D7A78" w:rsidRPr="00E95A65" w:rsidRDefault="006D7A78" w:rsidP="00F53A0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лностью не усвоил учебный материал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изложить учебный материал своими словами;</w:t>
      </w:r>
    </w:p>
    <w:p w:rsidR="006D7A78" w:rsidRPr="00E95A65" w:rsidRDefault="006D7A78" w:rsidP="00F53A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ответить на дополнительные вопросы учителя.</w:t>
      </w:r>
    </w:p>
    <w:p w:rsidR="006D7A78" w:rsidRPr="00E95A65" w:rsidRDefault="006D7A78" w:rsidP="006D7A78">
      <w:pPr>
        <w:jc w:val="both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D7A78" w:rsidRPr="00E95A65" w:rsidRDefault="006D7A78" w:rsidP="006D7A78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При выполнении практических работ.</w:t>
      </w:r>
    </w:p>
    <w:p w:rsidR="006D7A78" w:rsidRPr="00E95A65" w:rsidRDefault="006D7A78" w:rsidP="006D7A78">
      <w:pPr>
        <w:ind w:left="720"/>
        <w:rPr>
          <w:rFonts w:ascii="Arial" w:hAnsi="Arial" w:cs="Arial"/>
          <w:b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5» ставится, если учащийся: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творчески планирует выполнение работы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амостоятельно и полностью использует знания программного материала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авильно и аккуратно выполняет задания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6D7A78" w:rsidRPr="00E95A65" w:rsidRDefault="006D7A78" w:rsidP="006D7A78">
      <w:pPr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4» ставится, если учащийся: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авильно планирует выполнение работы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амостоятельно и полностью использует знания программного материала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в основном правильно и аккуратно выполняет задания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6D7A78" w:rsidRPr="00E95A65" w:rsidRDefault="006D7A78" w:rsidP="006D7A78">
      <w:pPr>
        <w:ind w:left="709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09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</w:t>
      </w:r>
      <w:r w:rsidRPr="00E95A65">
        <w:rPr>
          <w:rFonts w:ascii="Arial" w:hAnsi="Arial" w:cs="Arial"/>
          <w:i/>
          <w:sz w:val="26"/>
          <w:szCs w:val="26"/>
        </w:rPr>
        <w:t>Оценка «3» ставится, если учащийся: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допускает ошибки при планировании  выполнения работы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самостоятельно использовать значительную часть знаний программного материала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допускает ошибки и не аккуратно выполняет задания;</w:t>
      </w:r>
    </w:p>
    <w:p w:rsidR="006D7A78" w:rsidRPr="00E95A65" w:rsidRDefault="006D7A78" w:rsidP="00F53A0B">
      <w:pPr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6D7A78" w:rsidRPr="00E95A65" w:rsidRDefault="006D7A78" w:rsidP="006D7A78">
      <w:pPr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2» ставится, если учащийся:</w:t>
      </w:r>
    </w:p>
    <w:p w:rsidR="006D7A78" w:rsidRPr="00E95A65" w:rsidRDefault="006D7A78" w:rsidP="00F53A0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правильно спланировать выполнение работы;</w:t>
      </w:r>
    </w:p>
    <w:p w:rsidR="006D7A78" w:rsidRPr="00E95A65" w:rsidRDefault="006D7A78" w:rsidP="00F53A0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использовать знаний программного материала;</w:t>
      </w:r>
    </w:p>
    <w:p w:rsidR="006D7A78" w:rsidRPr="00E95A65" w:rsidRDefault="006D7A78" w:rsidP="00F53A0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lastRenderedPageBreak/>
        <w:t>допускает грубые ошибки и не аккуратно выполняет задания;</w:t>
      </w:r>
    </w:p>
    <w:p w:rsidR="006D7A78" w:rsidRPr="00E95A65" w:rsidRDefault="006D7A78" w:rsidP="00F53A0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6D7A78" w:rsidRPr="00E95A65" w:rsidRDefault="006D7A78" w:rsidP="006D7A78">
      <w:pPr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720"/>
        <w:jc w:val="both"/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>Оценка «1» ставится, если учащийся:</w:t>
      </w:r>
    </w:p>
    <w:p w:rsidR="006D7A78" w:rsidRPr="00E95A65" w:rsidRDefault="006D7A78" w:rsidP="00F53A0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спланировать выполнение работы;</w:t>
      </w:r>
    </w:p>
    <w:p w:rsidR="006D7A78" w:rsidRPr="00E95A65" w:rsidRDefault="006D7A78" w:rsidP="00F53A0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не может использовать знаний программного материала;</w:t>
      </w:r>
    </w:p>
    <w:p w:rsidR="006D7A78" w:rsidRPr="00E95A65" w:rsidRDefault="006D7A78" w:rsidP="00F53A0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отказывается выполнять задания.</w:t>
      </w:r>
    </w:p>
    <w:p w:rsidR="006D7A78" w:rsidRPr="00E95A65" w:rsidRDefault="006D7A78" w:rsidP="006D7A78">
      <w:pPr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rPr>
          <w:rFonts w:ascii="Arial" w:hAnsi="Arial" w:cs="Arial"/>
          <w:b/>
          <w:sz w:val="26"/>
          <w:szCs w:val="26"/>
        </w:rPr>
      </w:pPr>
    </w:p>
    <w:p w:rsidR="006D7A78" w:rsidRPr="00E95A65" w:rsidRDefault="006D7A78" w:rsidP="006D7A78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D7A78" w:rsidRPr="00E95A65" w:rsidRDefault="006D7A78" w:rsidP="006D7A78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При выполнении творческих и проектных работ</w:t>
      </w:r>
    </w:p>
    <w:p w:rsidR="006D7A78" w:rsidRPr="00E95A65" w:rsidRDefault="006D7A78" w:rsidP="006D7A78">
      <w:pPr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741"/>
        <w:gridCol w:w="2977"/>
        <w:gridCol w:w="2835"/>
        <w:gridCol w:w="2835"/>
      </w:tblGrid>
      <w:tr w:rsidR="006D7A78" w:rsidRPr="00E95A65" w:rsidTr="00E95A65">
        <w:tc>
          <w:tcPr>
            <w:tcW w:w="2551" w:type="dxa"/>
          </w:tcPr>
          <w:p w:rsidR="006D7A78" w:rsidRPr="00E95A65" w:rsidRDefault="006D7A78" w:rsidP="00E95A65">
            <w:pPr>
              <w:jc w:val="center"/>
              <w:rPr>
                <w:rFonts w:ascii="Arial" w:hAnsi="Arial" w:cs="Arial"/>
                <w:bCs/>
                <w:spacing w:val="-3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sz w:val="26"/>
                <w:szCs w:val="26"/>
              </w:rPr>
              <w:t>Технико-</w:t>
            </w:r>
            <w:r w:rsidRPr="00E95A65">
              <w:rPr>
                <w:rFonts w:ascii="Arial" w:hAnsi="Arial" w:cs="Arial"/>
                <w:bCs/>
                <w:spacing w:val="-3"/>
                <w:sz w:val="26"/>
                <w:szCs w:val="26"/>
              </w:rPr>
              <w:t xml:space="preserve">экономические </w:t>
            </w:r>
          </w:p>
          <w:p w:rsidR="006D7A78" w:rsidRPr="00E95A65" w:rsidRDefault="006D7A78" w:rsidP="00E95A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spacing w:val="-2"/>
                <w:sz w:val="26"/>
                <w:szCs w:val="26"/>
              </w:rPr>
              <w:t>требования</w:t>
            </w:r>
          </w:p>
        </w:tc>
        <w:tc>
          <w:tcPr>
            <w:tcW w:w="2693" w:type="dxa"/>
          </w:tcPr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Оценка «5»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ставится, если 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учащийся:</w:t>
            </w:r>
          </w:p>
        </w:tc>
        <w:tc>
          <w:tcPr>
            <w:tcW w:w="2977" w:type="dxa"/>
          </w:tcPr>
          <w:p w:rsidR="006D7A78" w:rsidRPr="00E95A65" w:rsidRDefault="006D7A78" w:rsidP="00E95A65">
            <w:pPr>
              <w:shd w:val="clear" w:color="auto" w:fill="FFFFFF"/>
              <w:ind w:left="360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Оценка «4»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ставится, если 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учащийся: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left="408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Оценка «3»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ставится, если 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учащийся: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left="341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Оценка «2»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ставится, если</w:t>
            </w:r>
          </w:p>
          <w:p w:rsidR="006D7A78" w:rsidRPr="00E95A65" w:rsidRDefault="006D7A78" w:rsidP="00E95A65">
            <w:pPr>
              <w:shd w:val="clear" w:color="auto" w:fill="FFFFFF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учащийся:</w:t>
            </w:r>
          </w:p>
        </w:tc>
      </w:tr>
      <w:tr w:rsidR="006D7A78" w:rsidRPr="00E95A65" w:rsidTr="00E95A65">
        <w:tc>
          <w:tcPr>
            <w:tcW w:w="2551" w:type="dxa"/>
          </w:tcPr>
          <w:p w:rsidR="006D7A78" w:rsidRPr="00E95A65" w:rsidRDefault="006D7A78" w:rsidP="00E95A65">
            <w:pPr>
              <w:jc w:val="center"/>
              <w:rPr>
                <w:rFonts w:ascii="Arial" w:hAnsi="Arial" w:cs="Arial"/>
                <w:bCs/>
                <w:i/>
                <w:spacing w:val="-3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pacing w:val="-3"/>
                <w:sz w:val="26"/>
                <w:szCs w:val="26"/>
              </w:rPr>
              <w:t>Защита</w:t>
            </w:r>
          </w:p>
          <w:p w:rsidR="006D7A78" w:rsidRPr="00E95A65" w:rsidRDefault="006D7A78" w:rsidP="00E95A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pacing w:val="-3"/>
                <w:sz w:val="26"/>
                <w:szCs w:val="26"/>
              </w:rPr>
              <w:t>проекта</w:t>
            </w:r>
          </w:p>
        </w:tc>
        <w:tc>
          <w:tcPr>
            <w:tcW w:w="2693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t>Обнаруживает полное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соответствие </w:t>
            </w: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t>содержания доклада и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проделанной работы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Правильно и четко отвечает на все поставленные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вопросы. 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Умеет самостоятельно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Подтвердить теоретические положения конкретными примерами.</w:t>
            </w:r>
          </w:p>
        </w:tc>
        <w:tc>
          <w:tcPr>
            <w:tcW w:w="2977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lastRenderedPageBreak/>
              <w:t>Обнаруживает, в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основном, полное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соответствие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доклада и проделанной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 xml:space="preserve">работы. </w:t>
            </w:r>
          </w:p>
          <w:p w:rsidR="006D7A78" w:rsidRPr="00E95A65" w:rsidRDefault="006D7A78" w:rsidP="00E95A65">
            <w:pPr>
              <w:shd w:val="clear" w:color="auto" w:fill="FFFFFF"/>
              <w:ind w:right="-1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>Правильно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и четко отвечает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почти на все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поставленные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 xml:space="preserve">вопросы. 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Умеет, в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основном,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самостоятельно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подтвердить теоретические положения конкретными примерами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lastRenderedPageBreak/>
              <w:t>Обнаруживает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неполное соответствие доклада и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проделанной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>проектной работы.</w:t>
            </w:r>
          </w:p>
          <w:p w:rsidR="006D7A78" w:rsidRPr="00E95A65" w:rsidRDefault="006D7A78" w:rsidP="00E95A65">
            <w:pPr>
              <w:shd w:val="clear" w:color="auto" w:fill="FFFFFF"/>
              <w:ind w:right="-8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Не может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>правильно и четко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ответить на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отдельные вопросы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Затрудняется самостоятельно подтвердить теоретическое положение конкретными примерами.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left="5" w:right="62" w:firstLine="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lastRenderedPageBreak/>
              <w:t xml:space="preserve">Обнаруживает </w:t>
            </w:r>
            <w:r w:rsidRPr="00E95A65">
              <w:rPr>
                <w:rFonts w:ascii="Arial" w:hAnsi="Arial" w:cs="Arial"/>
                <w:spacing w:val="-4"/>
                <w:sz w:val="26"/>
                <w:szCs w:val="26"/>
              </w:rPr>
              <w:t xml:space="preserve">незнание большей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части проделанной </w:t>
            </w:r>
            <w:r w:rsidRPr="00E95A65">
              <w:rPr>
                <w:rFonts w:ascii="Arial" w:hAnsi="Arial" w:cs="Arial"/>
                <w:spacing w:val="-5"/>
                <w:sz w:val="26"/>
                <w:szCs w:val="26"/>
              </w:rPr>
              <w:t>проектной работы.</w:t>
            </w:r>
          </w:p>
          <w:p w:rsidR="006D7A78" w:rsidRPr="00E95A65" w:rsidRDefault="006D7A78" w:rsidP="00E95A65">
            <w:pPr>
              <w:shd w:val="clear" w:color="auto" w:fill="FFFFFF"/>
              <w:ind w:left="5" w:right="62" w:firstLine="10"/>
              <w:jc w:val="both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Не может </w:t>
            </w:r>
            <w:r w:rsidRPr="00E95A65">
              <w:rPr>
                <w:rFonts w:ascii="Arial" w:hAnsi="Arial" w:cs="Arial"/>
                <w:spacing w:val="-5"/>
                <w:sz w:val="26"/>
                <w:szCs w:val="26"/>
              </w:rPr>
              <w:t xml:space="preserve">правильно и четко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ответить на </w:t>
            </w:r>
            <w:r w:rsidRPr="00E95A65">
              <w:rPr>
                <w:rFonts w:ascii="Arial" w:hAnsi="Arial" w:cs="Arial"/>
                <w:spacing w:val="-4"/>
                <w:sz w:val="26"/>
                <w:szCs w:val="26"/>
              </w:rPr>
              <w:t>многие вопросы.</w:t>
            </w:r>
          </w:p>
          <w:p w:rsidR="006D7A78" w:rsidRPr="00E95A65" w:rsidRDefault="006D7A78" w:rsidP="00E95A65">
            <w:pPr>
              <w:shd w:val="clear" w:color="auto" w:fill="FFFFFF"/>
              <w:ind w:left="5" w:right="62" w:firstLine="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Не может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подтвердить теоретические положения конкретными примерами.</w:t>
            </w:r>
          </w:p>
        </w:tc>
      </w:tr>
      <w:tr w:rsidR="006D7A78" w:rsidRPr="00E95A65" w:rsidTr="00E95A65">
        <w:tc>
          <w:tcPr>
            <w:tcW w:w="2551" w:type="dxa"/>
          </w:tcPr>
          <w:p w:rsidR="006D7A78" w:rsidRPr="00E95A65" w:rsidRDefault="006D7A78" w:rsidP="00E95A65">
            <w:pPr>
              <w:jc w:val="center"/>
              <w:rPr>
                <w:rFonts w:ascii="Arial" w:hAnsi="Arial" w:cs="Arial"/>
                <w:bCs/>
                <w:i/>
                <w:spacing w:val="-4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pacing w:val="-4"/>
                <w:sz w:val="26"/>
                <w:szCs w:val="26"/>
              </w:rPr>
              <w:lastRenderedPageBreak/>
              <w:t xml:space="preserve">Оформление </w:t>
            </w:r>
          </w:p>
          <w:p w:rsidR="006D7A78" w:rsidRPr="00E95A65" w:rsidRDefault="006D7A78" w:rsidP="00E95A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проекта</w:t>
            </w:r>
          </w:p>
        </w:tc>
        <w:tc>
          <w:tcPr>
            <w:tcW w:w="2693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Печатный вариант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Соответствие требованиям последовательности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>выполнения проекта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Грамотное, полное изложение всех разделов.</w:t>
            </w:r>
          </w:p>
          <w:p w:rsidR="006D7A78" w:rsidRPr="00E95A65" w:rsidRDefault="006D7A78" w:rsidP="00E95A65">
            <w:pPr>
              <w:shd w:val="clear" w:color="auto" w:fill="FFFFFF"/>
              <w:ind w:right="-75" w:hanging="9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Наличие и качество наглядных материалов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(иллюстрации, зарисовки, </w:t>
            </w: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t>фотографии, схемы и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т.д.). 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Соответствие технологических разработок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современным требованиям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Эстетичность выполнения.</w:t>
            </w:r>
          </w:p>
        </w:tc>
        <w:tc>
          <w:tcPr>
            <w:tcW w:w="2977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4"/>
                <w:sz w:val="26"/>
                <w:szCs w:val="26"/>
              </w:rPr>
              <w:lastRenderedPageBreak/>
              <w:t>Печатный вариант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оответствие требованиям выполнения проекта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Грамотное, в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основном, полное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изложение всех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разделов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Качественное,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неполное количество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наглядных материалов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Соответствие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>технологических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разработок современным требованиям.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right="91" w:firstLine="91"/>
              <w:jc w:val="both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4"/>
                <w:sz w:val="26"/>
                <w:szCs w:val="26"/>
              </w:rPr>
              <w:t xml:space="preserve">Печатный вариант. </w:t>
            </w:r>
          </w:p>
          <w:p w:rsidR="006D7A78" w:rsidRPr="00E95A65" w:rsidRDefault="006D7A78" w:rsidP="00E95A65">
            <w:pPr>
              <w:shd w:val="clear" w:color="auto" w:fill="FFFFFF"/>
              <w:ind w:right="91" w:firstLine="9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Неполное соответствие требованиям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 xml:space="preserve">проекта. Не совсем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грамотное изложение разделов.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 xml:space="preserve">Некачественные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наглядные материалы. Неполное соответствие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 xml:space="preserve">технологических </w:t>
            </w:r>
            <w:r w:rsidRPr="00E95A65">
              <w:rPr>
                <w:rFonts w:ascii="Arial" w:hAnsi="Arial" w:cs="Arial"/>
                <w:sz w:val="26"/>
                <w:szCs w:val="26"/>
              </w:rPr>
              <w:t>разработок и современным требованиям.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Рукописный вариант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5"/>
                <w:sz w:val="26"/>
                <w:szCs w:val="26"/>
              </w:rPr>
              <w:t>Не соответствие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требованиям выполнения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проекта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Неграмотное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>изложение всех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разделов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Отсутствие наглядных материалов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Устаревшие технологии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обработки.</w:t>
            </w:r>
          </w:p>
        </w:tc>
      </w:tr>
      <w:tr w:rsidR="006D7A78" w:rsidRPr="00E95A65" w:rsidTr="00E95A65">
        <w:tc>
          <w:tcPr>
            <w:tcW w:w="2551" w:type="dxa"/>
          </w:tcPr>
          <w:p w:rsidR="006D7A78" w:rsidRPr="00E95A65" w:rsidRDefault="006D7A78" w:rsidP="00E95A65">
            <w:pPr>
              <w:jc w:val="center"/>
              <w:rPr>
                <w:rFonts w:ascii="Arial" w:hAnsi="Arial" w:cs="Arial"/>
                <w:bCs/>
                <w:i/>
                <w:spacing w:val="-4"/>
                <w:sz w:val="26"/>
                <w:szCs w:val="26"/>
              </w:rPr>
            </w:pPr>
          </w:p>
        </w:tc>
        <w:tc>
          <w:tcPr>
            <w:tcW w:w="2693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6"/>
                <w:szCs w:val="26"/>
              </w:rPr>
            </w:pPr>
          </w:p>
        </w:tc>
        <w:tc>
          <w:tcPr>
            <w:tcW w:w="2977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right="91" w:firstLine="91"/>
              <w:jc w:val="both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7A78" w:rsidRPr="00E95A65" w:rsidTr="00E95A65">
        <w:tc>
          <w:tcPr>
            <w:tcW w:w="2551" w:type="dxa"/>
          </w:tcPr>
          <w:p w:rsidR="006D7A78" w:rsidRPr="00E95A65" w:rsidRDefault="006D7A78" w:rsidP="00E95A65">
            <w:pPr>
              <w:jc w:val="center"/>
              <w:rPr>
                <w:rFonts w:ascii="Arial" w:hAnsi="Arial" w:cs="Arial"/>
                <w:bCs/>
                <w:i/>
                <w:spacing w:val="-2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pacing w:val="-2"/>
                <w:sz w:val="26"/>
                <w:szCs w:val="26"/>
              </w:rPr>
              <w:t xml:space="preserve">Практическая </w:t>
            </w:r>
          </w:p>
          <w:p w:rsidR="006D7A78" w:rsidRPr="00E95A65" w:rsidRDefault="006D7A78" w:rsidP="00E95A65">
            <w:pPr>
              <w:jc w:val="center"/>
              <w:rPr>
                <w:rFonts w:ascii="Arial" w:hAnsi="Arial" w:cs="Arial"/>
                <w:bCs/>
                <w:i/>
                <w:spacing w:val="-2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pacing w:val="-4"/>
                <w:sz w:val="26"/>
                <w:szCs w:val="26"/>
              </w:rPr>
              <w:t>направленность</w:t>
            </w:r>
          </w:p>
        </w:tc>
        <w:tc>
          <w:tcPr>
            <w:tcW w:w="2693" w:type="dxa"/>
          </w:tcPr>
          <w:p w:rsidR="006D7A78" w:rsidRPr="00E95A65" w:rsidRDefault="006D7A78" w:rsidP="00E95A65">
            <w:pPr>
              <w:shd w:val="clear" w:color="auto" w:fill="FFFFFF"/>
              <w:ind w:right="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t xml:space="preserve">Выполненное изделие </w:t>
            </w:r>
            <w:r w:rsidRPr="00E95A65">
              <w:rPr>
                <w:rFonts w:ascii="Arial" w:hAnsi="Arial" w:cs="Arial"/>
                <w:sz w:val="26"/>
                <w:szCs w:val="26"/>
              </w:rPr>
              <w:t>соответствует и может</w:t>
            </w:r>
          </w:p>
          <w:p w:rsidR="006D7A78" w:rsidRPr="00E95A65" w:rsidRDefault="006D7A78" w:rsidP="00E95A65">
            <w:pPr>
              <w:shd w:val="clear" w:color="auto" w:fill="FFFFFF"/>
              <w:ind w:right="14" w:firstLine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использоваться по назначению, </w:t>
            </w: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t xml:space="preserve">предусмотренному при </w:t>
            </w:r>
            <w:r w:rsidRPr="00E95A65">
              <w:rPr>
                <w:rFonts w:ascii="Arial" w:hAnsi="Arial" w:cs="Arial"/>
                <w:sz w:val="26"/>
                <w:szCs w:val="26"/>
              </w:rPr>
              <w:t>разработке проекта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:rsidR="006D7A78" w:rsidRPr="00E95A65" w:rsidRDefault="006D7A78" w:rsidP="00E95A65">
            <w:pPr>
              <w:shd w:val="clear" w:color="auto" w:fill="FFFFFF"/>
              <w:ind w:right="7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Выполненное изделие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 xml:space="preserve">соответствует и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может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 xml:space="preserve">использоваться по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назначению и допущенные отклонения в проекте не имеют </w:t>
            </w:r>
            <w:r w:rsidRPr="00E95A65">
              <w:rPr>
                <w:rFonts w:ascii="Arial" w:hAnsi="Arial" w:cs="Arial"/>
                <w:spacing w:val="-1"/>
                <w:sz w:val="26"/>
                <w:szCs w:val="26"/>
              </w:rPr>
              <w:t xml:space="preserve">принципиального </w:t>
            </w:r>
            <w:r w:rsidRPr="00E95A65">
              <w:rPr>
                <w:rFonts w:ascii="Arial" w:hAnsi="Arial" w:cs="Arial"/>
                <w:sz w:val="26"/>
                <w:szCs w:val="26"/>
              </w:rPr>
              <w:t>значения.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tabs>
                <w:tab w:val="left" w:pos="2019"/>
              </w:tabs>
              <w:ind w:hanging="8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Выполненное изделие имеет отклонение от указанного назначения,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 xml:space="preserve">предусмотренного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в проекте, но может </w:t>
            </w:r>
            <w:r w:rsidRPr="00E95A65">
              <w:rPr>
                <w:rFonts w:ascii="Arial" w:hAnsi="Arial" w:cs="Arial"/>
                <w:spacing w:val="-3"/>
                <w:sz w:val="26"/>
                <w:szCs w:val="26"/>
              </w:rPr>
              <w:t xml:space="preserve">использоваться в </w:t>
            </w:r>
            <w:r w:rsidRPr="00E95A65">
              <w:rPr>
                <w:rFonts w:ascii="Arial" w:hAnsi="Arial" w:cs="Arial"/>
                <w:sz w:val="26"/>
                <w:szCs w:val="26"/>
              </w:rPr>
              <w:t>другом практическом применении.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right="77" w:hanging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Выполненное изделие не </w:t>
            </w: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t xml:space="preserve">соответствует и 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не может </w:t>
            </w:r>
            <w:r w:rsidRPr="00E95A65">
              <w:rPr>
                <w:rFonts w:ascii="Arial" w:hAnsi="Arial" w:cs="Arial"/>
                <w:spacing w:val="-4"/>
                <w:sz w:val="26"/>
                <w:szCs w:val="26"/>
              </w:rPr>
              <w:t xml:space="preserve">использоваться по </w:t>
            </w:r>
            <w:r w:rsidRPr="00E95A65">
              <w:rPr>
                <w:rFonts w:ascii="Arial" w:hAnsi="Arial" w:cs="Arial"/>
                <w:sz w:val="26"/>
                <w:szCs w:val="26"/>
              </w:rPr>
              <w:t>назначению.</w:t>
            </w:r>
          </w:p>
        </w:tc>
      </w:tr>
      <w:tr w:rsidR="006D7A78" w:rsidRPr="00E95A65" w:rsidTr="00E95A65">
        <w:tc>
          <w:tcPr>
            <w:tcW w:w="2551" w:type="dxa"/>
          </w:tcPr>
          <w:p w:rsidR="006D7A78" w:rsidRPr="00E95A65" w:rsidRDefault="006D7A78" w:rsidP="00E95A6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 xml:space="preserve">Соответствие </w:t>
            </w:r>
          </w:p>
          <w:p w:rsidR="006D7A78" w:rsidRPr="00E95A65" w:rsidRDefault="006D7A78" w:rsidP="00E95A6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 xml:space="preserve">технологии </w:t>
            </w:r>
          </w:p>
          <w:p w:rsidR="006D7A78" w:rsidRPr="00E95A65" w:rsidRDefault="006D7A78" w:rsidP="00E95A6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i/>
                <w:sz w:val="26"/>
                <w:szCs w:val="26"/>
              </w:rPr>
              <w:t>выполнения</w:t>
            </w:r>
          </w:p>
        </w:tc>
        <w:tc>
          <w:tcPr>
            <w:tcW w:w="2693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pacing w:val="-2"/>
                <w:sz w:val="26"/>
                <w:szCs w:val="26"/>
              </w:rPr>
              <w:t>Работа выполнена в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соответствии с технологией.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Правильность подбора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ческих операций при проектировании.</w:t>
            </w:r>
          </w:p>
        </w:tc>
        <w:tc>
          <w:tcPr>
            <w:tcW w:w="2977" w:type="dxa"/>
          </w:tcPr>
          <w:p w:rsidR="006D7A78" w:rsidRPr="00E95A65" w:rsidRDefault="006D7A78" w:rsidP="00E95A65">
            <w:pPr>
              <w:shd w:val="clear" w:color="auto" w:fill="FFFFFF"/>
              <w:ind w:right="7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right="149" w:firstLine="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hanging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6D7A78" w:rsidRPr="00E95A65" w:rsidTr="00E95A65">
        <w:tc>
          <w:tcPr>
            <w:tcW w:w="2551" w:type="dxa"/>
          </w:tcPr>
          <w:p w:rsidR="006D7A78" w:rsidRPr="00E95A65" w:rsidRDefault="006D7A78" w:rsidP="00E95A65">
            <w:pPr>
              <w:shd w:val="clear" w:color="auto" w:fill="FFFFFF"/>
              <w:ind w:left="20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Качество</w:t>
            </w:r>
          </w:p>
          <w:p w:rsidR="006D7A78" w:rsidRPr="00E95A65" w:rsidRDefault="006D7A78" w:rsidP="00E95A65">
            <w:pPr>
              <w:shd w:val="clear" w:color="auto" w:fill="FFFFFF"/>
              <w:ind w:left="91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pacing w:val="-4"/>
                <w:sz w:val="26"/>
                <w:szCs w:val="26"/>
              </w:rPr>
              <w:lastRenderedPageBreak/>
              <w:t>проектного</w:t>
            </w:r>
          </w:p>
          <w:p w:rsidR="006D7A78" w:rsidRPr="00E95A65" w:rsidRDefault="006D7A78" w:rsidP="00E95A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bCs/>
                <w:i/>
                <w:sz w:val="26"/>
                <w:szCs w:val="26"/>
              </w:rPr>
              <w:t>изделия</w:t>
            </w:r>
          </w:p>
        </w:tc>
        <w:tc>
          <w:tcPr>
            <w:tcW w:w="2693" w:type="dxa"/>
          </w:tcPr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Изделие выполнено в соответствии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эскизу чертежа. 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Размеры выдержаны. Отделка выполнена в соответствии с требованиями предусмотренными в проекте. </w:t>
            </w:r>
          </w:p>
          <w:p w:rsidR="006D7A78" w:rsidRPr="00E95A65" w:rsidRDefault="006D7A78" w:rsidP="00E95A65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Эстетический внешний вид изделия</w:t>
            </w:r>
          </w:p>
        </w:tc>
        <w:tc>
          <w:tcPr>
            <w:tcW w:w="2977" w:type="dxa"/>
          </w:tcPr>
          <w:p w:rsidR="006D7A78" w:rsidRPr="00E95A65" w:rsidRDefault="006D7A78" w:rsidP="00E95A65">
            <w:pPr>
              <w:shd w:val="clear" w:color="auto" w:fill="FFFFFF"/>
              <w:ind w:right="7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Изделие выполнено в соответствии эскизу, чертежу, размеры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right="149" w:firstLine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Изделие выполнено по чертежу и эскизу с небольшими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отклонениями, качество отделки удовлетворительно, ухудшился внешний вид изделия, но может быть использован по назначению.</w:t>
            </w:r>
          </w:p>
        </w:tc>
        <w:tc>
          <w:tcPr>
            <w:tcW w:w="2835" w:type="dxa"/>
          </w:tcPr>
          <w:p w:rsidR="006D7A78" w:rsidRPr="00E95A65" w:rsidRDefault="006D7A78" w:rsidP="00E95A65">
            <w:pPr>
              <w:shd w:val="clear" w:color="auto" w:fill="FFFFFF"/>
              <w:ind w:right="77" w:hanging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Изделие выполнено с отступлениями от чертежа, не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6D7A78" w:rsidRPr="00E95A65" w:rsidRDefault="006D7A78" w:rsidP="006D7A78">
      <w:pPr>
        <w:jc w:val="center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jc w:val="center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jc w:val="center"/>
        <w:rPr>
          <w:rFonts w:ascii="Arial" w:hAnsi="Arial" w:cs="Arial"/>
          <w:sz w:val="26"/>
          <w:szCs w:val="26"/>
        </w:rPr>
      </w:pPr>
    </w:p>
    <w:p w:rsidR="006D7A78" w:rsidRPr="00E95A65" w:rsidRDefault="006D7A78" w:rsidP="006D7A78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При выполнении тестов, контрольных работ</w:t>
      </w:r>
    </w:p>
    <w:p w:rsidR="006D7A78" w:rsidRPr="00E95A65" w:rsidRDefault="006D7A78" w:rsidP="006D7A78">
      <w:pPr>
        <w:ind w:left="720"/>
        <w:jc w:val="center"/>
        <w:rPr>
          <w:rFonts w:ascii="Arial" w:hAnsi="Arial" w:cs="Arial"/>
          <w:b/>
          <w:sz w:val="26"/>
          <w:szCs w:val="26"/>
        </w:rPr>
      </w:pPr>
    </w:p>
    <w:p w:rsidR="006D7A78" w:rsidRPr="00E95A65" w:rsidRDefault="006D7A78" w:rsidP="006D7A78">
      <w:pPr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 xml:space="preserve">Оценка «5» ставится, если учащийся:     </w:t>
      </w:r>
      <w:r w:rsidRPr="00E95A65">
        <w:rPr>
          <w:rFonts w:ascii="Arial" w:hAnsi="Arial" w:cs="Arial"/>
          <w:sz w:val="26"/>
          <w:szCs w:val="26"/>
        </w:rPr>
        <w:t>выполнил   90 - 100 % работы</w:t>
      </w:r>
    </w:p>
    <w:p w:rsidR="006D7A78" w:rsidRPr="00E95A65" w:rsidRDefault="006D7A78" w:rsidP="006D7A78">
      <w:pPr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 xml:space="preserve">Оценка «4» ставится, если учащийся:     </w:t>
      </w:r>
      <w:r w:rsidRPr="00E95A65">
        <w:rPr>
          <w:rFonts w:ascii="Arial" w:hAnsi="Arial" w:cs="Arial"/>
          <w:sz w:val="26"/>
          <w:szCs w:val="26"/>
        </w:rPr>
        <w:t>выполнил   70 - 89 % работы</w:t>
      </w:r>
    </w:p>
    <w:p w:rsidR="006D7A78" w:rsidRPr="00E95A65" w:rsidRDefault="006D7A78" w:rsidP="006D7A78">
      <w:pPr>
        <w:rPr>
          <w:rFonts w:ascii="Arial" w:hAnsi="Arial" w:cs="Arial"/>
          <w:i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 xml:space="preserve">Оценка «3» ставится, если учащийся:     </w:t>
      </w:r>
      <w:r w:rsidRPr="00E95A65">
        <w:rPr>
          <w:rFonts w:ascii="Arial" w:hAnsi="Arial" w:cs="Arial"/>
          <w:sz w:val="26"/>
          <w:szCs w:val="26"/>
        </w:rPr>
        <w:t>выполнил   30 - 69 % работы</w:t>
      </w:r>
    </w:p>
    <w:p w:rsidR="006D7A78" w:rsidRPr="00E95A65" w:rsidRDefault="006D7A78" w:rsidP="006D7A78">
      <w:pPr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i/>
          <w:sz w:val="26"/>
          <w:szCs w:val="26"/>
        </w:rPr>
        <w:t xml:space="preserve">Оценка «2» ставится, если учащийся:     </w:t>
      </w:r>
      <w:r w:rsidRPr="00E95A65">
        <w:rPr>
          <w:rFonts w:ascii="Arial" w:hAnsi="Arial" w:cs="Arial"/>
          <w:sz w:val="26"/>
          <w:szCs w:val="26"/>
        </w:rPr>
        <w:t>выполнил   до 30 % работы</w:t>
      </w:r>
    </w:p>
    <w:p w:rsidR="006D7A78" w:rsidRPr="00E95A65" w:rsidRDefault="006D7A78" w:rsidP="006D7A78">
      <w:pPr>
        <w:rPr>
          <w:rFonts w:ascii="Arial" w:hAnsi="Arial" w:cs="Arial"/>
          <w:sz w:val="26"/>
          <w:szCs w:val="26"/>
        </w:rPr>
      </w:pPr>
    </w:p>
    <w:p w:rsidR="006C16AA" w:rsidRPr="00E95A65" w:rsidRDefault="006C16AA" w:rsidP="0036643A">
      <w:pPr>
        <w:rPr>
          <w:rFonts w:ascii="Arial" w:hAnsi="Arial" w:cs="Arial"/>
          <w:sz w:val="26"/>
          <w:szCs w:val="26"/>
        </w:rPr>
      </w:pPr>
    </w:p>
    <w:p w:rsidR="00B40589" w:rsidRDefault="00B40589" w:rsidP="00B40589">
      <w:pPr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 xml:space="preserve"> </w:t>
      </w:r>
      <w:r w:rsidRPr="00E95A65">
        <w:rPr>
          <w:rFonts w:ascii="Arial" w:hAnsi="Arial" w:cs="Arial"/>
          <w:bCs/>
          <w:sz w:val="26"/>
          <w:szCs w:val="26"/>
        </w:rPr>
        <w:t xml:space="preserve">                 </w:t>
      </w:r>
      <w:r w:rsidRPr="00E95A65">
        <w:rPr>
          <w:rFonts w:ascii="Arial" w:hAnsi="Arial" w:cs="Arial"/>
          <w:sz w:val="26"/>
          <w:szCs w:val="26"/>
        </w:rPr>
        <w:tab/>
        <w:t xml:space="preserve">                           </w:t>
      </w:r>
    </w:p>
    <w:p w:rsidR="00237EF2" w:rsidRDefault="00237EF2" w:rsidP="00B40589">
      <w:pPr>
        <w:rPr>
          <w:rFonts w:ascii="Arial" w:hAnsi="Arial" w:cs="Arial"/>
          <w:sz w:val="26"/>
          <w:szCs w:val="26"/>
        </w:rPr>
      </w:pPr>
    </w:p>
    <w:p w:rsidR="00237EF2" w:rsidRPr="00E95A65" w:rsidRDefault="00237EF2" w:rsidP="00B40589">
      <w:pPr>
        <w:rPr>
          <w:rFonts w:ascii="Arial" w:hAnsi="Arial" w:cs="Arial"/>
          <w:b/>
          <w:sz w:val="26"/>
          <w:szCs w:val="26"/>
        </w:rPr>
      </w:pPr>
    </w:p>
    <w:p w:rsidR="00504975" w:rsidRPr="00E95A65" w:rsidRDefault="00504975" w:rsidP="00870404">
      <w:pPr>
        <w:pStyle w:val="a4"/>
        <w:tabs>
          <w:tab w:val="left" w:pos="855"/>
        </w:tabs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tbl>
      <w:tblPr>
        <w:tblW w:w="14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4046"/>
        <w:gridCol w:w="4274"/>
        <w:gridCol w:w="3888"/>
      </w:tblGrid>
      <w:tr w:rsidR="000301ED" w:rsidRPr="00E95A65" w:rsidTr="000301ED">
        <w:trPr>
          <w:trHeight w:val="582"/>
        </w:trPr>
        <w:tc>
          <w:tcPr>
            <w:tcW w:w="14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ED" w:rsidRPr="00E95A65" w:rsidRDefault="000301ED">
            <w:pPr>
              <w:suppressAutoHyphens/>
              <w:spacing w:after="0" w:line="240" w:lineRule="auto"/>
              <w:ind w:left="1080"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b/>
                <w:sz w:val="26"/>
                <w:szCs w:val="26"/>
                <w:lang w:eastAsia="ar-SA"/>
              </w:rPr>
              <w:t>Универсальные учебные действия</w:t>
            </w:r>
          </w:p>
        </w:tc>
      </w:tr>
      <w:tr w:rsidR="000301ED" w:rsidRPr="00E95A65" w:rsidTr="000301ED">
        <w:trPr>
          <w:trHeight w:val="4465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ED" w:rsidRPr="00E95A65" w:rsidRDefault="000301E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b/>
                <w:bCs/>
                <w:i/>
                <w:color w:val="000000"/>
                <w:sz w:val="26"/>
                <w:szCs w:val="26"/>
                <w:lang w:eastAsia="ar-SA"/>
              </w:rPr>
              <w:t>Регулятивные УУД:</w:t>
            </w:r>
          </w:p>
          <w:p w:rsidR="000301ED" w:rsidRPr="00E95A65" w:rsidRDefault="000301ED" w:rsidP="00F53A0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принятие учебной цели; </w:t>
            </w:r>
          </w:p>
          <w:p w:rsidR="000301ED" w:rsidRPr="00E95A65" w:rsidRDefault="000301ED" w:rsidP="00F53A0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выбор способов деятельности; </w:t>
            </w:r>
          </w:p>
          <w:p w:rsidR="000301ED" w:rsidRPr="00E95A65" w:rsidRDefault="000301ED" w:rsidP="00F53A0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планирование организации контроля труда;</w:t>
            </w:r>
          </w:p>
          <w:p w:rsidR="000301ED" w:rsidRPr="00E95A65" w:rsidRDefault="000301ED" w:rsidP="00F53A0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организация рабочего места;</w:t>
            </w:r>
          </w:p>
          <w:p w:rsidR="000301ED" w:rsidRPr="00E95A65" w:rsidRDefault="000301ED" w:rsidP="00F53A0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выполнение  правил  гигиены</w:t>
            </w:r>
          </w:p>
          <w:p w:rsidR="000301ED" w:rsidRPr="00E95A65" w:rsidRDefault="000301ED">
            <w:pPr>
              <w:suppressAutoHyphens/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учебного труда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ED" w:rsidRPr="00E95A65" w:rsidRDefault="000301ED">
            <w:pPr>
              <w:suppressAutoHyphens/>
              <w:spacing w:after="0" w:line="240" w:lineRule="auto"/>
              <w:ind w:left="317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b/>
                <w:bCs/>
                <w:i/>
                <w:color w:val="000000"/>
                <w:sz w:val="26"/>
                <w:szCs w:val="26"/>
                <w:lang w:eastAsia="ar-SA"/>
              </w:rPr>
              <w:t>Познавательные УУД: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сравнение; 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анализ;    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систематизация;      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мыслительный эксперимент;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практическая работа;  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усвоение информации с помощью компьютера; 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работа со справочной литературой;</w:t>
            </w:r>
          </w:p>
          <w:p w:rsidR="000301ED" w:rsidRPr="00E95A65" w:rsidRDefault="000301ED" w:rsidP="00F53A0B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работа с дополнительной литературой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ED" w:rsidRPr="00E95A65" w:rsidRDefault="000301E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i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b/>
                <w:i/>
                <w:color w:val="000000"/>
                <w:sz w:val="26"/>
                <w:szCs w:val="26"/>
                <w:lang w:eastAsia="ar-SA"/>
              </w:rPr>
              <w:t>Коммуникативные УУД:</w:t>
            </w:r>
          </w:p>
          <w:p w:rsidR="000301ED" w:rsidRPr="00E95A65" w:rsidRDefault="000301ED" w:rsidP="00F53A0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79" w:hanging="284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0301ED" w:rsidRPr="00E95A65" w:rsidRDefault="000301ED" w:rsidP="00F53A0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79" w:hanging="284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умение выделять главное из прочитанного;</w:t>
            </w:r>
          </w:p>
          <w:p w:rsidR="000301ED" w:rsidRPr="00E95A65" w:rsidRDefault="000301ED" w:rsidP="00F53A0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77" w:hanging="284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слушать и слышать собеседника, учителя; </w:t>
            </w:r>
          </w:p>
          <w:p w:rsidR="000301ED" w:rsidRPr="00E95A65" w:rsidRDefault="000301ED" w:rsidP="00F53A0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77" w:hanging="284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 xml:space="preserve">задавать вопросы на понимание, обобщение </w:t>
            </w:r>
          </w:p>
          <w:p w:rsidR="000301ED" w:rsidRPr="00E95A65" w:rsidRDefault="000301ED">
            <w:pPr>
              <w:suppressAutoHyphens/>
              <w:spacing w:after="0" w:line="240" w:lineRule="auto"/>
              <w:ind w:left="479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ED" w:rsidRPr="00E95A65" w:rsidRDefault="000301E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b/>
                <w:i/>
                <w:color w:val="000000"/>
                <w:sz w:val="26"/>
                <w:szCs w:val="26"/>
                <w:lang w:eastAsia="ar-SA"/>
              </w:rPr>
              <w:t>Личностные УУД:</w:t>
            </w:r>
          </w:p>
          <w:p w:rsidR="000301ED" w:rsidRPr="00E95A65" w:rsidRDefault="000301ED" w:rsidP="00F53A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самопознание;</w:t>
            </w:r>
          </w:p>
          <w:p w:rsidR="000301ED" w:rsidRPr="00E95A65" w:rsidRDefault="000301ED" w:rsidP="00F53A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самооценка;</w:t>
            </w:r>
          </w:p>
          <w:p w:rsidR="000301ED" w:rsidRPr="00E95A65" w:rsidRDefault="000301ED" w:rsidP="00F53A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личная ответственность;</w:t>
            </w:r>
          </w:p>
          <w:p w:rsidR="000301ED" w:rsidRPr="00E95A65" w:rsidRDefault="000301ED" w:rsidP="00F53A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</w:pPr>
            <w:r w:rsidRPr="00E95A65">
              <w:rPr>
                <w:rFonts w:ascii="Arial" w:eastAsia="Calibri" w:hAnsi="Arial" w:cs="Arial"/>
                <w:color w:val="000000"/>
                <w:sz w:val="26"/>
                <w:szCs w:val="26"/>
                <w:lang w:eastAsia="ar-SA"/>
              </w:rPr>
              <w:t>адекватное реагирование на трудности</w:t>
            </w:r>
          </w:p>
        </w:tc>
      </w:tr>
    </w:tbl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01ED" w:rsidRPr="00E95A65" w:rsidRDefault="000301ED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01ED" w:rsidRPr="00E95A65" w:rsidRDefault="000301ED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01ED" w:rsidRPr="00E95A65" w:rsidRDefault="000301ED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01ED" w:rsidRPr="00E95A65" w:rsidRDefault="000301ED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237EF2" w:rsidRDefault="00237EF2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237EF2" w:rsidRDefault="00237EF2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КАЛЕНДАРНО-ТЕМАТИЧЕСКОЕ ПЛАНИРОВАНИЕ</w:t>
      </w: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о технологии</w:t>
      </w: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jc w:val="center"/>
        <w:rPr>
          <w:rFonts w:ascii="Arial" w:hAnsi="Arial" w:cs="Arial"/>
          <w:b/>
          <w:sz w:val="26"/>
          <w:szCs w:val="26"/>
        </w:rPr>
      </w:pPr>
    </w:p>
    <w:p w:rsidR="00870404" w:rsidRPr="00E95A65" w:rsidRDefault="00870404" w:rsidP="00504975">
      <w:pPr>
        <w:pStyle w:val="a4"/>
        <w:jc w:val="center"/>
        <w:rPr>
          <w:rFonts w:ascii="Arial" w:hAnsi="Arial" w:cs="Arial"/>
          <w:b/>
          <w:sz w:val="26"/>
          <w:szCs w:val="26"/>
        </w:rPr>
      </w:pPr>
    </w:p>
    <w:p w:rsidR="00504975" w:rsidRPr="00E95A65" w:rsidRDefault="00504975" w:rsidP="00504975">
      <w:pPr>
        <w:pStyle w:val="a4"/>
        <w:rPr>
          <w:rFonts w:ascii="Arial" w:hAnsi="Arial" w:cs="Arial"/>
          <w:sz w:val="26"/>
          <w:szCs w:val="26"/>
        </w:rPr>
      </w:pPr>
    </w:p>
    <w:p w:rsidR="00504975" w:rsidRPr="00E95A65" w:rsidRDefault="00504975" w:rsidP="00504975">
      <w:pPr>
        <w:pStyle w:val="a4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Количество часов на год</w:t>
      </w:r>
      <w:r w:rsidRPr="00E95A65">
        <w:rPr>
          <w:rFonts w:ascii="Arial" w:hAnsi="Arial" w:cs="Arial"/>
          <w:b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68часов,</w:t>
      </w:r>
      <w:r w:rsidRPr="00E95A65">
        <w:rPr>
          <w:rFonts w:ascii="Arial" w:hAnsi="Arial" w:cs="Arial"/>
          <w:b/>
          <w:sz w:val="26"/>
          <w:szCs w:val="26"/>
        </w:rPr>
        <w:t xml:space="preserve"> </w:t>
      </w:r>
      <w:r w:rsidRPr="00E95A65">
        <w:rPr>
          <w:rFonts w:ascii="Arial" w:hAnsi="Arial" w:cs="Arial"/>
          <w:sz w:val="26"/>
          <w:szCs w:val="26"/>
        </w:rPr>
        <w:t>в неделю</w:t>
      </w:r>
      <w:r w:rsidRPr="00E95A65">
        <w:rPr>
          <w:rFonts w:ascii="Arial" w:hAnsi="Arial" w:cs="Arial"/>
          <w:b/>
          <w:sz w:val="26"/>
          <w:szCs w:val="26"/>
        </w:rPr>
        <w:t>:</w:t>
      </w:r>
      <w:r w:rsidRPr="00E95A65">
        <w:rPr>
          <w:rFonts w:ascii="Arial" w:hAnsi="Arial" w:cs="Arial"/>
          <w:sz w:val="26"/>
          <w:szCs w:val="26"/>
        </w:rPr>
        <w:t xml:space="preserve"> 2 часа.</w:t>
      </w:r>
    </w:p>
    <w:p w:rsidR="00504975" w:rsidRPr="00E95A65" w:rsidRDefault="00504975" w:rsidP="00504975">
      <w:pPr>
        <w:pStyle w:val="a4"/>
        <w:rPr>
          <w:rFonts w:ascii="Arial" w:hAnsi="Arial" w:cs="Arial"/>
          <w:b/>
          <w:sz w:val="26"/>
          <w:szCs w:val="26"/>
        </w:rPr>
      </w:pPr>
    </w:p>
    <w:p w:rsidR="00B40589" w:rsidRPr="00E95A65" w:rsidRDefault="006229AB" w:rsidP="006229AB">
      <w:pPr>
        <w:tabs>
          <w:tab w:val="left" w:pos="240"/>
          <w:tab w:val="center" w:pos="7072"/>
        </w:tabs>
        <w:rPr>
          <w:rFonts w:ascii="Arial" w:hAnsi="Arial" w:cs="Arial"/>
          <w:b/>
          <w:sz w:val="24"/>
          <w:szCs w:val="24"/>
        </w:rPr>
      </w:pPr>
      <w:r w:rsidRPr="00E95A65">
        <w:rPr>
          <w:rFonts w:ascii="Arial" w:hAnsi="Arial" w:cs="Arial"/>
          <w:sz w:val="26"/>
          <w:szCs w:val="26"/>
        </w:rPr>
        <w:t xml:space="preserve">            </w:t>
      </w:r>
      <w:r w:rsidRPr="00E95A65">
        <w:rPr>
          <w:rFonts w:ascii="Arial" w:hAnsi="Arial" w:cs="Arial"/>
          <w:b/>
          <w:sz w:val="26"/>
          <w:szCs w:val="26"/>
        </w:rPr>
        <w:tab/>
      </w:r>
      <w:r w:rsidR="00B40589" w:rsidRPr="00E95A65">
        <w:rPr>
          <w:rFonts w:ascii="Arial" w:hAnsi="Arial" w:cs="Arial"/>
          <w:b/>
          <w:sz w:val="24"/>
          <w:szCs w:val="24"/>
        </w:rPr>
        <w:t>Календарно-тематический план</w:t>
      </w:r>
    </w:p>
    <w:p w:rsidR="00B40589" w:rsidRPr="00E95A65" w:rsidRDefault="00B40589" w:rsidP="00B40589">
      <w:pPr>
        <w:jc w:val="center"/>
        <w:rPr>
          <w:rFonts w:ascii="Arial" w:hAnsi="Arial" w:cs="Arial"/>
          <w:b/>
          <w:sz w:val="24"/>
          <w:szCs w:val="24"/>
        </w:rPr>
      </w:pPr>
      <w:r w:rsidRPr="00E95A65">
        <w:rPr>
          <w:rFonts w:ascii="Arial" w:hAnsi="Arial" w:cs="Arial"/>
          <w:b/>
          <w:sz w:val="24"/>
          <w:szCs w:val="24"/>
        </w:rPr>
        <w:t xml:space="preserve"> </w:t>
      </w:r>
      <w:r w:rsidRPr="00E95A65">
        <w:rPr>
          <w:rFonts w:ascii="Arial" w:hAnsi="Arial" w:cs="Arial"/>
          <w:sz w:val="24"/>
          <w:szCs w:val="24"/>
        </w:rPr>
        <w:t>(в соответствии с ФГОС)</w:t>
      </w:r>
    </w:p>
    <w:tbl>
      <w:tblPr>
        <w:tblStyle w:val="ab"/>
        <w:tblW w:w="14883" w:type="dxa"/>
        <w:tblLayout w:type="fixed"/>
        <w:tblLook w:val="04A0" w:firstRow="1" w:lastRow="0" w:firstColumn="1" w:lastColumn="0" w:noHBand="0" w:noVBand="1"/>
      </w:tblPr>
      <w:tblGrid>
        <w:gridCol w:w="662"/>
        <w:gridCol w:w="1714"/>
        <w:gridCol w:w="524"/>
        <w:gridCol w:w="2028"/>
        <w:gridCol w:w="2126"/>
        <w:gridCol w:w="1100"/>
        <w:gridCol w:w="318"/>
        <w:gridCol w:w="1268"/>
        <w:gridCol w:w="7"/>
        <w:gridCol w:w="102"/>
        <w:gridCol w:w="1032"/>
        <w:gridCol w:w="281"/>
        <w:gridCol w:w="58"/>
        <w:gridCol w:w="1079"/>
        <w:gridCol w:w="283"/>
        <w:gridCol w:w="12"/>
        <w:gridCol w:w="73"/>
        <w:gridCol w:w="1191"/>
        <w:gridCol w:w="18"/>
        <w:gridCol w:w="8"/>
        <w:gridCol w:w="966"/>
        <w:gridCol w:w="33"/>
      </w:tblGrid>
      <w:tr w:rsidR="00C45279" w:rsidRPr="00E95A65" w:rsidTr="007D6AAD">
        <w:trPr>
          <w:trHeight w:val="201"/>
        </w:trPr>
        <w:tc>
          <w:tcPr>
            <w:tcW w:w="662" w:type="dxa"/>
            <w:vMerge w:val="restart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№ уро-ка</w:t>
            </w:r>
          </w:p>
        </w:tc>
        <w:tc>
          <w:tcPr>
            <w:tcW w:w="1714" w:type="dxa"/>
            <w:vMerge w:val="restart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Наименова-ние разделов и тем</w:t>
            </w:r>
          </w:p>
        </w:tc>
        <w:tc>
          <w:tcPr>
            <w:tcW w:w="524" w:type="dxa"/>
            <w:vMerge w:val="restart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2028" w:type="dxa"/>
            <w:vMerge w:val="restart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новные понятия (содержа</w:t>
            </w:r>
            <w:r w:rsidR="00653A6E" w:rsidRPr="00E95A65">
              <w:rPr>
                <w:rFonts w:ascii="Arial" w:hAnsi="Arial" w:cs="Arial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sz w:val="24"/>
                <w:szCs w:val="24"/>
              </w:rPr>
              <w:t>ние)</w:t>
            </w:r>
          </w:p>
        </w:tc>
        <w:tc>
          <w:tcPr>
            <w:tcW w:w="2126" w:type="dxa"/>
            <w:vMerge w:val="restart"/>
          </w:tcPr>
          <w:p w:rsidR="00B40589" w:rsidRPr="00E95A65" w:rsidRDefault="008B06B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информацион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ной компетентности</w:t>
            </w:r>
          </w:p>
        </w:tc>
        <w:tc>
          <w:tcPr>
            <w:tcW w:w="3827" w:type="dxa"/>
            <w:gridSpan w:val="6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418" w:type="dxa"/>
            <w:gridSpan w:val="3"/>
            <w:vMerge w:val="restart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иды учебной деят-ти (на уровне УУД)</w:t>
            </w:r>
          </w:p>
        </w:tc>
        <w:tc>
          <w:tcPr>
            <w:tcW w:w="1559" w:type="dxa"/>
            <w:gridSpan w:val="4"/>
            <w:vMerge w:val="restart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</w:tc>
        <w:tc>
          <w:tcPr>
            <w:tcW w:w="1025" w:type="dxa"/>
            <w:gridSpan w:val="4"/>
            <w:vMerge w:val="restart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рректиров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-ка </w:t>
            </w: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едметные УУД</w:t>
            </w:r>
          </w:p>
        </w:tc>
        <w:tc>
          <w:tcPr>
            <w:tcW w:w="1275" w:type="dxa"/>
            <w:gridSpan w:val="2"/>
          </w:tcPr>
          <w:p w:rsidR="00B40589" w:rsidRPr="00E95A65" w:rsidRDefault="008B06B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Метапредмет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ные УУД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Личност-ные УУД</w:t>
            </w:r>
          </w:p>
        </w:tc>
        <w:tc>
          <w:tcPr>
            <w:tcW w:w="1418" w:type="dxa"/>
            <w:gridSpan w:val="3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vMerge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714" w:type="dxa"/>
          </w:tcPr>
          <w:p w:rsidR="00B40589" w:rsidRPr="00E95A65" w:rsidRDefault="00B40589" w:rsidP="00B405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  2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  3</w:t>
            </w:r>
          </w:p>
        </w:tc>
        <w:tc>
          <w:tcPr>
            <w:tcW w:w="2028" w:type="dxa"/>
          </w:tcPr>
          <w:p w:rsidR="00B40589" w:rsidRPr="00E95A65" w:rsidRDefault="00B40589" w:rsidP="00B4058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40589" w:rsidRPr="00E95A65" w:rsidRDefault="00B40589" w:rsidP="00B4058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 6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   7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 9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      10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40589" w:rsidRPr="00E95A65" w:rsidTr="00C45279">
        <w:trPr>
          <w:trHeight w:val="200"/>
        </w:trPr>
        <w:tc>
          <w:tcPr>
            <w:tcW w:w="14883" w:type="dxa"/>
            <w:gridSpan w:val="22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>четверть – 9 недель, 18уроков</w:t>
            </w: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1714" w:type="dxa"/>
          </w:tcPr>
          <w:p w:rsidR="00E22EB8" w:rsidRPr="00E95A65" w:rsidRDefault="00E22EB8" w:rsidP="00E22EB8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B40589" w:rsidRPr="00E95A65">
              <w:rPr>
                <w:rFonts w:ascii="Arial" w:hAnsi="Arial" w:cs="Arial"/>
                <w:b/>
                <w:sz w:val="24"/>
                <w:szCs w:val="24"/>
              </w:rPr>
              <w:t xml:space="preserve">Введение. 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Исследовательская и созидательная деятель</w:t>
            </w:r>
            <w:r w:rsidR="00200591"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ность</w:t>
            </w:r>
            <w:r w:rsidR="00200591"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»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95A6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(вводная часть)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95A65">
              <w:rPr>
                <w:rFonts w:ascii="Arial" w:hAnsi="Arial" w:cs="Arial"/>
                <w:b/>
                <w:bCs/>
                <w:i/>
                <w:color w:val="231F20"/>
                <w:sz w:val="24"/>
                <w:szCs w:val="24"/>
              </w:rPr>
              <w:t>(2  ч)</w:t>
            </w:r>
            <w:r w:rsidRPr="00E95A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водный инструктаж по технике </w:t>
            </w:r>
            <w:r w:rsidRPr="00E95A6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езопасности. Творческий проект. Этапы выполнения творческого проекта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E22EB8" w:rsidRPr="00E95A65" w:rsidRDefault="00E22EB8" w:rsidP="00200591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ехнология как дисциплина и как наука.  Цель и задачи изучения предмета «Технол</w:t>
            </w:r>
            <w:r w:rsidR="00200591"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ия» в 5 классе. Содержание предмета. Вводный инструк</w:t>
            </w:r>
            <w:r w:rsidR="00200591"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аж по </w:t>
            </w:r>
            <w:r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охране труда. </w:t>
            </w:r>
          </w:p>
          <w:p w:rsidR="00B40589" w:rsidRPr="00E95A65" w:rsidRDefault="00E22EB8" w:rsidP="007D6AAD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 xml:space="preserve">Определение творческого проекта. </w:t>
            </w:r>
            <w:r w:rsidR="00200591" w:rsidRPr="00E95A65">
              <w:rPr>
                <w:rFonts w:ascii="Arial" w:hAnsi="Arial" w:cs="Arial"/>
                <w:spacing w:val="-2"/>
                <w:sz w:val="24"/>
                <w:szCs w:val="24"/>
              </w:rPr>
              <w:t>Выбор темы проекта. Этапы выполнения проекта</w:t>
            </w:r>
          </w:p>
        </w:tc>
        <w:tc>
          <w:tcPr>
            <w:tcW w:w="2126" w:type="dxa"/>
          </w:tcPr>
          <w:p w:rsidR="00B40589" w:rsidRPr="00E95A65" w:rsidRDefault="00D758D1" w:rsidP="00B665A2">
            <w:pPr>
              <w:pStyle w:val="aa"/>
              <w:spacing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</w:t>
            </w:r>
            <w:r w:rsidR="00B665A2" w:rsidRPr="00E95A65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95A65">
              <w:rPr>
                <w:rFonts w:ascii="Arial" w:hAnsi="Arial" w:cs="Arial"/>
                <w:sz w:val="24"/>
                <w:szCs w:val="24"/>
              </w:rPr>
              <w:t>ная</w:t>
            </w:r>
            <w:r w:rsidR="00B665A2" w:rsidRPr="00E95A6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информационная, коммуникатив</w:t>
            </w:r>
            <w:r w:rsidR="00B665A2" w:rsidRPr="00E95A6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-ная, социально-трудовая, компетенция личностного самосовершен-ствования.</w:t>
            </w:r>
          </w:p>
          <w:p w:rsidR="00F70F34" w:rsidRPr="00E95A65" w:rsidRDefault="00F70F34" w:rsidP="00B40589">
            <w:pPr>
              <w:pStyle w:val="aa"/>
              <w:spacing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E22EB8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умений применять технологии представления, преобразования и использования информа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ции.</w:t>
            </w:r>
          </w:p>
        </w:tc>
        <w:tc>
          <w:tcPr>
            <w:tcW w:w="1275" w:type="dxa"/>
            <w:gridSpan w:val="2"/>
          </w:tcPr>
          <w:p w:rsidR="00B40589" w:rsidRPr="00E95A65" w:rsidRDefault="00E22EB8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134" w:type="dxa"/>
            <w:gridSpan w:val="2"/>
          </w:tcPr>
          <w:p w:rsidR="00E22EB8" w:rsidRPr="00E95A65" w:rsidRDefault="00E22EB8" w:rsidP="00E22EB8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целостного мировоззрения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22EB8" w:rsidRPr="00E95A65" w:rsidRDefault="00E22EB8" w:rsidP="00E22EB8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B40589" w:rsidRPr="00E95A65" w:rsidRDefault="00FF73C0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,2 стр. 4-9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591" w:rsidRPr="00E95A65" w:rsidTr="007D6AAD">
        <w:trPr>
          <w:trHeight w:val="200"/>
        </w:trPr>
        <w:tc>
          <w:tcPr>
            <w:tcW w:w="662" w:type="dxa"/>
          </w:tcPr>
          <w:p w:rsidR="00200591" w:rsidRPr="00E95A65" w:rsidRDefault="00200591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200591" w:rsidRPr="00E95A65" w:rsidRDefault="00200591" w:rsidP="00E22EB8">
            <w:pPr>
              <w:rPr>
                <w:rFonts w:ascii="Arial" w:hAnsi="Arial" w:cs="Arial"/>
                <w:b/>
                <w:position w:val="1"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position w:val="1"/>
                <w:sz w:val="24"/>
                <w:szCs w:val="24"/>
              </w:rPr>
              <w:t>Технологии обработки конструкционных материалов (</w:t>
            </w:r>
            <w:r w:rsidRPr="00E95A65">
              <w:rPr>
                <w:rFonts w:ascii="Arial" w:hAnsi="Arial" w:cs="Arial"/>
                <w:b/>
                <w:i/>
                <w:position w:val="1"/>
                <w:sz w:val="24"/>
                <w:szCs w:val="24"/>
              </w:rPr>
              <w:t>50 ч</w:t>
            </w:r>
            <w:r w:rsidRPr="00E95A65">
              <w:rPr>
                <w:rFonts w:ascii="Arial" w:hAnsi="Arial" w:cs="Arial"/>
                <w:b/>
                <w:position w:val="1"/>
                <w:sz w:val="24"/>
                <w:szCs w:val="24"/>
              </w:rPr>
              <w:t>)</w:t>
            </w:r>
          </w:p>
          <w:p w:rsidR="00200591" w:rsidRPr="00E95A65" w:rsidRDefault="00200591" w:rsidP="00E22EB8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position w:val="1"/>
                <w:sz w:val="24"/>
                <w:szCs w:val="24"/>
              </w:rPr>
              <w:t xml:space="preserve">Технологии ручной обработки древесины и древесных материалов </w:t>
            </w:r>
            <w:r w:rsidRPr="00E95A6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20</w:t>
            </w:r>
            <w:r w:rsidRPr="00E95A65">
              <w:rPr>
                <w:rFonts w:ascii="Arial" w:hAnsi="Arial" w:cs="Arial"/>
                <w:b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E95A65">
              <w:rPr>
                <w:rFonts w:ascii="Arial" w:hAnsi="Arial" w:cs="Arial"/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524" w:type="dxa"/>
          </w:tcPr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0591" w:rsidRPr="00E95A65" w:rsidRDefault="00200591" w:rsidP="00200591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00591" w:rsidRPr="00E95A65" w:rsidRDefault="00200591" w:rsidP="00B665A2">
            <w:pPr>
              <w:pStyle w:val="aa"/>
              <w:spacing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ная,социально-трудовая, компетенция личностного совершенствования</w:t>
            </w:r>
          </w:p>
        </w:tc>
        <w:tc>
          <w:tcPr>
            <w:tcW w:w="1418" w:type="dxa"/>
            <w:gridSpan w:val="2"/>
          </w:tcPr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75" w:type="dxa"/>
            <w:gridSpan w:val="2"/>
          </w:tcPr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134" w:type="dxa"/>
            <w:gridSpan w:val="2"/>
          </w:tcPr>
          <w:p w:rsidR="00200591" w:rsidRPr="00E95A65" w:rsidRDefault="00200591" w:rsidP="00E22EB8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418" w:type="dxa"/>
            <w:gridSpan w:val="3"/>
          </w:tcPr>
          <w:p w:rsidR="00200591" w:rsidRPr="00E95A65" w:rsidRDefault="00200591" w:rsidP="00E22EB8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Знать технологии обработки материалов из древесины.</w:t>
            </w:r>
          </w:p>
        </w:tc>
        <w:tc>
          <w:tcPr>
            <w:tcW w:w="1559" w:type="dxa"/>
            <w:gridSpan w:val="4"/>
          </w:tcPr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112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Древесина. Пиломате-риалы и древесные материалы</w:t>
            </w: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F70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0591" w:rsidRPr="00E95A65" w:rsidRDefault="00DF16AF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Древесина. Породы древесины, древесные материалы</w:t>
            </w:r>
            <w:r w:rsidR="00CB68EB" w:rsidRPr="00E95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0591" w:rsidRPr="00E95A65" w:rsidRDefault="00200591" w:rsidP="00200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200591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279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ная,социально-трудовая, компетенция личностного совершен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gridSpan w:val="2"/>
          </w:tcPr>
          <w:p w:rsidR="00200591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  <w:p w:rsidR="00200591" w:rsidRPr="00E95A65" w:rsidRDefault="00200591" w:rsidP="00200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200591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527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целостного мировоззрения</w:t>
            </w:r>
          </w:p>
          <w:p w:rsidR="00200591" w:rsidRPr="00E95A65" w:rsidRDefault="00200591" w:rsidP="00C45279">
            <w:pPr>
              <w:tabs>
                <w:tab w:val="left" w:pos="8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20059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  <w:p w:rsidR="00F17671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200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C4527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3 стр. 10-15</w:t>
            </w:r>
          </w:p>
          <w:p w:rsidR="00C45279" w:rsidRPr="00E95A65" w:rsidRDefault="00C45279" w:rsidP="00C45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279" w:rsidRPr="00E95A65" w:rsidRDefault="00C45279" w:rsidP="00C45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C45279">
            <w:pPr>
              <w:tabs>
                <w:tab w:val="left" w:pos="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1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познава-ние древесины и древесных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0591" w:rsidRPr="00E95A65" w:rsidRDefault="00200591" w:rsidP="00200591">
            <w:pPr>
              <w:suppressAutoHyphens/>
              <w:ind w:left="33" w:right="5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95A65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E95A65">
              <w:rPr>
                <w:rFonts w:ascii="Arial" w:hAnsi="Arial" w:cs="Arial"/>
                <w:noProof/>
                <w:sz w:val="24"/>
                <w:szCs w:val="24"/>
              </w:rPr>
              <w:t xml:space="preserve">Виды пиломатериалов», «Виды древесных материалов». </w:t>
            </w:r>
            <w:r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наяинформационная, коммуникатив-ная, социально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умений применять технологи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едставления, преобразования и использования информа-ции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Алгоритмизированное планирование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цесса познавательно-трудовой деятельност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ормирование способности к самора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звитию и самообразованию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зна-вать материалы по внешнему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иду.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DF16AF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Эскиз, технический рисунок, чертеж</w:t>
            </w:r>
            <w:r w:rsidR="00645B85" w:rsidRPr="00E95A65">
              <w:rPr>
                <w:rFonts w:ascii="Arial" w:hAnsi="Arial" w:cs="Arial"/>
                <w:sz w:val="24"/>
                <w:szCs w:val="24"/>
              </w:rPr>
              <w:t xml:space="preserve"> изделий из древесины</w:t>
            </w:r>
            <w:r w:rsidRPr="00E95A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4 стр.16-20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2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Чтение чертежа. Выполнение эскиза и тех. Рисунка детали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Чтение чертежа. Выполнение эскиза и тех. Рисунка детали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Читать и оформлять графическую документацию.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Рабочее место и инструменты для ручной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бработки древесины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B68EB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Устройство и назначение столярного верстака 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толярных инструментов.</w:t>
            </w:r>
          </w:p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591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наяинформационная, коммуникатив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сознание роли техники и технологи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й для прогрессивного развития общества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бинирование известных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алгоритмов технического и технологического творчества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Овладение элементам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рганиизации умственного и физического труда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§5 стр. 21-25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3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Организа-ция рабочего места для столярных работ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-ция рабочего места для столярных работ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овывать рабочее место.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оследова-тельность изготовле-ния деталей из древесины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B68EB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изводственный и технологический процессы, технологическая карта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мение общаться при коллективном выполнении работ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6 стр. 25-28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4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зработка последова-тельности</w:t>
            </w:r>
            <w:r w:rsidR="00FF73C0" w:rsidRPr="00E95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3C0" w:rsidRPr="00E95A65">
              <w:rPr>
                <w:rFonts w:ascii="Arial" w:hAnsi="Arial" w:cs="Arial"/>
                <w:sz w:val="24"/>
                <w:szCs w:val="24"/>
              </w:rPr>
              <w:lastRenderedPageBreak/>
              <w:t>изготовления деталей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отка последова-тельности</w:t>
            </w:r>
            <w:r w:rsidR="00FF73C0" w:rsidRPr="00E95A65">
              <w:rPr>
                <w:rFonts w:ascii="Arial" w:hAnsi="Arial" w:cs="Arial"/>
                <w:sz w:val="24"/>
                <w:szCs w:val="24"/>
              </w:rPr>
              <w:t xml:space="preserve"> изготовления </w:t>
            </w:r>
            <w:r w:rsidR="00FF73C0" w:rsidRPr="00E95A65">
              <w:rPr>
                <w:rFonts w:ascii="Arial" w:hAnsi="Arial" w:cs="Arial"/>
                <w:sz w:val="24"/>
                <w:szCs w:val="24"/>
              </w:rPr>
              <w:lastRenderedPageBreak/>
              <w:t>деталей</w:t>
            </w:r>
          </w:p>
        </w:tc>
        <w:tc>
          <w:tcPr>
            <w:tcW w:w="2126" w:type="dxa"/>
          </w:tcPr>
          <w:p w:rsidR="00B40589" w:rsidRPr="00E95A65" w:rsidRDefault="00E7249A" w:rsidP="00F70F34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наяинформационная, коммуникатив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ная, социально-трудовая, компетенция личностн</w:t>
            </w:r>
            <w:r w:rsidR="00F70F34" w:rsidRPr="00E95A65">
              <w:rPr>
                <w:rFonts w:ascii="Arial" w:hAnsi="Arial" w:cs="Arial"/>
                <w:sz w:val="24"/>
                <w:szCs w:val="24"/>
              </w:rPr>
              <w:t>. самос.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моторики и координац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 движений рук при работе с ручным инструмен-том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Алгоритмизированное планиро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ание процесса познавательно-трудовой деятельност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трудолюбия 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тветственности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лять последовательность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ыполнения работ.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4" w:type="dxa"/>
          </w:tcPr>
          <w:p w:rsidR="00D758D1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метка заготовок из древесины.</w:t>
            </w:r>
          </w:p>
          <w:p w:rsidR="00B40589" w:rsidRPr="00E95A65" w:rsidRDefault="00B40589" w:rsidP="00D758D1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B68EB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меточные инструменты. Правила разметки.</w:t>
            </w:r>
          </w:p>
        </w:tc>
        <w:tc>
          <w:tcPr>
            <w:tcW w:w="2126" w:type="dxa"/>
          </w:tcPr>
          <w:p w:rsidR="00200591" w:rsidRPr="00E95A65" w:rsidRDefault="00E7249A" w:rsidP="0020059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75" w:type="dxa"/>
            <w:gridSpan w:val="2"/>
          </w:tcPr>
          <w:p w:rsidR="00C4527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  <w:p w:rsidR="00F17671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7 стр. 28-32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5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 Разметка заготовок из древесины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F73C0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целостного мировоззрения</w:t>
            </w:r>
          </w:p>
        </w:tc>
        <w:tc>
          <w:tcPr>
            <w:tcW w:w="1418" w:type="dxa"/>
            <w:gridSpan w:val="3"/>
          </w:tcPr>
          <w:p w:rsidR="006229AB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измерения.</w:t>
            </w:r>
          </w:p>
          <w:p w:rsidR="006229AB" w:rsidRPr="00E95A65" w:rsidRDefault="006229AB" w:rsidP="006229AB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622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B68EB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 и назначение инструментов для пиления древесины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рудовая, компетенция личностного самосовершен-ствования</w:t>
            </w: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ознание роли техники и технологий для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грессивного развития общества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стоятельное определение цел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воего обучения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ормирование способности к самора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звитию и самообразованию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</w:t>
            </w:r>
            <w:r w:rsidRPr="00E95A65">
              <w:rPr>
                <w:rFonts w:ascii="Arial" w:hAnsi="Arial" w:cs="Arial"/>
                <w:sz w:val="24"/>
                <w:szCs w:val="24"/>
                <w:lang w:val="en-US"/>
              </w:rPr>
              <w:t xml:space="preserve">8 </w:t>
            </w:r>
            <w:r w:rsidRPr="00E95A65">
              <w:rPr>
                <w:rFonts w:ascii="Arial" w:hAnsi="Arial" w:cs="Arial"/>
                <w:sz w:val="24"/>
                <w:szCs w:val="24"/>
              </w:rPr>
              <w:t>стр. 32-37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6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Пиление заготовок из древесины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0591" w:rsidRPr="00E95A65" w:rsidRDefault="00200591" w:rsidP="0020059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иление заготовок из древесины.</w:t>
            </w:r>
          </w:p>
          <w:p w:rsidR="00B40589" w:rsidRPr="00E95A65" w:rsidRDefault="00B40589" w:rsidP="00D75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B68EB" w:rsidP="00CB68E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 и назначение инс</w:t>
            </w:r>
            <w:r w:rsidR="00FF73C0" w:rsidRPr="00E95A65">
              <w:rPr>
                <w:rFonts w:ascii="Arial" w:hAnsi="Arial" w:cs="Arial"/>
                <w:sz w:val="24"/>
                <w:szCs w:val="24"/>
              </w:rPr>
              <w:t>трумента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для строгания древесины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  <w:p w:rsidR="00C45279" w:rsidRPr="00E95A65" w:rsidRDefault="00C4527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279" w:rsidRPr="00E95A65" w:rsidRDefault="00C4527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279" w:rsidRPr="00E95A65" w:rsidRDefault="00C4527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279" w:rsidRPr="00E95A65" w:rsidRDefault="00C4527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9 стр.38-43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 7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Строгание заготовок из древесины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ная, социально-трудовая, компетенция личностного самосовершен-ствования</w:t>
            </w: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моторики и координац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 рук при работе с ручным инструмен-том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стоятельное определение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цели своего обучения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оценка умственных 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изических способностей.</w:t>
            </w:r>
          </w:p>
          <w:p w:rsidR="006229AB" w:rsidRPr="00E95A65" w:rsidRDefault="006229AB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ыполнять работы ручным инструмен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ом. Соблюдать правила безопасного труда.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B68EB" w:rsidP="00CB68E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 и назначение инструментов для сверления древесины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0 стр. 43-49</w:t>
            </w: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8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Сверление заготовок из древесины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верление заготовок из древесины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559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5A" w:rsidRPr="00E95A65" w:rsidTr="00F36E5A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F36E5A" w:rsidRPr="00E95A65" w:rsidRDefault="00F36E5A" w:rsidP="00F36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Итого за </w:t>
            </w: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четверть-18 уроков</w:t>
            </w:r>
          </w:p>
        </w:tc>
      </w:tr>
      <w:tr w:rsidR="00F36E5A" w:rsidRPr="00E95A65" w:rsidTr="00F36E5A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F36E5A" w:rsidRPr="00E95A65" w:rsidRDefault="00F36E5A" w:rsidP="00F36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I 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>четверть –7недель, 14уроков</w:t>
            </w:r>
          </w:p>
        </w:tc>
      </w:tr>
      <w:tr w:rsidR="00C45279" w:rsidRPr="00E95A65" w:rsidTr="007D6AAD">
        <w:trPr>
          <w:gridAfter w:val="1"/>
          <w:wAfter w:w="33" w:type="dxa"/>
          <w:trHeight w:val="2614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F36E5A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оединение деталей из древесины с помощью гвоздей</w:t>
            </w:r>
            <w:r w:rsidR="00200591" w:rsidRPr="00E95A65">
              <w:rPr>
                <w:rFonts w:ascii="Arial" w:hAnsi="Arial" w:cs="Arial"/>
                <w:sz w:val="24"/>
                <w:szCs w:val="24"/>
              </w:rPr>
              <w:t>, саморезов</w:t>
            </w:r>
            <w:r w:rsidRPr="00E95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36E5A">
            <w:p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F36E5A" w:rsidRPr="00E95A65" w:rsidRDefault="00CB68EB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борка изделий. Инструменты и материалы для сборки изделий из древесины.</w:t>
            </w:r>
          </w:p>
          <w:p w:rsidR="00B40589" w:rsidRPr="00E95A65" w:rsidRDefault="00B40589" w:rsidP="00F36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F34" w:rsidRPr="00E95A65" w:rsidRDefault="00E7249A" w:rsidP="00F36E5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F70F34" w:rsidRPr="00E95A65" w:rsidRDefault="00F70F34" w:rsidP="00F7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45279" w:rsidRPr="00E95A65" w:rsidRDefault="00B40589" w:rsidP="00F36E5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  <w:p w:rsidR="00C45279" w:rsidRPr="00E95A65" w:rsidRDefault="00C4527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36E5A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36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целостного мировоззрения</w:t>
            </w:r>
          </w:p>
          <w:p w:rsidR="00F17671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36E5A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36E5A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F36E5A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1</w:t>
            </w:r>
            <w:r w:rsidR="00CA2E3E" w:rsidRPr="00E95A65">
              <w:rPr>
                <w:rFonts w:ascii="Arial" w:hAnsi="Arial" w:cs="Arial"/>
                <w:sz w:val="24"/>
                <w:szCs w:val="24"/>
              </w:rPr>
              <w:t>стр. 49-59</w:t>
            </w: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36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9F24BC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4BC" w:rsidRPr="00E95A65">
              <w:rPr>
                <w:rFonts w:ascii="Arial" w:hAnsi="Arial" w:cs="Arial"/>
                <w:sz w:val="24"/>
                <w:szCs w:val="24"/>
              </w:rPr>
              <w:t>9, 10</w:t>
            </w:r>
          </w:p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оединение деталей из древесины гвоздями</w:t>
            </w:r>
            <w:r w:rsidR="00200591" w:rsidRPr="00E95A65">
              <w:rPr>
                <w:rFonts w:ascii="Arial" w:hAnsi="Arial" w:cs="Arial"/>
                <w:sz w:val="24"/>
                <w:szCs w:val="24"/>
              </w:rPr>
              <w:t>, саморезами</w:t>
            </w:r>
            <w:r w:rsidRPr="00E95A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00591" w:rsidP="00B405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оединение деталей из древесины гвоздями, саморезами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75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134" w:type="dxa"/>
            <w:gridSpan w:val="2"/>
          </w:tcPr>
          <w:p w:rsidR="006229AB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трудолюбия и ответственности.</w:t>
            </w:r>
          </w:p>
          <w:p w:rsidR="006229AB" w:rsidRPr="00E95A65" w:rsidRDefault="006229AB" w:rsidP="006229A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6229AB" w:rsidP="006229AB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ab/>
            </w:r>
          </w:p>
          <w:p w:rsidR="006229AB" w:rsidRPr="00E95A65" w:rsidRDefault="006229AB" w:rsidP="006229AB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6229AB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559" w:type="dxa"/>
            <w:gridSpan w:val="4"/>
          </w:tcPr>
          <w:p w:rsidR="00B40589" w:rsidRPr="00E95A65" w:rsidRDefault="00CA2E3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2 стр. 55-59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14" w:type="dxa"/>
          </w:tcPr>
          <w:p w:rsidR="00B40589" w:rsidRPr="00E95A65" w:rsidRDefault="0020059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FF73C0" w:rsidRPr="00E95A65" w:rsidRDefault="00FF73C0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борка изделий с помощью клея.</w:t>
            </w:r>
          </w:p>
          <w:p w:rsidR="00B40589" w:rsidRPr="00E95A65" w:rsidRDefault="00F36E5A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Инструменты и материалы для сборки изделий из древесины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B40589" w:rsidRPr="00E95A65" w:rsidRDefault="00CA2E3E" w:rsidP="00CA2E3E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3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 xml:space="preserve">стр. </w:t>
            </w:r>
            <w:r w:rsidRPr="00E95A65">
              <w:rPr>
                <w:rFonts w:ascii="Arial" w:hAnsi="Arial" w:cs="Arial"/>
                <w:sz w:val="24"/>
                <w:szCs w:val="24"/>
              </w:rPr>
              <w:t>60-62</w:t>
            </w: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834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FF73C0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1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Соединение деталей из древесины клеем.</w:t>
            </w: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F73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FF73C0" w:rsidRPr="00E95A65" w:rsidRDefault="00FF73C0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F73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FF73C0" w:rsidRPr="00E95A65" w:rsidRDefault="00F36E5A" w:rsidP="00FF73C0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борка изделий с помощью клея.</w:t>
            </w: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F73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589" w:rsidRPr="00E95A65" w:rsidRDefault="00E7249A" w:rsidP="00FF73C0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F17671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68" w:type="dxa"/>
          </w:tcPr>
          <w:p w:rsidR="00C4527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  <w:p w:rsidR="00C45279" w:rsidRPr="00E95A65" w:rsidRDefault="00C45279" w:rsidP="00C45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279" w:rsidRPr="00E95A65" w:rsidRDefault="00C45279" w:rsidP="00FF73C0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FF73C0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ности к саморазвитию и самообразованию</w:t>
            </w:r>
          </w:p>
          <w:p w:rsidR="00FF73C0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F73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  <w:gridSpan w:val="4"/>
          </w:tcPr>
          <w:p w:rsidR="00FF73C0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  <w:p w:rsidR="00B40589" w:rsidRPr="00E95A65" w:rsidRDefault="00B40589" w:rsidP="00FF73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5A" w:rsidRPr="00E95A65" w:rsidTr="007D6AAD">
        <w:trPr>
          <w:gridAfter w:val="1"/>
          <w:wAfter w:w="33" w:type="dxa"/>
          <w:trHeight w:val="2705"/>
        </w:trPr>
        <w:tc>
          <w:tcPr>
            <w:tcW w:w="662" w:type="dxa"/>
          </w:tcPr>
          <w:p w:rsidR="00F36E5A" w:rsidRPr="00E95A65" w:rsidRDefault="00F36E5A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b/>
                <w:position w:val="1"/>
                <w:sz w:val="24"/>
                <w:szCs w:val="24"/>
              </w:rPr>
              <w:t xml:space="preserve">Технологии художественно - прикладной обработки материалов </w:t>
            </w:r>
            <w:r w:rsidRPr="00E95A6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6 </w:t>
            </w:r>
            <w:r w:rsidRPr="00E95A65">
              <w:rPr>
                <w:rFonts w:ascii="Arial" w:hAnsi="Arial" w:cs="Arial"/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524" w:type="dxa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E5A" w:rsidRPr="00E95A65" w:rsidRDefault="00F36E5A" w:rsidP="00FF73C0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68" w:type="dxa"/>
          </w:tcPr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  <w:p w:rsidR="00F36E5A" w:rsidRPr="00E95A65" w:rsidRDefault="00F36E5A" w:rsidP="00F36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4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82" w:type="dxa"/>
            <w:gridSpan w:val="3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36E5A" w:rsidRPr="00E95A65" w:rsidRDefault="00F36E5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40589" w:rsidRPr="00E95A65" w:rsidRDefault="00071557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Зачистка </w:t>
            </w:r>
            <w:r w:rsidR="00F36E5A" w:rsidRPr="00E95A65">
              <w:rPr>
                <w:rFonts w:ascii="Arial" w:hAnsi="Arial" w:cs="Arial"/>
                <w:sz w:val="24"/>
                <w:szCs w:val="24"/>
              </w:rPr>
              <w:t>изделий из древесины.</w:t>
            </w:r>
          </w:p>
          <w:p w:rsidR="00071557" w:rsidRPr="00E95A65" w:rsidRDefault="00071557" w:rsidP="0007155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12</w:t>
            </w:r>
          </w:p>
          <w:p w:rsidR="00071557" w:rsidRPr="00E95A65" w:rsidRDefault="00071557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A2E3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 xml:space="preserve">Зачистка поверхностей деталей из древесины. Технология зачистки 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учебно-познавательнаяинформационная, коммуникатив-ная, социально-трудовая,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сознание роли техники и технологий для прогресси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стоятельное определение цели свое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ормирование целостного мировоззрения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B40589" w:rsidRPr="00E95A65" w:rsidRDefault="00CA2E3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4  стр.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63</w:t>
            </w:r>
            <w:r w:rsidRPr="00E95A65">
              <w:rPr>
                <w:rFonts w:ascii="Arial" w:hAnsi="Arial" w:cs="Arial"/>
                <w:sz w:val="24"/>
                <w:szCs w:val="24"/>
              </w:rPr>
              <w:t>-66</w:t>
            </w: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071557" w:rsidRPr="00E95A65" w:rsidRDefault="00FF73C0" w:rsidP="0007155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тделка изделий из древесины.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 xml:space="preserve"> Пр. р. №13</w:t>
            </w:r>
          </w:p>
          <w:p w:rsidR="00FF73C0" w:rsidRPr="00E95A65" w:rsidRDefault="00FF73C0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CA2E3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Отделка изделий из древесины тонированием и лакированием.  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82" w:type="dxa"/>
            <w:gridSpan w:val="3"/>
          </w:tcPr>
          <w:p w:rsidR="00B40589" w:rsidRPr="00E95A65" w:rsidRDefault="00CA2E3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5 стр. 67-70</w:t>
            </w: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B40589" w:rsidRPr="00E95A65" w:rsidRDefault="00FF73C0" w:rsidP="00FF73C0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иливание лобзиком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F73C0" w:rsidP="00645B85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 лобзика. Последовательность операций. ПОТ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B40589" w:rsidRPr="00E95A65" w:rsidRDefault="00CA2E3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6 стр. 71-74</w:t>
            </w: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B40589" w:rsidRPr="00E95A65" w:rsidRDefault="0022746B" w:rsidP="00B405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 xml:space="preserve">Пр.Р. 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№ 14</w:t>
            </w:r>
          </w:p>
          <w:p w:rsidR="0022746B" w:rsidRPr="00E95A65" w:rsidRDefault="0022746B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иливание изделий из древесины лобзиком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2746B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иливание изделий из древесины лобзиком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ания информа-ции.</w:t>
            </w:r>
          </w:p>
          <w:p w:rsidR="0022746B" w:rsidRPr="00E95A65" w:rsidRDefault="0022746B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46B" w:rsidRPr="00E95A65" w:rsidRDefault="0022746B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рганизация  учебного сотрудничества совместной деятельности с учителе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ормирование способности к саморазвитию и самообразованию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8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B40589" w:rsidRPr="00E95A65" w:rsidRDefault="00FF73C0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жигание по дереву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2746B" w:rsidP="00645B85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жигатель: устройство, назначение, правила работы. ПОТ</w:t>
            </w:r>
          </w:p>
        </w:tc>
        <w:tc>
          <w:tcPr>
            <w:tcW w:w="2126" w:type="dxa"/>
          </w:tcPr>
          <w:p w:rsidR="00E7249A" w:rsidRPr="00E95A65" w:rsidRDefault="00E7249A" w:rsidP="00F70F34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B40589" w:rsidRPr="00E95A65" w:rsidRDefault="00CA2E3E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§17 стр. 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7</w:t>
            </w:r>
            <w:r w:rsidRPr="00E95A65">
              <w:rPr>
                <w:rFonts w:ascii="Arial" w:hAnsi="Arial" w:cs="Arial"/>
                <w:sz w:val="24"/>
                <w:szCs w:val="24"/>
              </w:rPr>
              <w:t>5-79</w:t>
            </w: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834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D758D1" w:rsidRPr="00E95A65" w:rsidRDefault="00071557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 15</w:t>
            </w:r>
          </w:p>
          <w:p w:rsidR="00B40589" w:rsidRPr="00E95A65" w:rsidRDefault="00D758D1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тделка изделий из древесины</w:t>
            </w:r>
            <w:r w:rsidR="0022746B" w:rsidRPr="00E95A65">
              <w:rPr>
                <w:rFonts w:ascii="Arial" w:hAnsi="Arial" w:cs="Arial"/>
                <w:sz w:val="24"/>
                <w:szCs w:val="24"/>
              </w:rPr>
              <w:t xml:space="preserve"> выжиганием</w:t>
            </w:r>
            <w:r w:rsidRPr="00E95A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22746B" w:rsidP="00B405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тделка изделий из древесины выжиганием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8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C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0D1EBC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0D1EBC" w:rsidRPr="00E95A65" w:rsidRDefault="000D1EBC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>«Иссле довательская и созидательная деятель</w:t>
            </w:r>
            <w:r w:rsidR="00CA2E3E" w:rsidRPr="00E95A6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>ность» - 4 часа.</w:t>
            </w:r>
          </w:p>
        </w:tc>
        <w:tc>
          <w:tcPr>
            <w:tcW w:w="524" w:type="dxa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ания информа-ции.</w:t>
            </w:r>
          </w:p>
        </w:tc>
        <w:tc>
          <w:tcPr>
            <w:tcW w:w="1268" w:type="dxa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бинирование известных алгоритмов технического и технологическо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1422" w:type="dxa"/>
            <w:gridSpan w:val="4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трудолюбия и ответственности.</w:t>
            </w:r>
          </w:p>
        </w:tc>
        <w:tc>
          <w:tcPr>
            <w:tcW w:w="1432" w:type="dxa"/>
            <w:gridSpan w:val="4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82" w:type="dxa"/>
            <w:gridSpan w:val="3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22EB8" w:rsidRPr="00E95A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0D1EBC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Творческий проект</w:t>
            </w:r>
          </w:p>
          <w:p w:rsidR="00B40589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« Стульчик для отдыха»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боснование и выбор варианта проекта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B40589" w:rsidRPr="00E95A65" w:rsidRDefault="00B40589" w:rsidP="00CA2E3E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стр. </w:t>
            </w:r>
            <w:r w:rsidR="00CA2E3E" w:rsidRPr="00E95A6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E22EB8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4" w:type="dxa"/>
          </w:tcPr>
          <w:p w:rsidR="00B40589" w:rsidRPr="00E95A65" w:rsidRDefault="000D1EBC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отка эскизов деталей изделия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ение эскиза деталей изделия.</w:t>
            </w:r>
          </w:p>
        </w:tc>
        <w:tc>
          <w:tcPr>
            <w:tcW w:w="2126" w:type="dxa"/>
          </w:tcPr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F1767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иливать изделия из древесины и искусственных материалов</w:t>
            </w:r>
            <w:r w:rsidR="00F17671" w:rsidRPr="00E95A65">
              <w:rPr>
                <w:rFonts w:ascii="Arial" w:hAnsi="Arial" w:cs="Arial"/>
                <w:sz w:val="24"/>
                <w:szCs w:val="24"/>
              </w:rPr>
              <w:t>.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Соблюдать правила безопасного труда.</w:t>
            </w:r>
          </w:p>
        </w:tc>
        <w:tc>
          <w:tcPr>
            <w:tcW w:w="128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B40589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Изготовление деталей изделия. 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0D1EBC" w:rsidP="00645B85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Изготовление, отделка и подгонка деталей изделия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учебно-познавательнаяинформационная, коммуникатив-ная, социально-трудовая, компетенция личностно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моторики и координаци движений рук при работе с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учным инструмен-том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стоятельное определение цели своего обучения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7 стр. 75-79</w:t>
            </w: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14" w:type="dxa"/>
          </w:tcPr>
          <w:p w:rsidR="00B40589" w:rsidRPr="00E95A65" w:rsidRDefault="000D1EBC" w:rsidP="000D1EBC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борка изделия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борка изделия. Отделка красками, лаком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тделку изделий из древесины выжига-нием. Соблюдать правила безопасного труда.</w:t>
            </w:r>
          </w:p>
        </w:tc>
        <w:tc>
          <w:tcPr>
            <w:tcW w:w="128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C" w:rsidRPr="00E95A65" w:rsidTr="000D1EBC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0D1EBC" w:rsidRPr="00E95A65" w:rsidRDefault="000D1EBC" w:rsidP="000D1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Итого за </w:t>
            </w: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четверть, 14 уроков</w:t>
            </w:r>
          </w:p>
        </w:tc>
      </w:tr>
      <w:tr w:rsidR="000D1EBC" w:rsidRPr="00E95A65" w:rsidTr="000D1EBC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0D1EBC" w:rsidRPr="00E95A65" w:rsidRDefault="000D1EBC" w:rsidP="000D1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четверть –10 недель, </w:t>
            </w: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>уроков</w:t>
            </w: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B40589" w:rsidRPr="00E95A65" w:rsidRDefault="00B40589" w:rsidP="000D1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>«Технология машинной обработки металлов</w:t>
            </w:r>
            <w:r w:rsidR="009F5ED5" w:rsidRPr="00E95A65">
              <w:rPr>
                <w:rFonts w:ascii="Arial" w:hAnsi="Arial" w:cs="Arial"/>
                <w:b/>
                <w:sz w:val="24"/>
                <w:szCs w:val="24"/>
              </w:rPr>
              <w:t xml:space="preserve"> и искусствен-ных материалов»-2 часа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, информационная, коммуникатив-ная, социально-трудовая, компетенция личностного самосовершенствования</w:t>
            </w:r>
          </w:p>
        </w:tc>
        <w:tc>
          <w:tcPr>
            <w:tcW w:w="1418" w:type="dxa"/>
            <w:gridSpan w:val="2"/>
          </w:tcPr>
          <w:p w:rsidR="009F5ED5" w:rsidRPr="00E95A65" w:rsidRDefault="009F5ED5" w:rsidP="009F5ED5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спознава-ния видов, назначение материалов, инструмен-тов, обору-дования  в технологи-</w:t>
            </w:r>
          </w:p>
          <w:p w:rsidR="00B40589" w:rsidRPr="00E95A65" w:rsidRDefault="009F5ED5" w:rsidP="009F5ED5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ческих процессах.</w:t>
            </w:r>
          </w:p>
        </w:tc>
        <w:tc>
          <w:tcPr>
            <w:tcW w:w="1268" w:type="dxa"/>
          </w:tcPr>
          <w:p w:rsidR="009F5ED5" w:rsidRPr="00E95A65" w:rsidRDefault="009F5ED5" w:rsidP="009F5ED5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B40589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4"/>
          </w:tcPr>
          <w:p w:rsidR="00B40589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Знакомиться с механизма-ми, машинами, соединениями, деталями.</w:t>
            </w:r>
          </w:p>
        </w:tc>
        <w:tc>
          <w:tcPr>
            <w:tcW w:w="128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645B85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 и назначение машин и механизм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сознание роли техники и технологи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рганизация  учебного сотрудни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чества совместной деятельности с учителем и сверстниками.</w:t>
            </w:r>
          </w:p>
          <w:p w:rsidR="00C45279" w:rsidRPr="00E95A65" w:rsidRDefault="00C4527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279" w:rsidRPr="00E95A65" w:rsidRDefault="00C4527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целостно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мировоззрения</w:t>
            </w:r>
          </w:p>
        </w:tc>
        <w:tc>
          <w:tcPr>
            <w:tcW w:w="143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290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§18 стр. 91-97</w:t>
            </w: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16</w:t>
            </w:r>
          </w:p>
          <w:p w:rsidR="00B40589" w:rsidRPr="00E95A65" w:rsidRDefault="00D758D1" w:rsidP="00D758D1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знакомление с машинами, механизмами, соединениями, деталями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0D1EBC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знакомление с машинами, механизмами, соединениями, деталями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6229AB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, технологий для прогрессивного развития общества.</w:t>
            </w:r>
          </w:p>
          <w:p w:rsidR="006229AB" w:rsidRPr="00E95A65" w:rsidRDefault="006229AB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9AB" w:rsidRPr="00E95A65" w:rsidRDefault="006229AB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7671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  <w:p w:rsidR="00F17671" w:rsidRPr="00E95A65" w:rsidRDefault="00F17671" w:rsidP="00F17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F17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F17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671" w:rsidRPr="00E95A65" w:rsidRDefault="00F17671" w:rsidP="00F17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F17671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B40589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432" w:type="dxa"/>
            <w:gridSpan w:val="4"/>
          </w:tcPr>
          <w:p w:rsidR="00B40589" w:rsidRPr="00E95A65" w:rsidRDefault="00F1767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Знакомиться с механизма-ми, машинами, соединениями, деталями.</w:t>
            </w:r>
          </w:p>
        </w:tc>
        <w:tc>
          <w:tcPr>
            <w:tcW w:w="1290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ED5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9F5ED5" w:rsidRPr="00E95A65" w:rsidRDefault="009F5ED5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9F5ED5" w:rsidRPr="00E95A65" w:rsidRDefault="009F5ED5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b/>
                <w:position w:val="1"/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  <w:r w:rsidRPr="00E95A65">
              <w:rPr>
                <w:rFonts w:ascii="Arial" w:hAnsi="Arial" w:cs="Arial"/>
                <w:b/>
                <w:i/>
                <w:position w:val="1"/>
                <w:sz w:val="24"/>
                <w:szCs w:val="24"/>
              </w:rPr>
              <w:t>(22 ч)</w:t>
            </w:r>
          </w:p>
        </w:tc>
        <w:tc>
          <w:tcPr>
            <w:tcW w:w="524" w:type="dxa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  <w:gridSpan w:val="4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gridSpan w:val="4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9F5ED5" w:rsidRPr="00E95A65" w:rsidRDefault="009F5ED5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Тонколисто</w:t>
            </w:r>
            <w:r w:rsidR="00645B85" w:rsidRPr="00E95A65">
              <w:rPr>
                <w:rFonts w:ascii="Arial" w:hAnsi="Arial" w:cs="Arial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sz w:val="24"/>
                <w:szCs w:val="24"/>
              </w:rPr>
              <w:t>вой металл и проволока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645B85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Металлы, искусственные материалы: назначение, применение, свойства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учебно-познавательнаяинформационная, коммуникатив-ная, социально-трудовая,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сознание роли техники и технологий для прогресси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ного развития общества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Алгоритмизированное планирование процесса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ознавательно-трудовой деятельност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способности к саморазвитию 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образо-ванию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19 стр. 97-102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965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17</w:t>
            </w:r>
          </w:p>
          <w:p w:rsidR="00B40589" w:rsidRPr="00E95A65" w:rsidRDefault="00D758D1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знакомление с образцами тонколистово-го металла, проволоки и пластмасс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9F5ED5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знакомление с образцами тонколистово-го металла, проволоки и пластмасс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F17671" w:rsidRPr="00E95A65" w:rsidRDefault="00F17671" w:rsidP="005210F4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спознава-ния видов, назначение материалов</w:t>
            </w:r>
            <w:r w:rsidR="005210F4" w:rsidRPr="00E95A65">
              <w:rPr>
                <w:rFonts w:ascii="Arial" w:hAnsi="Arial" w:cs="Arial"/>
                <w:sz w:val="24"/>
                <w:szCs w:val="24"/>
              </w:rPr>
              <w:t>, инструмен-тов, обору-дования  в технологи-</w:t>
            </w:r>
          </w:p>
          <w:p w:rsidR="005210F4" w:rsidRPr="00E95A65" w:rsidRDefault="005210F4" w:rsidP="005210F4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ческих процессах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спозна-вать металлы, сплавы, искусствен-ные материалы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бочее место для ручной обработки металл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645B85" w:rsidP="00645B85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 и назначение слесарного верстака и слесарных инструмен-т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0 стр. 102-106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  <w:p w:rsidR="00B40589" w:rsidRPr="00E95A65" w:rsidRDefault="00D758D1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Ознакомление с устройством слесарно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ерстака и тиск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9F5ED5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 xml:space="preserve">Слесарный верстак: его </w:t>
            </w:r>
            <w:r w:rsidRPr="00E95A65">
              <w:rPr>
                <w:rFonts w:ascii="Arial" w:hAnsi="Arial" w:cs="Arial"/>
                <w:spacing w:val="-6"/>
                <w:sz w:val="24"/>
                <w:szCs w:val="24"/>
              </w:rPr>
              <w:t xml:space="preserve">назначение и устройство. 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лесарных </w:t>
            </w: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>тиск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наяинформационная, коммуникатив-ная, социально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9F5ED5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умений применять технологи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едставления, преобразования и использования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 учебного сотрудничества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овместной деятельности с учителе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трудолюбия и ответствен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овывать рабочее место для слесарны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х работ.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Графическое изображение изделий из металлов и искусственных материал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9F5ED5" w:rsidP="00F36DD7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>Типы</w:t>
            </w:r>
            <w:r w:rsidR="00F36DD7" w:rsidRPr="00E95A65">
              <w:rPr>
                <w:rFonts w:ascii="Arial" w:hAnsi="Arial" w:cs="Arial"/>
                <w:spacing w:val="-2"/>
                <w:sz w:val="24"/>
                <w:szCs w:val="24"/>
              </w:rPr>
              <w:t>: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 xml:space="preserve"> техничес-кий рисунок, эскиз, чертёж. Чертёж (эскиз) деталей из </w:t>
            </w:r>
            <w:r w:rsidRPr="00E95A6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талла, проволоки и </w:t>
            </w:r>
            <w:r w:rsidRPr="00E95A65">
              <w:rPr>
                <w:rFonts w:ascii="Arial" w:hAnsi="Arial" w:cs="Arial"/>
                <w:sz w:val="24"/>
                <w:szCs w:val="24"/>
              </w:rPr>
              <w:t>искусст-венных материалов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 xml:space="preserve">. Графичес-кое изображе-ние конструктивных элементов деталей: отверстий, пазов и т. п. Чтение чертежа детали из  </w:t>
            </w:r>
            <w:r w:rsidRPr="00E95A65">
              <w:rPr>
                <w:rFonts w:ascii="Arial" w:hAnsi="Arial" w:cs="Arial"/>
                <w:sz w:val="24"/>
                <w:szCs w:val="24"/>
              </w:rPr>
              <w:t>металла и пластмассы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>. Развертка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целостного мировоззрения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1 стр. 106-110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19</w:t>
            </w:r>
          </w:p>
          <w:p w:rsidR="00F70F34" w:rsidRPr="00E95A65" w:rsidRDefault="00D758D1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Чтение чертежа.  Графическое изображение  изделий из металла и проволоки.</w:t>
            </w:r>
          </w:p>
          <w:p w:rsidR="00F70F34" w:rsidRPr="00E95A65" w:rsidRDefault="00F70F34" w:rsidP="00F70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F34" w:rsidRPr="00E95A65" w:rsidRDefault="00F70F34" w:rsidP="00F70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F70F34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F36DD7" w:rsidRPr="00E95A65" w:rsidRDefault="00F36DD7" w:rsidP="00F36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Чтение чертежа.  Графическое изображение  изделий из металла и проволоки.</w:t>
            </w: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F34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твования</w:t>
            </w:r>
          </w:p>
          <w:p w:rsidR="00B40589" w:rsidRPr="00E95A65" w:rsidRDefault="00B40589" w:rsidP="00F70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умений применять технологии представления, преобразования 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-ции.</w:t>
            </w:r>
          </w:p>
          <w:p w:rsidR="005210F4" w:rsidRPr="00E95A65" w:rsidRDefault="005210F4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68" w:type="dxa"/>
          </w:tcPr>
          <w:p w:rsidR="00C4527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Алгоритмизированное планирование процесса познавательно-трудовой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деятельности.</w:t>
            </w:r>
          </w:p>
          <w:p w:rsidR="00C45279" w:rsidRPr="00E95A65" w:rsidRDefault="00C45279" w:rsidP="00F70F34">
            <w:pPr>
              <w:tabs>
                <w:tab w:val="left" w:pos="14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явление познавательной актив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Читать техничес-кую документа-цию. Разрабаты-вать эскизы изделий.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Технология изготовления изделий из металлов и искусствен</w:t>
            </w:r>
            <w:r w:rsidR="00645B85" w:rsidRPr="00E95A65">
              <w:rPr>
                <w:rFonts w:ascii="Arial" w:hAnsi="Arial" w:cs="Arial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sz w:val="24"/>
                <w:szCs w:val="24"/>
              </w:rPr>
              <w:t>ных материал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645B85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иды операций при изготовлении изделий из металлов и искусственных материал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2 стр. 110-115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</w:p>
          <w:p w:rsidR="00B40589" w:rsidRPr="00E95A65" w:rsidRDefault="00D758D1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отка технологии изготовления деталей из металлов и искусствен-ных материал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отка технологии изготовления деталей из металлов и искусствен-ных материал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атывать технологиииизготовле-ния изделий из металлов.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14" w:type="dxa"/>
          </w:tcPr>
          <w:p w:rsidR="00B40589" w:rsidRPr="00E95A65" w:rsidRDefault="00D758D1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Правка 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 xml:space="preserve">и разметка </w:t>
            </w:r>
            <w:r w:rsidRPr="00E95A65">
              <w:rPr>
                <w:rFonts w:ascii="Arial" w:hAnsi="Arial" w:cs="Arial"/>
                <w:sz w:val="24"/>
                <w:szCs w:val="24"/>
              </w:rPr>
              <w:t>заготовок из тонколистово-го металла и проволоки.</w:t>
            </w:r>
          </w:p>
          <w:p w:rsidR="00071557" w:rsidRPr="00E95A65" w:rsidRDefault="00071557" w:rsidP="0007155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21</w:t>
            </w:r>
          </w:p>
          <w:p w:rsidR="00071557" w:rsidRPr="00E95A65" w:rsidRDefault="0007155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F36DD7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 xml:space="preserve">Ручные инструменты для правки и разметки тонколистового металла и проволоки. 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Шаблон. Правила безопасной работы. </w:t>
            </w:r>
            <w:r w:rsidRPr="00E95A65">
              <w:rPr>
                <w:rFonts w:ascii="Arial" w:hAnsi="Arial" w:cs="Arial"/>
                <w:sz w:val="24"/>
                <w:szCs w:val="24"/>
              </w:rPr>
              <w:t>П</w:t>
            </w: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 xml:space="preserve">рофессии, связанные с разметкой заготовок 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из металла и изготовлением шаблонов 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учебно-познавательнаяинформационная, коммуникатив-ная, социально-трудовая, компетенция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ознание роли техники и технологий для прогрессивно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стоятельное определение цели своего обучения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ормирование целостного мировоззрения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3 стр. 115-118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D758D1" w:rsidRPr="00E95A65" w:rsidRDefault="00D758D1" w:rsidP="00D758D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22</w:t>
            </w:r>
          </w:p>
          <w:p w:rsidR="00B40589" w:rsidRPr="00E95A65" w:rsidRDefault="00D758D1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Правка 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 xml:space="preserve">и разметка </w:t>
            </w:r>
            <w:r w:rsidRPr="00E95A65">
              <w:rPr>
                <w:rFonts w:ascii="Arial" w:hAnsi="Arial" w:cs="Arial"/>
                <w:sz w:val="24"/>
                <w:szCs w:val="24"/>
              </w:rPr>
              <w:t>заготовок из тонколистово-го металла и проволоки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авка и разметка заготовок из тонколистово-го металла и проволоки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правку металла. Соблюдать правила безопасного труда.</w:t>
            </w:r>
          </w:p>
        </w:tc>
        <w:tc>
          <w:tcPr>
            <w:tcW w:w="1276" w:type="dxa"/>
            <w:gridSpan w:val="3"/>
          </w:tcPr>
          <w:p w:rsidR="00B40589" w:rsidRPr="00E95A65" w:rsidRDefault="009F24BC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4 стр. 118-123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0D1EBC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071557" w:rsidRPr="00E95A65" w:rsidRDefault="00F36DD7" w:rsidP="0007155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Резание и зачистка заготовок из тонколистово-го металла, проволоки и искусственных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материалов.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 xml:space="preserve"> Пр. р. №23</w:t>
            </w: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D0172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Инструмен-ты и приспособления для резания и зачистки  заготовок из металла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моторики и координаци движений рук при работе с ручным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нструмен-том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Комбинирование известных алгоритмов технического и технолог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ческого творчест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оценка умственных и физических способностей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9F24BC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5 стр. 123127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071557" w:rsidRPr="00E95A65" w:rsidRDefault="00F36DD7" w:rsidP="0007155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езание и зачистка заготовок из тонколистово-го металла, проволоки и искусственных материалов.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 xml:space="preserve"> Пр. р. №24</w:t>
            </w:r>
          </w:p>
          <w:p w:rsidR="00B40589" w:rsidRPr="00E95A65" w:rsidRDefault="00B40589" w:rsidP="00F36D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езание и зачистка заготовок из тонколистово-го металла, проволоки и искусственных материал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-ния, преобразования и использов. 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ользовать-ся разметочным инструмен-том. Соблюдать правила безопасного труда.</w:t>
            </w:r>
          </w:p>
        </w:tc>
        <w:tc>
          <w:tcPr>
            <w:tcW w:w="1276" w:type="dxa"/>
            <w:gridSpan w:val="3"/>
          </w:tcPr>
          <w:p w:rsidR="00B40589" w:rsidRPr="00E95A65" w:rsidRDefault="009F24BC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6 стр. 127-131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B40589" w:rsidRPr="00E95A65" w:rsidRDefault="00F36D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Гибка заготовок из тонколистово-го металла и проволоки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D0172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4"/>
                <w:sz w:val="24"/>
                <w:szCs w:val="24"/>
              </w:rPr>
              <w:t>Гибка тонколистового металла и проволоки как технологическая операция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ности к саморазвитию и самообразованию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9F24BC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7 стр. 132-137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4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F36DD7" w:rsidRPr="00E95A65" w:rsidRDefault="00F36DD7" w:rsidP="00F36DD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25</w:t>
            </w:r>
          </w:p>
          <w:p w:rsidR="00B40589" w:rsidRPr="00E95A65" w:rsidRDefault="00F36DD7" w:rsidP="00F36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Гибка заготовок из тонколистово-го металла и проволоки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Инструмен-ты и приспособления для гибки заготовок из металла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Развитие умений применять технологии представления, преобразования и использования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Комбинирование известных алгоритмов технического и технологического творчест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оценка умственных и физических способностей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резание тонколистового металла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Соблюдать правила безопасного труда.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F36DD7" w:rsidRPr="00E95A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40589" w:rsidRPr="00E95A65" w:rsidRDefault="00F36D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олучение отверстий в заготовках из металлов и искусствен-ных материал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D0172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Инструмен-ты и приспособления для пробивания отверстий в заготовках из металла.</w:t>
            </w:r>
          </w:p>
        </w:tc>
        <w:tc>
          <w:tcPr>
            <w:tcW w:w="2126" w:type="dxa"/>
          </w:tcPr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9F24BC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8 стр. 137-141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F36DD7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14" w:type="dxa"/>
          </w:tcPr>
          <w:p w:rsidR="00F36DD7" w:rsidRPr="00E95A65" w:rsidRDefault="00F36DD7" w:rsidP="00F36DD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26</w:t>
            </w:r>
          </w:p>
          <w:p w:rsidR="00B40589" w:rsidRPr="00E95A65" w:rsidRDefault="00F36DD7" w:rsidP="00F36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олучение отверстий в заготовках из металлов и искусствен-ных материал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F36D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олучение отверстий в заготовках из металлов и искусствен-ных материал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зачистку деталей изделий из тонколистового металла. Соблюдать правила безопасного труда.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F36DD7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14" w:type="dxa"/>
          </w:tcPr>
          <w:p w:rsidR="00B40589" w:rsidRPr="00E95A65" w:rsidRDefault="006D4312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6D4312" w:rsidP="00D0172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стройство, назначение и применение настольного сверлильного станка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  <w:p w:rsidR="00D5542F" w:rsidRPr="00E95A65" w:rsidRDefault="00D5542F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бинирование известных алгоритмов технического и технологическо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явление познавательной актив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9F24BC" w:rsidRPr="00E95A65" w:rsidRDefault="009F24BC" w:rsidP="009F24B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29 стр. 141-146</w:t>
            </w: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27</w:t>
            </w:r>
          </w:p>
          <w:p w:rsidR="00B40589" w:rsidRPr="00E95A65" w:rsidRDefault="00D5542F" w:rsidP="00D55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знакомле-ние с устройством настольного сверлильного станка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D5542F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знакомле-ние с устройством настольного сверлильного станка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вле-ния, преобразования и использова-ния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-ние способности к саморазви-тию и самообразо-ванию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 гибку тонколисто-вого металла  и проволоки. Соблюдать правила безопасного труда.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542F" w:rsidRPr="00E95A65" w:rsidTr="00D5542F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D5542F" w:rsidRPr="00E95A65" w:rsidRDefault="00D5542F" w:rsidP="00D5542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Итого за </w:t>
            </w: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четверть-20 уроков</w:t>
            </w:r>
          </w:p>
        </w:tc>
      </w:tr>
      <w:tr w:rsidR="00D5542F" w:rsidRPr="00E95A65" w:rsidTr="00D5542F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D5542F" w:rsidRPr="00E95A65" w:rsidRDefault="00D5542F" w:rsidP="00D5542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четверть</w:t>
            </w: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-8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недель,</w:t>
            </w: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16уроков</w:t>
            </w: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40589" w:rsidRPr="00E95A65" w:rsidRDefault="00D5542F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борка изделий из тонколистово-го металла и проволоки, искусствен-ных материалов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D5542F" w:rsidP="00D0172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борка изделий. Инструмен-ты и материалы для сборки изделий из металл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18" w:type="dxa"/>
            <w:gridSpan w:val="2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-ного развития общества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-ной активности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76" w:type="dxa"/>
            <w:gridSpan w:val="3"/>
          </w:tcPr>
          <w:p w:rsidR="00B40589" w:rsidRPr="00E95A65" w:rsidRDefault="009F24BC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30 стр. 146-152</w:t>
            </w: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28</w:t>
            </w:r>
          </w:p>
          <w:p w:rsidR="00B40589" w:rsidRPr="00E95A65" w:rsidRDefault="00D5542F" w:rsidP="00D55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оединение деталей из тонколистово-го металла, проволоки, искусственн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ых материалов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D5542F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оединение деталей из тонколистово-го металла, проволоки, искусственных материалов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учебно-познавательнаяинформационная, коммуникатив-ная, социально-трудовая, компетенция личностного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совершен-ствования</w:t>
            </w:r>
          </w:p>
          <w:p w:rsidR="00E7249A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49A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B40589" w:rsidRPr="00E95A65" w:rsidRDefault="00B40589" w:rsidP="00D5542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умений применять технологии представления, преобразо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вания и использования информа-ции.</w:t>
            </w:r>
          </w:p>
        </w:tc>
        <w:tc>
          <w:tcPr>
            <w:tcW w:w="1268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рганизация  учебного сотрудничества совместной деятельн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сти с учителем и сверстниками.</w:t>
            </w:r>
          </w:p>
        </w:tc>
        <w:tc>
          <w:tcPr>
            <w:tcW w:w="1422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явление познаватель-ной активности.</w:t>
            </w:r>
          </w:p>
        </w:tc>
        <w:tc>
          <w:tcPr>
            <w:tcW w:w="1420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Выполнять отверстия в заготовках из металлов 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искусствен-ных материалов. Соблюдать правила безопасного труда </w:t>
            </w:r>
          </w:p>
        </w:tc>
        <w:tc>
          <w:tcPr>
            <w:tcW w:w="1276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969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тделка изделий из тонколистово-го металла, проволоки, искусственных материалов.</w:t>
            </w: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D554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5542F" w:rsidRPr="00E95A65" w:rsidRDefault="00D5542F" w:rsidP="00D0172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Инструмен-ты и материалы для отделки изделий из металлов.</w:t>
            </w: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D554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0F4" w:rsidRPr="00E95A65" w:rsidRDefault="00E7249A" w:rsidP="00E724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D55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D55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-ности к саморазви-тию и самообразованию.</w:t>
            </w:r>
          </w:p>
          <w:p w:rsidR="00F32D14" w:rsidRPr="00E95A65" w:rsidRDefault="00F32D14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4"/>
          </w:tcPr>
          <w:p w:rsidR="00D5542F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D554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3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5542F" w:rsidRPr="00E95A65" w:rsidRDefault="009F24BC" w:rsidP="00D554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31 стр. 152-155</w:t>
            </w: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40589" w:rsidRPr="00E95A65" w:rsidRDefault="00B40589" w:rsidP="00D5542F">
            <w:pPr>
              <w:tabs>
                <w:tab w:val="left" w:pos="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z w:val="24"/>
                <w:szCs w:val="24"/>
                <w:u w:val="single"/>
              </w:rPr>
              <w:t>Пр. р. №</w:t>
            </w:r>
            <w:r w:rsidR="00071557" w:rsidRPr="00E95A65">
              <w:rPr>
                <w:rFonts w:ascii="Arial" w:hAnsi="Arial" w:cs="Arial"/>
                <w:sz w:val="24"/>
                <w:szCs w:val="24"/>
                <w:u w:val="single"/>
              </w:rPr>
              <w:t>29</w:t>
            </w:r>
          </w:p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тделка изделий из тонколистово-го металла, проволоки, искусственных материалов.</w:t>
            </w:r>
          </w:p>
          <w:p w:rsidR="00B40589" w:rsidRPr="00E95A65" w:rsidRDefault="00B40589" w:rsidP="00D01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тделка изделий из тонколистово-го металла, проволоки, искусственных материалов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589" w:rsidRPr="00E95A65" w:rsidRDefault="00E7249A" w:rsidP="00E724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-ия, преобра</w:t>
            </w:r>
            <w:r w:rsidR="00D5542F" w:rsidRPr="00E95A65">
              <w:rPr>
                <w:rFonts w:ascii="Arial" w:hAnsi="Arial" w:cs="Arial"/>
                <w:sz w:val="24"/>
                <w:szCs w:val="24"/>
              </w:rPr>
              <w:t xml:space="preserve">зования и использования </w:t>
            </w:r>
            <w:r w:rsidR="00D5542F" w:rsidRPr="00E95A65">
              <w:rPr>
                <w:rFonts w:ascii="Arial" w:hAnsi="Arial" w:cs="Arial"/>
                <w:sz w:val="24"/>
                <w:szCs w:val="24"/>
              </w:rPr>
              <w:lastRenderedPageBreak/>
              <w:t>информа</w:t>
            </w:r>
            <w:r w:rsidRPr="00E95A65">
              <w:rPr>
                <w:rFonts w:ascii="Arial" w:hAnsi="Arial" w:cs="Arial"/>
                <w:sz w:val="24"/>
                <w:szCs w:val="24"/>
              </w:rPr>
              <w:t>ции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полнять</w:t>
            </w: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боты на настольном сверлильном станке. Соблюдать правила безопасного труда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42F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D5542F" w:rsidRPr="00E95A65" w:rsidRDefault="00D5542F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Исследова</w:t>
            </w:r>
            <w:r w:rsidR="003075D7"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тельская и созидатель</w:t>
            </w:r>
            <w:r w:rsidR="003075D7"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ная деятель</w:t>
            </w:r>
            <w:r w:rsidR="003075D7"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ность </w:t>
            </w:r>
            <w:r w:rsidRPr="00E95A65">
              <w:rPr>
                <w:rFonts w:ascii="Arial" w:hAnsi="Arial" w:cs="Arial"/>
                <w:b/>
                <w:bCs/>
                <w:i/>
                <w:color w:val="231F20"/>
                <w:sz w:val="24"/>
                <w:szCs w:val="24"/>
              </w:rPr>
              <w:t>(4  ч)</w:t>
            </w:r>
          </w:p>
        </w:tc>
        <w:tc>
          <w:tcPr>
            <w:tcW w:w="524" w:type="dxa"/>
          </w:tcPr>
          <w:p w:rsidR="00D5542F" w:rsidRPr="00E95A65" w:rsidRDefault="00D5542F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542F" w:rsidRPr="00E95A65" w:rsidRDefault="00D5542F" w:rsidP="00E7249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D5542F" w:rsidRPr="00E95A65" w:rsidRDefault="00D5542F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умений применять технологии предста-ия, преобразования и использования информации.</w:t>
            </w:r>
          </w:p>
        </w:tc>
        <w:tc>
          <w:tcPr>
            <w:tcW w:w="1695" w:type="dxa"/>
            <w:gridSpan w:val="4"/>
          </w:tcPr>
          <w:p w:rsidR="00D5542F" w:rsidRPr="00E95A65" w:rsidRDefault="00D5542F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371" w:type="dxa"/>
            <w:gridSpan w:val="3"/>
          </w:tcPr>
          <w:p w:rsidR="00D5542F" w:rsidRPr="00E95A65" w:rsidRDefault="00D5542F" w:rsidP="00D5542F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-ности к саморазви-тию и самообразованию.</w:t>
            </w:r>
          </w:p>
          <w:p w:rsidR="00D5542F" w:rsidRPr="00E95A65" w:rsidRDefault="00D5542F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4"/>
          </w:tcPr>
          <w:p w:rsidR="00D5542F" w:rsidRPr="00E95A65" w:rsidRDefault="003075D7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17" w:type="dxa"/>
            <w:gridSpan w:val="3"/>
          </w:tcPr>
          <w:p w:rsidR="00D5542F" w:rsidRPr="00E95A65" w:rsidRDefault="00D5542F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D5542F" w:rsidRPr="00E95A65" w:rsidRDefault="00D5542F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B40589" w:rsidRPr="00E95A65" w:rsidRDefault="003075D7" w:rsidP="00D017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3075D7" w:rsidP="00D0172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>Обоснование темы проекта. Выбор лучшего варианта.</w:t>
            </w:r>
          </w:p>
        </w:tc>
        <w:tc>
          <w:tcPr>
            <w:tcW w:w="2126" w:type="dxa"/>
          </w:tcPr>
          <w:p w:rsidR="00B40589" w:rsidRPr="00E95A65" w:rsidRDefault="00E7249A" w:rsidP="00E724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40589" w:rsidRPr="00E95A65" w:rsidRDefault="003075D7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Творческий проект «Подставка для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исования»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3075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 xml:space="preserve">Разработка эскизов деталей изделия.  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Расчёт условной стоимости материалов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наяинформационная, коммуникатив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6229AB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умений примен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ять технологии представления, преобра</w:t>
            </w:r>
            <w:r w:rsidR="006229AB" w:rsidRPr="00E95A65">
              <w:rPr>
                <w:rFonts w:ascii="Arial" w:hAnsi="Arial" w:cs="Arial"/>
                <w:sz w:val="24"/>
                <w:szCs w:val="24"/>
              </w:rPr>
              <w:t>зова</w:t>
            </w:r>
          </w:p>
          <w:p w:rsidR="00B40589" w:rsidRPr="00E95A65" w:rsidRDefault="006229AB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ния и использования информа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ции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бинирование известных алгоритмов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ехнического и технологического творчества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оценка умственных и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изических способностей.</w:t>
            </w:r>
          </w:p>
        </w:tc>
        <w:tc>
          <w:tcPr>
            <w:tcW w:w="1447" w:type="dxa"/>
            <w:gridSpan w:val="4"/>
          </w:tcPr>
          <w:p w:rsidR="00B40589" w:rsidRPr="00E95A65" w:rsidRDefault="003075D7" w:rsidP="003075D7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40589" w:rsidRPr="00E95A65" w:rsidRDefault="003075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3075D7" w:rsidP="00D0172B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noProof/>
                <w:sz w:val="24"/>
                <w:szCs w:val="24"/>
              </w:rPr>
              <w:t>Выполнение эскиза, модели изделия. Изготовление детали, сборка и отделка изделия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841"/>
        </w:trPr>
        <w:tc>
          <w:tcPr>
            <w:tcW w:w="662" w:type="dxa"/>
          </w:tcPr>
          <w:p w:rsidR="00B40589" w:rsidRPr="00E95A65" w:rsidRDefault="006D4312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B40589" w:rsidRPr="00E95A65" w:rsidRDefault="003075D7" w:rsidP="00D5542F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3075D7" w:rsidP="003075D7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noProof/>
                <w:sz w:val="24"/>
                <w:szCs w:val="24"/>
              </w:rPr>
              <w:t>Оформление проект-ных материа-лов.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>Использование ПК при выполне-нии и пре-зентации проектов. П</w:t>
            </w:r>
            <w:r w:rsidRPr="00E95A65">
              <w:rPr>
                <w:rFonts w:ascii="Arial" w:hAnsi="Arial" w:cs="Arial"/>
                <w:noProof/>
                <w:sz w:val="24"/>
                <w:szCs w:val="24"/>
              </w:rPr>
              <w:t xml:space="preserve">резента-ция </w:t>
            </w:r>
            <w:r w:rsidRPr="00E95A6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126" w:type="dxa"/>
          </w:tcPr>
          <w:p w:rsidR="00653A6E" w:rsidRPr="00E95A65" w:rsidRDefault="00653A6E" w:rsidP="00653A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наяинформационная, коммуникатив-ная, социально-трудовая, компетенция личностного самосовершен-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твования</w:t>
            </w: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653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Развитие умений применять технологии представлени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я, преобразования и использования информа-</w:t>
            </w:r>
          </w:p>
          <w:p w:rsidR="00B40589" w:rsidRPr="00E95A65" w:rsidRDefault="00653A6E" w:rsidP="00653A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ции.</w:t>
            </w:r>
          </w:p>
        </w:tc>
        <w:tc>
          <w:tcPr>
            <w:tcW w:w="1695" w:type="dxa"/>
            <w:gridSpan w:val="4"/>
          </w:tcPr>
          <w:p w:rsidR="00653A6E" w:rsidRPr="00E95A65" w:rsidRDefault="00653A6E" w:rsidP="00653A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Комбинирование известных алгоритмов технического и технологического творчества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229AB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653A6E">
            <w:pPr>
              <w:tabs>
                <w:tab w:val="left" w:pos="14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3"/>
          </w:tcPr>
          <w:p w:rsidR="00653A6E" w:rsidRPr="00E95A65" w:rsidRDefault="00653A6E" w:rsidP="00653A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Формирование способности к саморазвитию и самообразованию.</w:t>
            </w: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653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4"/>
          </w:tcPr>
          <w:p w:rsidR="00653A6E" w:rsidRPr="00E95A65" w:rsidRDefault="00653A6E" w:rsidP="00653A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ять отделку изделий из металла, проволоки и искусственных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материалов. Соблюдать правила безопасного труда</w:t>
            </w:r>
          </w:p>
          <w:p w:rsidR="00B40589" w:rsidRPr="00E95A65" w:rsidRDefault="00B40589" w:rsidP="00653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>«Технологии домашнего хозяйства»</w:t>
            </w:r>
          </w:p>
          <w:p w:rsidR="00B40589" w:rsidRPr="00E95A65" w:rsidRDefault="003075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-  6 часов</w:t>
            </w:r>
            <w:r w:rsidR="00B40589" w:rsidRPr="00E95A6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, информационная, коммуникатив-ная, социально-трудовая, компетенция личностного самосовершенствования</w:t>
            </w:r>
          </w:p>
        </w:tc>
        <w:tc>
          <w:tcPr>
            <w:tcW w:w="1100" w:type="dxa"/>
          </w:tcPr>
          <w:p w:rsidR="00B40589" w:rsidRPr="00E95A65" w:rsidRDefault="003075D7" w:rsidP="00307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ценивание своей способности к труду. Осознание ответствен-ности за качество результатов труда.</w:t>
            </w:r>
          </w:p>
        </w:tc>
        <w:tc>
          <w:tcPr>
            <w:tcW w:w="1695" w:type="dxa"/>
            <w:gridSpan w:val="4"/>
          </w:tcPr>
          <w:p w:rsidR="003075D7" w:rsidRPr="00E95A65" w:rsidRDefault="003075D7" w:rsidP="003075D7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3"/>
          </w:tcPr>
          <w:p w:rsidR="00B40589" w:rsidRPr="00E95A65" w:rsidRDefault="003075D7" w:rsidP="00307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4"/>
          </w:tcPr>
          <w:p w:rsidR="00B40589" w:rsidRPr="00E95A65" w:rsidRDefault="003075D7" w:rsidP="00307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691"/>
        </w:trPr>
        <w:tc>
          <w:tcPr>
            <w:tcW w:w="662" w:type="dxa"/>
          </w:tcPr>
          <w:p w:rsidR="00B40589" w:rsidRPr="00E95A65" w:rsidRDefault="006D4312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B40589" w:rsidRPr="00E95A65" w:rsidRDefault="00D758D1" w:rsidP="003812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Интерьер жилого помещения. 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075D7" w:rsidRPr="00E95A65" w:rsidRDefault="003075D7" w:rsidP="00B40589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>Интерьер жилых помещений.Требова-ния к</w:t>
            </w:r>
          </w:p>
          <w:p w:rsidR="00B40589" w:rsidRPr="00E95A65" w:rsidRDefault="003075D7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>интерьеру. Предметы интерьера.</w:t>
            </w:r>
          </w:p>
        </w:tc>
        <w:tc>
          <w:tcPr>
            <w:tcW w:w="2126" w:type="dxa"/>
          </w:tcPr>
          <w:p w:rsidR="00B40589" w:rsidRPr="00E95A65" w:rsidRDefault="00E7249A" w:rsidP="00753D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753D8A" w:rsidRPr="00E95A65" w:rsidRDefault="003075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сознание роли техники и технологий для прогрессивного развити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я общества</w:t>
            </w:r>
          </w:p>
          <w:p w:rsidR="00753D8A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753D8A">
            <w:pPr>
              <w:tabs>
                <w:tab w:val="left" w:pos="12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Алгоритмизированное планирование процесса познавательно-трудовой деятельности.</w:t>
            </w:r>
          </w:p>
          <w:p w:rsidR="005210F4" w:rsidRPr="00E95A65" w:rsidRDefault="005210F4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</w:t>
            </w:r>
          </w:p>
        </w:tc>
        <w:tc>
          <w:tcPr>
            <w:tcW w:w="1217" w:type="dxa"/>
            <w:gridSpan w:val="3"/>
          </w:tcPr>
          <w:p w:rsidR="00B40589" w:rsidRPr="00E95A65" w:rsidRDefault="009F24BC" w:rsidP="009F24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§32 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>стр.163-173</w:t>
            </w: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40589" w:rsidRPr="00E95A65" w:rsidRDefault="003075D7" w:rsidP="00D75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Интерьер жилого помещения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3075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>Рациональное размещение мебели и оборудования в комнатах различного назначения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3075D7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ценивание своей способности к труду. Осознание ответствен-ности за качество результатов труда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аты-вать эскизы изделий для дома.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1031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6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40589" w:rsidRPr="00E95A65" w:rsidRDefault="003075D7" w:rsidP="00753D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ка и экология жилища 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753D8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>Эстетические, экологические, эргономические требования к интерьеру жилища. Регулирование микроклимата в доме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ознание роли техники и технологий для прогрессивного развития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рганизация учебного сотрудничества совместной деятельности с учителем и свермтниками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Формирование способности к саморазвитию и самообразованию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мное обучение, рассказ, беседа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</w:t>
            </w:r>
            <w:r w:rsidR="009F24BC" w:rsidRPr="00E95A65">
              <w:rPr>
                <w:rFonts w:ascii="Arial" w:hAnsi="Arial" w:cs="Arial"/>
                <w:sz w:val="24"/>
                <w:szCs w:val="24"/>
              </w:rPr>
              <w:t xml:space="preserve"> 33 </w:t>
            </w:r>
            <w:r w:rsidRPr="00E95A65">
              <w:rPr>
                <w:rFonts w:ascii="Arial" w:hAnsi="Arial" w:cs="Arial"/>
                <w:sz w:val="24"/>
                <w:szCs w:val="24"/>
              </w:rPr>
              <w:t>стр.</w:t>
            </w:r>
            <w:r w:rsidR="009F24BC" w:rsidRPr="00E95A65">
              <w:rPr>
                <w:rFonts w:ascii="Arial" w:hAnsi="Arial" w:cs="Arial"/>
                <w:sz w:val="24"/>
                <w:szCs w:val="24"/>
              </w:rPr>
              <w:t xml:space="preserve">168-173 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tabs>
                <w:tab w:val="left" w:pos="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753D8A" w:rsidRPr="00E95A65" w:rsidRDefault="00753D8A" w:rsidP="00D758D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 xml:space="preserve">Пр. р. № </w:t>
            </w:r>
            <w:r w:rsidR="00071557" w:rsidRPr="00E95A65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>30</w:t>
            </w:r>
          </w:p>
          <w:p w:rsidR="00B40589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отка технологии изготовления полезных для дома вещей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753D8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работка технологии изготовления полезных для дома вещей.</w:t>
            </w:r>
          </w:p>
        </w:tc>
        <w:tc>
          <w:tcPr>
            <w:tcW w:w="2126" w:type="dxa"/>
          </w:tcPr>
          <w:p w:rsidR="00B40589" w:rsidRPr="00E95A65" w:rsidRDefault="00E7249A" w:rsidP="00DF1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F70F34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Выполнять мелкий ремонт одежды, чистку обуви, ремонт мебели. 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701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6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653A6E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 Технологии ухода за жилым помещением, одеждой, обувью.</w:t>
            </w: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653A6E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 xml:space="preserve">Правила уборки помещенийОсваивание технологии удаления пятен с обивки мебели, чистки зеркальных и стеклян-ных поверхностей. </w:t>
            </w:r>
          </w:p>
        </w:tc>
        <w:tc>
          <w:tcPr>
            <w:tcW w:w="2126" w:type="dxa"/>
          </w:tcPr>
          <w:p w:rsidR="00653A6E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B40589" w:rsidRPr="00E95A65" w:rsidRDefault="00B40589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653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ценивание своей способности к труду. Осознание ответствен-ности за качество результатов труда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653A6E" w:rsidRPr="00E95A65" w:rsidRDefault="00653A6E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653A6E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3"/>
          </w:tcPr>
          <w:p w:rsidR="00653A6E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A6E" w:rsidRPr="00E95A65" w:rsidRDefault="00653A6E" w:rsidP="00653A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653A6E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. Находить информацию с помо-щью сети Интернет</w:t>
            </w:r>
          </w:p>
        </w:tc>
        <w:tc>
          <w:tcPr>
            <w:tcW w:w="1217" w:type="dxa"/>
            <w:gridSpan w:val="3"/>
          </w:tcPr>
          <w:p w:rsidR="00B40589" w:rsidRPr="00E95A65" w:rsidRDefault="009F24BC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§34</w:t>
            </w:r>
            <w:r w:rsidR="00B40589" w:rsidRPr="00E95A65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 w:rsidRPr="00E95A65">
              <w:rPr>
                <w:rFonts w:ascii="Arial" w:hAnsi="Arial" w:cs="Arial"/>
                <w:sz w:val="24"/>
                <w:szCs w:val="24"/>
              </w:rPr>
              <w:t>174-179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6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071557" w:rsidRPr="00E95A65" w:rsidRDefault="00753D8A" w:rsidP="00753D8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Пр. р. </w:t>
            </w:r>
            <w:r w:rsidR="00071557" w:rsidRPr="00E95A65">
              <w:rPr>
                <w:rFonts w:ascii="Arial" w:hAnsi="Arial" w:cs="Arial"/>
                <w:iCs/>
                <w:sz w:val="24"/>
                <w:szCs w:val="24"/>
              </w:rPr>
              <w:t>№31</w:t>
            </w:r>
          </w:p>
          <w:p w:rsidR="00753D8A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iCs/>
                <w:sz w:val="24"/>
                <w:szCs w:val="24"/>
              </w:rPr>
              <w:t>«</w:t>
            </w:r>
            <w:r w:rsidRPr="00E95A65">
              <w:rPr>
                <w:rFonts w:ascii="Arial" w:hAnsi="Arial" w:cs="Arial"/>
                <w:noProof/>
                <w:sz w:val="24"/>
                <w:szCs w:val="24"/>
              </w:rPr>
              <w:t>Изготовле</w:t>
            </w:r>
            <w:r w:rsidR="00071557" w:rsidRPr="00E95A65"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ние</w:t>
            </w: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 xml:space="preserve"> полез</w:t>
            </w:r>
            <w:r w:rsidR="00071557" w:rsidRPr="00E95A65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>ных для дома вещей»</w:t>
            </w: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753D8A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t xml:space="preserve">Осваивание технологии </w:t>
            </w:r>
            <w:r w:rsidRPr="00E95A65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ухода за обувью, правил хранения, чистки и стирки  одежды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учебно-познавательная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ование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ого процесса и процесса труда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бинирование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известных алгоритмов технического и технологического творчества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пособности к саморазвитию и самообразованию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-мное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217" w:type="dxa"/>
            <w:gridSpan w:val="3"/>
          </w:tcPr>
          <w:p w:rsidR="00B40589" w:rsidRPr="00E95A65" w:rsidRDefault="00A966BB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тр. 178</w:t>
            </w: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3D8A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753D8A" w:rsidRPr="00E95A65" w:rsidRDefault="00753D8A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753D8A" w:rsidRPr="00E95A65" w:rsidRDefault="00753D8A" w:rsidP="00753D8A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Исследовательская и созидательная деятель</w:t>
            </w:r>
            <w:r w:rsidR="00402744"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>-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ность </w:t>
            </w:r>
            <w:r w:rsidRPr="00E95A6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(заключительная часть)</w:t>
            </w:r>
            <w:r w:rsidRPr="00E95A6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95A65">
              <w:rPr>
                <w:rFonts w:ascii="Arial" w:hAnsi="Arial" w:cs="Arial"/>
                <w:b/>
                <w:bCs/>
                <w:i/>
                <w:color w:val="231F20"/>
                <w:sz w:val="24"/>
                <w:szCs w:val="24"/>
              </w:rPr>
              <w:t>(2  ч)</w:t>
            </w:r>
          </w:p>
        </w:tc>
        <w:tc>
          <w:tcPr>
            <w:tcW w:w="524" w:type="dxa"/>
          </w:tcPr>
          <w:p w:rsidR="00753D8A" w:rsidRPr="00E95A65" w:rsidRDefault="00753D8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753D8A" w:rsidRPr="00E95A65" w:rsidRDefault="00753D8A" w:rsidP="00B40589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44" w:rsidRPr="00E95A65" w:rsidRDefault="00402744" w:rsidP="0040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402744" w:rsidRPr="00E95A65" w:rsidRDefault="00402744" w:rsidP="004027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744" w:rsidRPr="00E95A65" w:rsidRDefault="00402744" w:rsidP="00402744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D8A" w:rsidRPr="00E95A65" w:rsidRDefault="00753D8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753D8A" w:rsidRPr="00E95A65" w:rsidRDefault="00402744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владение методами учебно-исследовательской и проектной деятельности.</w:t>
            </w:r>
          </w:p>
        </w:tc>
        <w:tc>
          <w:tcPr>
            <w:tcW w:w="1695" w:type="dxa"/>
            <w:gridSpan w:val="4"/>
          </w:tcPr>
          <w:p w:rsidR="00753D8A" w:rsidRPr="00E95A65" w:rsidRDefault="00402744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Выявление потребностей, проектирование и создание объектов, имеющих потребительскую стоимость, самостоятельная организация и выполнение различных творческих работ.</w:t>
            </w:r>
          </w:p>
        </w:tc>
        <w:tc>
          <w:tcPr>
            <w:tcW w:w="1371" w:type="dxa"/>
            <w:gridSpan w:val="3"/>
          </w:tcPr>
          <w:p w:rsidR="00753D8A" w:rsidRPr="00E95A65" w:rsidRDefault="00402744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4"/>
          </w:tcPr>
          <w:p w:rsidR="00402744" w:rsidRPr="00E95A65" w:rsidRDefault="00402744" w:rsidP="00402744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 Обосновы-вать выбор изделия на основе личных потребнос-тей.</w:t>
            </w:r>
          </w:p>
          <w:p w:rsidR="00753D8A" w:rsidRPr="00E95A65" w:rsidRDefault="00753D8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3"/>
          </w:tcPr>
          <w:p w:rsidR="00753D8A" w:rsidRPr="00E95A65" w:rsidRDefault="00753D8A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753D8A" w:rsidRPr="00E95A65" w:rsidRDefault="00753D8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6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B40589" w:rsidRPr="00E95A65" w:rsidRDefault="00402744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Защита проекта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40589" w:rsidRPr="00E95A65" w:rsidRDefault="00402744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формление проектных материалов.</w:t>
            </w:r>
            <w:r w:rsidRPr="00E95A65">
              <w:rPr>
                <w:rFonts w:ascii="Arial" w:hAnsi="Arial" w:cs="Arial"/>
                <w:spacing w:val="-2"/>
                <w:sz w:val="24"/>
                <w:szCs w:val="24"/>
              </w:rPr>
              <w:t>Использо-вание ПК при выполнении и презентации проектов.</w:t>
            </w: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владение методами учебно-исследовательской и проектной деятел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ьности.</w:t>
            </w:r>
          </w:p>
        </w:tc>
        <w:tc>
          <w:tcPr>
            <w:tcW w:w="1695" w:type="dxa"/>
            <w:gridSpan w:val="4"/>
          </w:tcPr>
          <w:p w:rsidR="00C4527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ие потребностей, проектирование и создание объектов, имеющих потребительскую стоимость,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стоятельная организация и выполнение различных творческих работ. 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 Обосновы-вать выбор изделия на основе личных </w:t>
            </w: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потребнос-тей.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279" w:rsidRPr="00E95A65" w:rsidTr="007D6AAD">
        <w:trPr>
          <w:gridAfter w:val="1"/>
          <w:wAfter w:w="33" w:type="dxa"/>
          <w:trHeight w:val="200"/>
        </w:trPr>
        <w:tc>
          <w:tcPr>
            <w:tcW w:w="662" w:type="dxa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6D4312" w:rsidRPr="00E95A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40589" w:rsidRPr="00E95A65" w:rsidRDefault="00402744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 xml:space="preserve">Защита проекта. </w:t>
            </w:r>
            <w:r w:rsidR="00D758D1" w:rsidRPr="00E95A65">
              <w:rPr>
                <w:rFonts w:ascii="Arial" w:hAnsi="Arial" w:cs="Arial"/>
                <w:sz w:val="24"/>
                <w:szCs w:val="24"/>
              </w:rPr>
              <w:t>Разработка эскизов деталей изделия.</w:t>
            </w:r>
          </w:p>
        </w:tc>
        <w:tc>
          <w:tcPr>
            <w:tcW w:w="524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02744" w:rsidRPr="00E95A65" w:rsidRDefault="00402744" w:rsidP="004027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одготовка электронной презентации проекта. Защита проекта</w:t>
            </w:r>
          </w:p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589" w:rsidRPr="00E95A65" w:rsidRDefault="00E7249A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100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Овладение методами учебно-исследовательской и проектной деятельности.</w:t>
            </w:r>
          </w:p>
        </w:tc>
        <w:tc>
          <w:tcPr>
            <w:tcW w:w="1695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371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4"/>
          </w:tcPr>
          <w:p w:rsidR="00B40589" w:rsidRPr="00E95A65" w:rsidRDefault="00B40589" w:rsidP="00B40589">
            <w:pPr>
              <w:rPr>
                <w:rFonts w:ascii="Arial" w:hAnsi="Arial" w:cs="Arial"/>
                <w:sz w:val="24"/>
                <w:szCs w:val="24"/>
              </w:rPr>
            </w:pPr>
            <w:r w:rsidRPr="00E95A65">
              <w:rPr>
                <w:rFonts w:ascii="Arial" w:hAnsi="Arial" w:cs="Arial"/>
                <w:sz w:val="24"/>
                <w:szCs w:val="24"/>
              </w:rPr>
              <w:t>Програм-мное обучение</w:t>
            </w:r>
            <w:r w:rsidRPr="00E95A65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,</w:t>
            </w:r>
            <w:r w:rsidRPr="00E95A65">
              <w:rPr>
                <w:rFonts w:ascii="Arial" w:hAnsi="Arial" w:cs="Arial"/>
                <w:sz w:val="24"/>
                <w:szCs w:val="24"/>
              </w:rPr>
              <w:t xml:space="preserve"> рассказ, беседа. Выполнять эскиз, модель изделия.</w:t>
            </w:r>
          </w:p>
        </w:tc>
        <w:tc>
          <w:tcPr>
            <w:tcW w:w="1217" w:type="dxa"/>
            <w:gridSpan w:val="3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40589" w:rsidRPr="00E95A65" w:rsidRDefault="00B40589" w:rsidP="00B405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589" w:rsidRPr="00E95A65" w:rsidTr="000D1EBC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Итого за </w:t>
            </w:r>
            <w:r w:rsidRPr="00E95A65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E95A65">
              <w:rPr>
                <w:rFonts w:ascii="Arial" w:hAnsi="Arial" w:cs="Arial"/>
                <w:b/>
                <w:sz w:val="24"/>
                <w:szCs w:val="24"/>
              </w:rPr>
              <w:t xml:space="preserve"> четверть - 16уроков</w:t>
            </w:r>
          </w:p>
        </w:tc>
      </w:tr>
      <w:tr w:rsidR="00B40589" w:rsidRPr="00E95A65" w:rsidTr="000D1EBC">
        <w:trPr>
          <w:gridAfter w:val="1"/>
          <w:wAfter w:w="33" w:type="dxa"/>
          <w:trHeight w:val="200"/>
        </w:trPr>
        <w:tc>
          <w:tcPr>
            <w:tcW w:w="14850" w:type="dxa"/>
            <w:gridSpan w:val="21"/>
          </w:tcPr>
          <w:p w:rsidR="00B40589" w:rsidRPr="00E95A65" w:rsidRDefault="00B40589" w:rsidP="00B40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A65">
              <w:rPr>
                <w:rFonts w:ascii="Arial" w:hAnsi="Arial" w:cs="Arial"/>
                <w:b/>
                <w:sz w:val="24"/>
                <w:szCs w:val="24"/>
              </w:rPr>
              <w:t>Итого за год  68 - уроков</w:t>
            </w:r>
          </w:p>
        </w:tc>
      </w:tr>
    </w:tbl>
    <w:p w:rsidR="00B40589" w:rsidRPr="00E95A65" w:rsidRDefault="00B40589" w:rsidP="00B40589">
      <w:pPr>
        <w:rPr>
          <w:rFonts w:ascii="Arial" w:hAnsi="Arial" w:cs="Arial"/>
          <w:sz w:val="24"/>
          <w:szCs w:val="24"/>
        </w:rPr>
      </w:pPr>
    </w:p>
    <w:p w:rsidR="00657EA9" w:rsidRPr="00E95A65" w:rsidRDefault="00657EA9" w:rsidP="00B40589">
      <w:pPr>
        <w:rPr>
          <w:rFonts w:ascii="Arial" w:hAnsi="Arial" w:cs="Arial"/>
          <w:sz w:val="24"/>
          <w:szCs w:val="24"/>
        </w:rPr>
      </w:pPr>
    </w:p>
    <w:p w:rsidR="00657EA9" w:rsidRPr="00E95A65" w:rsidRDefault="00657EA9" w:rsidP="00B40589">
      <w:pPr>
        <w:rPr>
          <w:rFonts w:ascii="Arial" w:hAnsi="Arial" w:cs="Arial"/>
          <w:sz w:val="26"/>
          <w:szCs w:val="26"/>
        </w:rPr>
      </w:pPr>
    </w:p>
    <w:p w:rsidR="00657EA9" w:rsidRPr="00E95A65" w:rsidRDefault="00657EA9" w:rsidP="00B40589">
      <w:pPr>
        <w:rPr>
          <w:rFonts w:ascii="Arial" w:hAnsi="Arial" w:cs="Arial"/>
          <w:sz w:val="26"/>
          <w:szCs w:val="26"/>
        </w:rPr>
      </w:pPr>
    </w:p>
    <w:p w:rsidR="003C0923" w:rsidRPr="00E95A65" w:rsidRDefault="003C0923" w:rsidP="003C0923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Программно-методическое обеспечение предмета «Технология»  5а класс на 2015-2016 уч. год</w:t>
      </w:r>
    </w:p>
    <w:p w:rsidR="003C0923" w:rsidRPr="00E95A65" w:rsidRDefault="003C0923" w:rsidP="003C0923">
      <w:pPr>
        <w:jc w:val="center"/>
        <w:outlineLvl w:val="0"/>
        <w:rPr>
          <w:rFonts w:ascii="Arial" w:hAnsi="Arial" w:cs="Arial"/>
          <w:sz w:val="26"/>
          <w:szCs w:val="2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079"/>
        <w:gridCol w:w="6118"/>
        <w:gridCol w:w="955"/>
        <w:gridCol w:w="2363"/>
        <w:gridCol w:w="3052"/>
      </w:tblGrid>
      <w:tr w:rsidR="003C0923" w:rsidRPr="00E95A65" w:rsidTr="00EC6F56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Предм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Классы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Програм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ч/не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Учебник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95A65">
              <w:rPr>
                <w:rFonts w:ascii="Arial" w:hAnsi="Arial" w:cs="Arial"/>
                <w:b/>
                <w:sz w:val="26"/>
                <w:szCs w:val="26"/>
              </w:rPr>
              <w:t>Учебные пособия</w:t>
            </w:r>
          </w:p>
        </w:tc>
      </w:tr>
      <w:tr w:rsidR="003C0923" w:rsidRPr="00E95A65" w:rsidTr="00EC6F56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Технология </w:t>
            </w:r>
          </w:p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(технический труд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237EF2" w:rsidP="00EC6F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 xml:space="preserve">Рабочая программа по технологии,  составлена 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 xml:space="preserve">на основе федерального государственного образовательного стандарта, учебного плана, примерной программы основного общего образования по технологии с учетом примерной   программы по  учебному предмету 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t>Технология 5-9 классы</w:t>
            </w:r>
            <w:r w:rsidRPr="00E95A65">
              <w:rPr>
                <w:rFonts w:ascii="Arial" w:hAnsi="Arial" w:cs="Arial"/>
                <w:sz w:val="26"/>
                <w:szCs w:val="26"/>
              </w:rPr>
              <w:t xml:space="preserve"> ( 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t xml:space="preserve">Примерные программы по учебным предметам. Технология. 5-9 классы: проект – М. : Просвещение, 2010. – 96с. – (Стандарты второго поколения.) – </w:t>
            </w:r>
            <w:r w:rsidRPr="00E95A65">
              <w:rPr>
                <w:rFonts w:ascii="Arial" w:hAnsi="Arial" w:cs="Arial"/>
                <w:i/>
                <w:sz w:val="26"/>
                <w:szCs w:val="26"/>
                <w:lang w:val="en-US"/>
              </w:rPr>
              <w:t>ISNB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t xml:space="preserve"> 978-5-09-020557-3.) </w:t>
            </w:r>
            <w:r w:rsidRPr="00E95A65">
              <w:rPr>
                <w:rFonts w:ascii="Arial" w:hAnsi="Arial" w:cs="Arial"/>
                <w:color w:val="000000"/>
                <w:sz w:val="26"/>
                <w:szCs w:val="26"/>
              </w:rPr>
              <w:t>и примерной программы основного общего образования по технологии. Направление «Технический труд</w:t>
            </w:r>
            <w:r w:rsidRPr="00E95A65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» (Т.Б. Васильева, И.Н. Иванова, Технология. Содержание образования: Сборник нормативно-правовых документов и методических материалов. – М. Вентана-Граф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95A65">
                <w:rPr>
                  <w:rFonts w:ascii="Arial" w:hAnsi="Arial" w:cs="Arial"/>
                  <w:i/>
                  <w:color w:val="000000"/>
                  <w:sz w:val="26"/>
                  <w:szCs w:val="26"/>
                </w:rPr>
                <w:t>2008 г</w:t>
              </w:r>
            </w:smartTag>
            <w:r w:rsidRPr="00E95A65">
              <w:rPr>
                <w:rFonts w:ascii="Arial" w:hAnsi="Arial" w:cs="Arial"/>
                <w:i/>
                <w:color w:val="000000"/>
                <w:sz w:val="26"/>
                <w:szCs w:val="26"/>
              </w:rPr>
              <w:t>., стр.144-182),</w:t>
            </w:r>
            <w:r w:rsidRPr="00E95A65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</w:p>
          <w:p w:rsidR="003C0923" w:rsidRPr="00E95A65" w:rsidRDefault="003C0923" w:rsidP="00EC6F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68ч</w:t>
            </w:r>
          </w:p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2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Технология</w:t>
            </w: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. Индустриальные технологии. 5 класс.  Учебник  для учащихся общеобразовательных учреждении./ А.Т. Тищенко.  В.Д.Симоненко.- М.: Вентана - Граф,  2012.-192с. : ил.</w:t>
            </w:r>
          </w:p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</w:p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ищенко А.Т. Технология. Технический труд : 5 класс : учебник для уч-ся общеобразоват. учреждений / А.Т. Тищенко, Н.В. Синица. – М. : Вентана-Граф, 2011. – 176 с.</w:t>
            </w:r>
          </w:p>
          <w:p w:rsidR="003C0923" w:rsidRPr="00E95A65" w:rsidRDefault="003C0923" w:rsidP="00EC6F56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Технология.  5 класс</w:t>
            </w:r>
            <w:r w:rsidRPr="00E95A65">
              <w:rPr>
                <w:rFonts w:ascii="Arial" w:hAnsi="Arial" w:cs="Arial"/>
                <w:b/>
                <w:sz w:val="26"/>
                <w:szCs w:val="26"/>
              </w:rPr>
              <w:t xml:space="preserve">  (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t xml:space="preserve">Технология: 5 </w:t>
            </w:r>
            <w:r w:rsidRPr="00E95A65">
              <w:rPr>
                <w:rFonts w:ascii="Arial" w:hAnsi="Arial" w:cs="Arial"/>
                <w:i/>
                <w:sz w:val="26"/>
                <w:szCs w:val="26"/>
              </w:rPr>
              <w:lastRenderedPageBreak/>
              <w:t>класс Учебник  для учащихся общеобразовательных учреждении.- Под ред.  В.Д.Симоненко.- М.: Вентана - Граф,  2005.-191с.)</w:t>
            </w:r>
          </w:p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E95A65" w:rsidRDefault="003C0923" w:rsidP="00EC6F5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0923" w:rsidRPr="00E95A65" w:rsidRDefault="003C0923" w:rsidP="003C0923">
      <w:pPr>
        <w:spacing w:line="240" w:lineRule="auto"/>
        <w:rPr>
          <w:rFonts w:ascii="Arial" w:hAnsi="Arial" w:cs="Arial"/>
          <w:sz w:val="26"/>
          <w:szCs w:val="26"/>
        </w:rPr>
      </w:pPr>
    </w:p>
    <w:p w:rsidR="003C0923" w:rsidRPr="00E95A65" w:rsidRDefault="003C0923" w:rsidP="003C0923">
      <w:pPr>
        <w:spacing w:line="240" w:lineRule="auto"/>
        <w:rPr>
          <w:rFonts w:ascii="Arial" w:hAnsi="Arial" w:cs="Arial"/>
          <w:sz w:val="26"/>
          <w:szCs w:val="26"/>
        </w:rPr>
      </w:pPr>
    </w:p>
    <w:p w:rsidR="002F4080" w:rsidRPr="00E95A65" w:rsidRDefault="002F4080" w:rsidP="002F4080">
      <w:pPr>
        <w:jc w:val="both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>Материально-техническая база: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Компьютер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Проектор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Экран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Учебники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Методическая литература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танки токарные по дереву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Станок циркулярно-фуговальный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Электрический лобзик.</w:t>
      </w:r>
    </w:p>
    <w:p w:rsidR="002F4080" w:rsidRPr="00E95A65" w:rsidRDefault="002F4080" w:rsidP="002F408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Электровыжигатели.</w:t>
      </w:r>
    </w:p>
    <w:p w:rsidR="002F4080" w:rsidRPr="00237EF2" w:rsidRDefault="002F4080" w:rsidP="00EC6F56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237EF2">
        <w:rPr>
          <w:rFonts w:ascii="Arial" w:hAnsi="Arial" w:cs="Arial"/>
          <w:sz w:val="26"/>
          <w:szCs w:val="26"/>
        </w:rPr>
        <w:t>Столярный и слесарный инструмент.</w:t>
      </w:r>
    </w:p>
    <w:p w:rsidR="002F4080" w:rsidRPr="00E95A65" w:rsidRDefault="002F4080" w:rsidP="002F4080">
      <w:pPr>
        <w:jc w:val="both"/>
        <w:rPr>
          <w:rFonts w:ascii="Arial" w:hAnsi="Arial" w:cs="Arial"/>
          <w:sz w:val="26"/>
          <w:szCs w:val="26"/>
        </w:rPr>
      </w:pPr>
    </w:p>
    <w:p w:rsidR="002F4080" w:rsidRDefault="002F4080" w:rsidP="002F4080">
      <w:pPr>
        <w:shd w:val="clear" w:color="auto" w:fill="FFFFFF"/>
        <w:rPr>
          <w:rFonts w:ascii="Arial" w:hAnsi="Arial" w:cs="Arial"/>
          <w:sz w:val="26"/>
          <w:szCs w:val="26"/>
        </w:rPr>
      </w:pPr>
    </w:p>
    <w:p w:rsidR="007C2F89" w:rsidRDefault="007C2F89" w:rsidP="002F4080">
      <w:pPr>
        <w:shd w:val="clear" w:color="auto" w:fill="FFFFFF"/>
        <w:rPr>
          <w:rFonts w:ascii="Arial" w:hAnsi="Arial" w:cs="Arial"/>
          <w:sz w:val="26"/>
          <w:szCs w:val="26"/>
        </w:rPr>
      </w:pPr>
    </w:p>
    <w:p w:rsidR="007C2F89" w:rsidRPr="00E95A65" w:rsidRDefault="007C2F89" w:rsidP="002F4080">
      <w:pPr>
        <w:shd w:val="clear" w:color="auto" w:fill="FFFFFF"/>
        <w:rPr>
          <w:rFonts w:ascii="Arial" w:hAnsi="Arial" w:cs="Arial"/>
          <w:sz w:val="26"/>
          <w:szCs w:val="26"/>
        </w:rPr>
      </w:pPr>
    </w:p>
    <w:p w:rsidR="002F4080" w:rsidRPr="00E95A65" w:rsidRDefault="002F4080" w:rsidP="002F4080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:rsidR="00657EA9" w:rsidRPr="00E95A65" w:rsidRDefault="00657EA9" w:rsidP="00657EA9">
      <w:pPr>
        <w:ind w:left="360"/>
        <w:jc w:val="center"/>
        <w:rPr>
          <w:rFonts w:ascii="Arial" w:hAnsi="Arial" w:cs="Arial"/>
          <w:b/>
          <w:i/>
          <w:sz w:val="26"/>
          <w:szCs w:val="26"/>
        </w:rPr>
      </w:pPr>
      <w:r w:rsidRPr="00E95A65">
        <w:rPr>
          <w:rFonts w:ascii="Arial" w:hAnsi="Arial" w:cs="Arial"/>
          <w:b/>
          <w:i/>
          <w:sz w:val="26"/>
          <w:szCs w:val="26"/>
        </w:rPr>
        <w:t>Перечень учебно-методических средств</w:t>
      </w:r>
    </w:p>
    <w:p w:rsidR="00657EA9" w:rsidRPr="00E95A65" w:rsidRDefault="00657EA9" w:rsidP="00657EA9">
      <w:pPr>
        <w:ind w:left="360"/>
        <w:jc w:val="center"/>
        <w:rPr>
          <w:rFonts w:ascii="Arial" w:hAnsi="Arial" w:cs="Arial"/>
          <w:b/>
          <w:i/>
          <w:sz w:val="26"/>
          <w:szCs w:val="26"/>
        </w:rPr>
      </w:pPr>
    </w:p>
    <w:p w:rsidR="00657EA9" w:rsidRPr="00E95A65" w:rsidRDefault="00657EA9" w:rsidP="00657EA9">
      <w:pPr>
        <w:rPr>
          <w:rFonts w:ascii="Arial" w:hAnsi="Arial" w:cs="Arial"/>
          <w:sz w:val="26"/>
          <w:szCs w:val="26"/>
        </w:rPr>
      </w:pPr>
    </w:p>
    <w:p w:rsidR="00657EA9" w:rsidRPr="00E95A65" w:rsidRDefault="00657EA9" w:rsidP="00657EA9">
      <w:pPr>
        <w:rPr>
          <w:rFonts w:ascii="Arial" w:hAnsi="Arial" w:cs="Arial"/>
          <w:color w:val="191919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1. Технология: программа. 5-8классы /А.Т. Тищенко,  Н.В. Синица.- М.: Вентана-Граф, 2014.</w:t>
      </w:r>
      <w:r w:rsidRPr="00E95A65">
        <w:rPr>
          <w:rFonts w:ascii="Arial" w:hAnsi="Arial" w:cs="Arial"/>
          <w:color w:val="191919"/>
          <w:sz w:val="26"/>
          <w:szCs w:val="26"/>
        </w:rPr>
        <w:t xml:space="preserve"> – 144с.</w:t>
      </w:r>
    </w:p>
    <w:p w:rsidR="00657EA9" w:rsidRPr="00E95A65" w:rsidRDefault="00657EA9" w:rsidP="00657EA9">
      <w:pPr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2. Тищенко А.Т. Технология. Индустриальные технологии : 5 класс : учебник  для  учащихся  общеобразовательных  ор                                     ганизаций  / А.Т. Тищенко, В.Д. Симоненко. – М.: Вентана-Граф,  2014. – 192с. : ил.</w:t>
      </w:r>
    </w:p>
    <w:p w:rsidR="00657EA9" w:rsidRPr="00E95A65" w:rsidRDefault="00657EA9" w:rsidP="00657EA9">
      <w:pPr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3. Тищенко А.Т. Технология. Индустриальные технологии : 5 класс :  рабочая  тетрадь  для  учащихся  общеобразовательных  организаций  / А.Т. Тищенко, Н.А.Буглаева. – 2-е  изд., дораб. – М.: Вентана-Граф,  2014. – 80с. : ил.</w:t>
      </w:r>
    </w:p>
    <w:p w:rsidR="00657EA9" w:rsidRPr="00E95A65" w:rsidRDefault="00657EA9" w:rsidP="00657EA9">
      <w:pPr>
        <w:rPr>
          <w:rFonts w:ascii="Arial" w:hAnsi="Arial" w:cs="Arial"/>
          <w:sz w:val="26"/>
          <w:szCs w:val="26"/>
        </w:rPr>
      </w:pPr>
      <w:r w:rsidRPr="00E95A65">
        <w:rPr>
          <w:rFonts w:ascii="Arial" w:hAnsi="Arial" w:cs="Arial"/>
          <w:sz w:val="26"/>
          <w:szCs w:val="26"/>
        </w:rPr>
        <w:t>4. Тищенко А.Т. Технология. Индустриальные технологии : 5 класс :  методическое  пособие  / А.Т. Тищенко. – 2-е  изд., дораб. – М.: Вентана-Граф,  2014. – 144с.</w:t>
      </w:r>
    </w:p>
    <w:p w:rsidR="00657EA9" w:rsidRPr="00E95A65" w:rsidRDefault="00657EA9" w:rsidP="00657EA9">
      <w:pPr>
        <w:rPr>
          <w:rFonts w:ascii="Arial" w:hAnsi="Arial" w:cs="Arial"/>
          <w:color w:val="191919"/>
          <w:sz w:val="26"/>
          <w:szCs w:val="26"/>
        </w:rPr>
      </w:pPr>
    </w:p>
    <w:p w:rsidR="00657EA9" w:rsidRPr="00E95A65" w:rsidRDefault="00657EA9" w:rsidP="00657EA9">
      <w:pPr>
        <w:outlineLvl w:val="0"/>
        <w:rPr>
          <w:rFonts w:ascii="Arial" w:hAnsi="Arial" w:cs="Arial"/>
          <w:sz w:val="26"/>
          <w:szCs w:val="26"/>
        </w:rPr>
      </w:pPr>
    </w:p>
    <w:p w:rsidR="00237EF2" w:rsidRDefault="00237EF2" w:rsidP="00657E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237EF2" w:rsidRDefault="00237EF2" w:rsidP="00657E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237EF2" w:rsidRDefault="00237EF2" w:rsidP="00657E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657EA9" w:rsidRPr="00E95A65" w:rsidRDefault="00657EA9" w:rsidP="00657E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E95A65">
        <w:rPr>
          <w:rFonts w:ascii="Arial" w:hAnsi="Arial" w:cs="Arial"/>
          <w:b/>
          <w:bCs/>
          <w:sz w:val="26"/>
          <w:szCs w:val="26"/>
        </w:rPr>
        <w:t>Список дополнительной литературы и адреса порталов и сайтов в помощь учителю технологии</w:t>
      </w:r>
    </w:p>
    <w:tbl>
      <w:tblPr>
        <w:tblW w:w="5247" w:type="pct"/>
        <w:tblLook w:val="0000" w:firstRow="0" w:lastRow="0" w:firstColumn="0" w:lastColumn="0" w:noHBand="0" w:noVBand="0"/>
      </w:tblPr>
      <w:tblGrid>
        <w:gridCol w:w="9890"/>
        <w:gridCol w:w="5774"/>
      </w:tblGrid>
      <w:tr w:rsidR="00657EA9" w:rsidRPr="00E95A65" w:rsidTr="00E95A65">
        <w:trPr>
          <w:trHeight w:val="544"/>
        </w:trPr>
        <w:tc>
          <w:tcPr>
            <w:tcW w:w="3157" w:type="pct"/>
            <w:vMerge w:val="restart"/>
            <w:vAlign w:val="center"/>
          </w:tcPr>
          <w:p w:rsidR="00657EA9" w:rsidRPr="00E95A65" w:rsidRDefault="00657EA9" w:rsidP="00E95A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академии повышения квалификации г. Москва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Федеральный российский общеобразовательный портал: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Федеральный портал «Российское образование»: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Образовательный портал «Учеба»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электронного журнала «Вестник образования»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федерации Интернет образования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Всероссийская олимпиада школьников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издательского центра «Вентана – Граф»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издательского дома «Дрофа»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издательского дома «1 сентября»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издательского дома «Профкнига»</w:t>
            </w:r>
          </w:p>
          <w:p w:rsidR="00657EA9" w:rsidRPr="00E95A65" w:rsidRDefault="00657EA9" w:rsidP="00E95A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Сайт Московского Института Открытого Образования</w:t>
            </w:r>
          </w:p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Образовательный сайт «Непрерывная подготовка учителя технологии»</w:t>
            </w:r>
          </w:p>
        </w:tc>
        <w:tc>
          <w:tcPr>
            <w:tcW w:w="1843" w:type="pct"/>
            <w:vMerge w:val="restart"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apkro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lastRenderedPageBreak/>
              <w:t>http://www.school.edu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edu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uroki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vestnik.edu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teacher.fio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rusolymp.ru/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vgf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drofa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1september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profkniga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www.mioo.ru</w:t>
            </w:r>
          </w:p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5A65">
              <w:rPr>
                <w:rFonts w:ascii="Arial" w:hAnsi="Arial" w:cs="Arial"/>
                <w:sz w:val="26"/>
                <w:szCs w:val="26"/>
              </w:rPr>
              <w:t>http://tehnologiya.ucoz.ru/</w:t>
            </w: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7EA9" w:rsidRPr="00E95A65" w:rsidTr="00E95A65">
        <w:trPr>
          <w:trHeight w:val="544"/>
        </w:trPr>
        <w:tc>
          <w:tcPr>
            <w:tcW w:w="3157" w:type="pct"/>
            <w:vMerge/>
            <w:vAlign w:val="center"/>
          </w:tcPr>
          <w:p w:rsidR="00657EA9" w:rsidRPr="00E95A65" w:rsidRDefault="00657EA9" w:rsidP="00E95A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pct"/>
            <w:vMerge/>
            <w:vAlign w:val="center"/>
          </w:tcPr>
          <w:p w:rsidR="00657EA9" w:rsidRPr="00E95A65" w:rsidRDefault="00657EA9" w:rsidP="00E95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57EA9" w:rsidRPr="00E95A65" w:rsidRDefault="00657EA9" w:rsidP="00657EA9">
      <w:pPr>
        <w:jc w:val="both"/>
        <w:rPr>
          <w:rFonts w:ascii="Arial" w:hAnsi="Arial" w:cs="Arial"/>
          <w:b/>
          <w:caps/>
          <w:sz w:val="26"/>
          <w:szCs w:val="26"/>
        </w:rPr>
      </w:pPr>
    </w:p>
    <w:p w:rsidR="00657EA9" w:rsidRPr="00E95A65" w:rsidRDefault="00657EA9" w:rsidP="00657EA9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</w:p>
    <w:p w:rsidR="00657EA9" w:rsidRPr="00E95A65" w:rsidRDefault="00657EA9" w:rsidP="00657EA9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E95A65">
        <w:rPr>
          <w:rFonts w:ascii="Arial" w:hAnsi="Arial" w:cs="Arial"/>
          <w:b/>
          <w:sz w:val="26"/>
          <w:szCs w:val="26"/>
        </w:rPr>
        <w:t xml:space="preserve">Перечень дидактических материалов и </w:t>
      </w:r>
      <w:r w:rsidR="007C2F89" w:rsidRPr="00E95A65">
        <w:rPr>
          <w:rFonts w:ascii="Arial" w:hAnsi="Arial" w:cs="Arial"/>
          <w:b/>
          <w:sz w:val="26"/>
          <w:szCs w:val="26"/>
        </w:rPr>
        <w:t>оборудования,</w:t>
      </w:r>
      <w:r w:rsidRPr="00E95A65">
        <w:rPr>
          <w:rFonts w:ascii="Arial" w:hAnsi="Arial" w:cs="Arial"/>
          <w:b/>
          <w:sz w:val="26"/>
          <w:szCs w:val="26"/>
        </w:rPr>
        <w:t xml:space="preserve"> используемого для проведения занятий:</w:t>
      </w:r>
    </w:p>
    <w:p w:rsidR="00657EA9" w:rsidRPr="00E95A65" w:rsidRDefault="00657EA9" w:rsidP="00657EA9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  <w:gridCol w:w="5369"/>
      </w:tblGrid>
      <w:tr w:rsidR="00657EA9" w:rsidRPr="00E95A65" w:rsidTr="00E95A65">
        <w:trPr>
          <w:trHeight w:val="1860"/>
        </w:trPr>
        <w:tc>
          <w:tcPr>
            <w:tcW w:w="5393" w:type="dxa"/>
          </w:tcPr>
          <w:p w:rsidR="00657EA9" w:rsidRPr="00E95A65" w:rsidRDefault="00657EA9" w:rsidP="00E95A65">
            <w:pPr>
              <w:shd w:val="clear" w:color="auto" w:fill="FFFFFF"/>
              <w:jc w:val="both"/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lastRenderedPageBreak/>
              <w:t>Презентации к урокам</w:t>
            </w:r>
          </w:p>
          <w:p w:rsidR="00657EA9" w:rsidRPr="00E95A65" w:rsidRDefault="00657EA9" w:rsidP="00E95A65">
            <w:pPr>
              <w:shd w:val="clear" w:color="auto" w:fill="FFFFFF"/>
              <w:jc w:val="both"/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Видеофильмы по темам</w:t>
            </w:r>
          </w:p>
          <w:p w:rsidR="00657EA9" w:rsidRPr="00E95A65" w:rsidRDefault="00657EA9" w:rsidP="00E95A65">
            <w:pPr>
              <w:shd w:val="clear" w:color="auto" w:fill="FFFFFF"/>
              <w:jc w:val="both"/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 xml:space="preserve">Таблицы </w:t>
            </w:r>
            <w:r w:rsidR="007C2F89" w:rsidRPr="00E95A65">
              <w:rPr>
                <w:rFonts w:ascii="Arial" w:eastAsia="SimSun" w:hAnsi="Arial" w:cs="Arial"/>
                <w:sz w:val="26"/>
                <w:szCs w:val="26"/>
              </w:rPr>
              <w:t>по безопасности</w:t>
            </w:r>
            <w:r w:rsidRPr="00E95A65">
              <w:rPr>
                <w:rFonts w:ascii="Arial" w:eastAsia="SimSun" w:hAnsi="Arial" w:cs="Arial"/>
                <w:sz w:val="26"/>
                <w:szCs w:val="26"/>
              </w:rPr>
              <w:t xml:space="preserve"> труда</w:t>
            </w:r>
          </w:p>
          <w:p w:rsidR="00657EA9" w:rsidRPr="00E95A65" w:rsidRDefault="00657EA9" w:rsidP="00E95A65">
            <w:pPr>
              <w:shd w:val="clear" w:color="auto" w:fill="FFFFFF"/>
              <w:jc w:val="both"/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Раздаточные контрольные задания</w:t>
            </w:r>
          </w:p>
          <w:p w:rsidR="00657EA9" w:rsidRPr="00E95A65" w:rsidRDefault="00657EA9" w:rsidP="00E95A65">
            <w:pPr>
              <w:shd w:val="clear" w:color="auto" w:fill="FFFFFF"/>
              <w:jc w:val="both"/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Раздаточные дидактические материалы по темам</w:t>
            </w:r>
          </w:p>
          <w:p w:rsidR="00657EA9" w:rsidRPr="00E95A65" w:rsidRDefault="00657EA9" w:rsidP="00E95A65">
            <w:pPr>
              <w:shd w:val="clear" w:color="auto" w:fill="FFFFFF"/>
              <w:jc w:val="both"/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Верстак универсальный в комплекте</w:t>
            </w:r>
          </w:p>
        </w:tc>
        <w:tc>
          <w:tcPr>
            <w:tcW w:w="5369" w:type="dxa"/>
          </w:tcPr>
          <w:p w:rsidR="00657EA9" w:rsidRPr="00E95A65" w:rsidRDefault="00657EA9" w:rsidP="00E95A65">
            <w:pPr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Наборы сверл  по дереву и металлу</w:t>
            </w:r>
          </w:p>
          <w:p w:rsidR="00657EA9" w:rsidRPr="00E95A65" w:rsidRDefault="00657EA9" w:rsidP="00E95A65">
            <w:pPr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 xml:space="preserve">Набор инструментов для обработки древесины </w:t>
            </w:r>
          </w:p>
          <w:p w:rsidR="00657EA9" w:rsidRPr="00E95A65" w:rsidRDefault="00657EA9" w:rsidP="00E95A65">
            <w:pPr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Стусло поворотное</w:t>
            </w:r>
          </w:p>
          <w:p w:rsidR="00657EA9" w:rsidRPr="00E95A65" w:rsidRDefault="00657EA9" w:rsidP="00E95A65">
            <w:pPr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Струбцина металлическая</w:t>
            </w:r>
          </w:p>
          <w:p w:rsidR="00657EA9" w:rsidRPr="00E95A65" w:rsidRDefault="00657EA9" w:rsidP="00E95A65">
            <w:pPr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Набор слесарных инструментов школьный</w:t>
            </w:r>
          </w:p>
          <w:p w:rsidR="00657EA9" w:rsidRPr="00E95A65" w:rsidRDefault="00657EA9" w:rsidP="00E95A65">
            <w:pPr>
              <w:rPr>
                <w:rFonts w:ascii="Arial" w:eastAsia="SimSun" w:hAnsi="Arial" w:cs="Arial"/>
                <w:sz w:val="26"/>
                <w:szCs w:val="26"/>
              </w:rPr>
            </w:pPr>
            <w:r w:rsidRPr="00E95A65">
              <w:rPr>
                <w:rFonts w:ascii="Arial" w:eastAsia="SimSun" w:hAnsi="Arial" w:cs="Arial"/>
                <w:sz w:val="26"/>
                <w:szCs w:val="26"/>
              </w:rPr>
              <w:t>Оборудование для сверления отверстий</w:t>
            </w:r>
          </w:p>
          <w:p w:rsidR="00657EA9" w:rsidRPr="00E95A65" w:rsidRDefault="00657EA9" w:rsidP="00E95A65">
            <w:pPr>
              <w:rPr>
                <w:rFonts w:ascii="Arial" w:eastAsia="SimSun" w:hAnsi="Arial" w:cs="Arial"/>
                <w:sz w:val="26"/>
                <w:szCs w:val="26"/>
              </w:rPr>
            </w:pPr>
          </w:p>
        </w:tc>
      </w:tr>
    </w:tbl>
    <w:p w:rsidR="00657EA9" w:rsidRPr="00E95A65" w:rsidRDefault="00657EA9" w:rsidP="00657EA9">
      <w:pPr>
        <w:rPr>
          <w:rFonts w:ascii="Arial" w:hAnsi="Arial" w:cs="Arial"/>
          <w:sz w:val="26"/>
          <w:szCs w:val="26"/>
        </w:rPr>
        <w:sectPr w:rsidR="00657EA9" w:rsidRPr="00E95A65" w:rsidSect="00DC53C3">
          <w:pgSz w:w="16838" w:h="11906" w:orient="landscape"/>
          <w:pgMar w:top="426" w:right="851" w:bottom="680" w:left="1276" w:header="709" w:footer="709" w:gutter="0"/>
          <w:cols w:space="708"/>
          <w:docGrid w:linePitch="360"/>
        </w:sectPr>
      </w:pPr>
    </w:p>
    <w:p w:rsidR="00657EA9" w:rsidRPr="00E95A65" w:rsidRDefault="00657EA9" w:rsidP="00B40589">
      <w:pPr>
        <w:rPr>
          <w:rFonts w:ascii="Arial" w:hAnsi="Arial" w:cs="Arial"/>
          <w:sz w:val="26"/>
          <w:szCs w:val="26"/>
        </w:rPr>
      </w:pPr>
    </w:p>
    <w:sectPr w:rsidR="00657EA9" w:rsidRPr="00E95A65" w:rsidSect="00FD530E">
      <w:footerReference w:type="default" r:id="rId10"/>
      <w:pgSz w:w="16838" w:h="11906" w:orient="landscape"/>
      <w:pgMar w:top="568" w:right="1560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9B" w:rsidRDefault="0052249B" w:rsidP="003B1FD7">
      <w:pPr>
        <w:pStyle w:val="a4"/>
      </w:pPr>
      <w:r>
        <w:separator/>
      </w:r>
    </w:p>
  </w:endnote>
  <w:endnote w:type="continuationSeparator" w:id="0">
    <w:p w:rsidR="0052249B" w:rsidRDefault="0052249B" w:rsidP="003B1FD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21844"/>
      <w:docPartObj>
        <w:docPartGallery w:val="Page Numbers (Bottom of Page)"/>
        <w:docPartUnique/>
      </w:docPartObj>
    </w:sdtPr>
    <w:sdtEndPr/>
    <w:sdtContent>
      <w:p w:rsidR="00EC6F56" w:rsidRDefault="00EC6F5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3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C6F56" w:rsidRDefault="00EC6F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9B" w:rsidRDefault="0052249B" w:rsidP="003B1FD7">
      <w:pPr>
        <w:pStyle w:val="a4"/>
      </w:pPr>
      <w:r>
        <w:separator/>
      </w:r>
    </w:p>
  </w:footnote>
  <w:footnote w:type="continuationSeparator" w:id="0">
    <w:p w:rsidR="0052249B" w:rsidRDefault="0052249B" w:rsidP="003B1FD7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120"/>
    <w:multiLevelType w:val="hybridMultilevel"/>
    <w:tmpl w:val="7E5048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54D5"/>
    <w:multiLevelType w:val="hybridMultilevel"/>
    <w:tmpl w:val="807EF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0C3"/>
    <w:rsid w:val="00002AE1"/>
    <w:rsid w:val="00011A6C"/>
    <w:rsid w:val="00013854"/>
    <w:rsid w:val="000301ED"/>
    <w:rsid w:val="00031F44"/>
    <w:rsid w:val="00034B0D"/>
    <w:rsid w:val="0003748A"/>
    <w:rsid w:val="000402D5"/>
    <w:rsid w:val="00043092"/>
    <w:rsid w:val="00044241"/>
    <w:rsid w:val="0004649F"/>
    <w:rsid w:val="000521A4"/>
    <w:rsid w:val="0005664C"/>
    <w:rsid w:val="00065A10"/>
    <w:rsid w:val="00071557"/>
    <w:rsid w:val="00076AAD"/>
    <w:rsid w:val="000836C0"/>
    <w:rsid w:val="00086C6E"/>
    <w:rsid w:val="00090A5D"/>
    <w:rsid w:val="000A6E15"/>
    <w:rsid w:val="000C5EF4"/>
    <w:rsid w:val="000D1EBC"/>
    <w:rsid w:val="000D2E26"/>
    <w:rsid w:val="000E0705"/>
    <w:rsid w:val="000F0980"/>
    <w:rsid w:val="000F2B52"/>
    <w:rsid w:val="000F49DF"/>
    <w:rsid w:val="000F684B"/>
    <w:rsid w:val="00107D4C"/>
    <w:rsid w:val="00123509"/>
    <w:rsid w:val="00132B56"/>
    <w:rsid w:val="00136501"/>
    <w:rsid w:val="00147A89"/>
    <w:rsid w:val="00150F84"/>
    <w:rsid w:val="00153CB5"/>
    <w:rsid w:val="00161B58"/>
    <w:rsid w:val="00165C52"/>
    <w:rsid w:val="001666AF"/>
    <w:rsid w:val="0017082B"/>
    <w:rsid w:val="00185071"/>
    <w:rsid w:val="00191061"/>
    <w:rsid w:val="001910C4"/>
    <w:rsid w:val="00196857"/>
    <w:rsid w:val="001C1E1A"/>
    <w:rsid w:val="001C265E"/>
    <w:rsid w:val="001C5157"/>
    <w:rsid w:val="00200591"/>
    <w:rsid w:val="00207DE2"/>
    <w:rsid w:val="0021194A"/>
    <w:rsid w:val="002141FD"/>
    <w:rsid w:val="00226CAF"/>
    <w:rsid w:val="0022746B"/>
    <w:rsid w:val="00237EF2"/>
    <w:rsid w:val="00245B99"/>
    <w:rsid w:val="002709E0"/>
    <w:rsid w:val="00286969"/>
    <w:rsid w:val="002C4D1E"/>
    <w:rsid w:val="002C6180"/>
    <w:rsid w:val="002D324A"/>
    <w:rsid w:val="002E2AD4"/>
    <w:rsid w:val="002F4080"/>
    <w:rsid w:val="002F41A8"/>
    <w:rsid w:val="003009ED"/>
    <w:rsid w:val="00301006"/>
    <w:rsid w:val="00301985"/>
    <w:rsid w:val="00303BAB"/>
    <w:rsid w:val="00303FAE"/>
    <w:rsid w:val="003075D7"/>
    <w:rsid w:val="003346DC"/>
    <w:rsid w:val="00341EDE"/>
    <w:rsid w:val="00351DB9"/>
    <w:rsid w:val="00353A82"/>
    <w:rsid w:val="0035473E"/>
    <w:rsid w:val="0036643A"/>
    <w:rsid w:val="003747CB"/>
    <w:rsid w:val="00375B14"/>
    <w:rsid w:val="003812D4"/>
    <w:rsid w:val="00397377"/>
    <w:rsid w:val="003A3F5F"/>
    <w:rsid w:val="003B1949"/>
    <w:rsid w:val="003B1FD7"/>
    <w:rsid w:val="003C0923"/>
    <w:rsid w:val="003C489A"/>
    <w:rsid w:val="003C4C8E"/>
    <w:rsid w:val="003C70E8"/>
    <w:rsid w:val="003D27D1"/>
    <w:rsid w:val="003D2AF8"/>
    <w:rsid w:val="003D4832"/>
    <w:rsid w:val="003D7F5F"/>
    <w:rsid w:val="003E630B"/>
    <w:rsid w:val="003F3688"/>
    <w:rsid w:val="00402744"/>
    <w:rsid w:val="00402948"/>
    <w:rsid w:val="00457F36"/>
    <w:rsid w:val="00464194"/>
    <w:rsid w:val="004666DA"/>
    <w:rsid w:val="004751AC"/>
    <w:rsid w:val="0047566F"/>
    <w:rsid w:val="00484676"/>
    <w:rsid w:val="00486C22"/>
    <w:rsid w:val="00492161"/>
    <w:rsid w:val="004A45BA"/>
    <w:rsid w:val="004A4842"/>
    <w:rsid w:val="004B0DFF"/>
    <w:rsid w:val="004B41E9"/>
    <w:rsid w:val="004C3F1A"/>
    <w:rsid w:val="004D23B4"/>
    <w:rsid w:val="004D4DE3"/>
    <w:rsid w:val="004F30EE"/>
    <w:rsid w:val="004F4C58"/>
    <w:rsid w:val="004F4C96"/>
    <w:rsid w:val="005004E4"/>
    <w:rsid w:val="00504975"/>
    <w:rsid w:val="005050F4"/>
    <w:rsid w:val="005055DB"/>
    <w:rsid w:val="005210F4"/>
    <w:rsid w:val="0052249B"/>
    <w:rsid w:val="005236A6"/>
    <w:rsid w:val="00565416"/>
    <w:rsid w:val="005814F8"/>
    <w:rsid w:val="00592BD0"/>
    <w:rsid w:val="005A0D1C"/>
    <w:rsid w:val="005A25F9"/>
    <w:rsid w:val="005A2AD2"/>
    <w:rsid w:val="005C1488"/>
    <w:rsid w:val="005C21B8"/>
    <w:rsid w:val="005C5C67"/>
    <w:rsid w:val="005D13B7"/>
    <w:rsid w:val="005D29AC"/>
    <w:rsid w:val="005D2B0E"/>
    <w:rsid w:val="005E45A3"/>
    <w:rsid w:val="00607F7E"/>
    <w:rsid w:val="00611199"/>
    <w:rsid w:val="00621F8B"/>
    <w:rsid w:val="006229AB"/>
    <w:rsid w:val="006273FE"/>
    <w:rsid w:val="00645B85"/>
    <w:rsid w:val="0064763F"/>
    <w:rsid w:val="006527B1"/>
    <w:rsid w:val="00653A6E"/>
    <w:rsid w:val="00657EA9"/>
    <w:rsid w:val="00690BFF"/>
    <w:rsid w:val="00694B35"/>
    <w:rsid w:val="00695B81"/>
    <w:rsid w:val="00695E58"/>
    <w:rsid w:val="006A271E"/>
    <w:rsid w:val="006A4485"/>
    <w:rsid w:val="006C16AA"/>
    <w:rsid w:val="006C1DF8"/>
    <w:rsid w:val="006C2E86"/>
    <w:rsid w:val="006C7553"/>
    <w:rsid w:val="006D11F4"/>
    <w:rsid w:val="006D249E"/>
    <w:rsid w:val="006D4312"/>
    <w:rsid w:val="006D7A78"/>
    <w:rsid w:val="006E6B69"/>
    <w:rsid w:val="006E753A"/>
    <w:rsid w:val="006F6C3B"/>
    <w:rsid w:val="00704915"/>
    <w:rsid w:val="00711799"/>
    <w:rsid w:val="00716333"/>
    <w:rsid w:val="00720620"/>
    <w:rsid w:val="007323DA"/>
    <w:rsid w:val="00750AAE"/>
    <w:rsid w:val="00753D8A"/>
    <w:rsid w:val="00756B96"/>
    <w:rsid w:val="00772C9C"/>
    <w:rsid w:val="00774273"/>
    <w:rsid w:val="007A3619"/>
    <w:rsid w:val="007A421E"/>
    <w:rsid w:val="007A50E1"/>
    <w:rsid w:val="007A6690"/>
    <w:rsid w:val="007B7D7E"/>
    <w:rsid w:val="007C2F89"/>
    <w:rsid w:val="007D3B04"/>
    <w:rsid w:val="007D65F9"/>
    <w:rsid w:val="007D6AAD"/>
    <w:rsid w:val="007D6FF4"/>
    <w:rsid w:val="007E2779"/>
    <w:rsid w:val="007E7640"/>
    <w:rsid w:val="007F3068"/>
    <w:rsid w:val="00804D2C"/>
    <w:rsid w:val="00823AB8"/>
    <w:rsid w:val="0083609A"/>
    <w:rsid w:val="0083693D"/>
    <w:rsid w:val="00841B11"/>
    <w:rsid w:val="00842C0F"/>
    <w:rsid w:val="00844F6E"/>
    <w:rsid w:val="008571E2"/>
    <w:rsid w:val="00870404"/>
    <w:rsid w:val="00884020"/>
    <w:rsid w:val="00890CB4"/>
    <w:rsid w:val="008A2E31"/>
    <w:rsid w:val="008B06BE"/>
    <w:rsid w:val="008D0A12"/>
    <w:rsid w:val="008D5D78"/>
    <w:rsid w:val="008E667F"/>
    <w:rsid w:val="00906445"/>
    <w:rsid w:val="00910DB2"/>
    <w:rsid w:val="00911B25"/>
    <w:rsid w:val="00925AD9"/>
    <w:rsid w:val="00932C87"/>
    <w:rsid w:val="00933242"/>
    <w:rsid w:val="00942523"/>
    <w:rsid w:val="00951030"/>
    <w:rsid w:val="009510AE"/>
    <w:rsid w:val="00957A81"/>
    <w:rsid w:val="009615F3"/>
    <w:rsid w:val="00966110"/>
    <w:rsid w:val="00983661"/>
    <w:rsid w:val="009854E1"/>
    <w:rsid w:val="00991975"/>
    <w:rsid w:val="00991BF7"/>
    <w:rsid w:val="00994986"/>
    <w:rsid w:val="009957D0"/>
    <w:rsid w:val="009A42D1"/>
    <w:rsid w:val="009B5639"/>
    <w:rsid w:val="009C19A5"/>
    <w:rsid w:val="009C26F2"/>
    <w:rsid w:val="009C280C"/>
    <w:rsid w:val="009C7EC8"/>
    <w:rsid w:val="009D4C9B"/>
    <w:rsid w:val="009E2AE9"/>
    <w:rsid w:val="009E4FD9"/>
    <w:rsid w:val="009F24BC"/>
    <w:rsid w:val="009F363D"/>
    <w:rsid w:val="009F3F68"/>
    <w:rsid w:val="009F5ED5"/>
    <w:rsid w:val="00A236D5"/>
    <w:rsid w:val="00A51D87"/>
    <w:rsid w:val="00A73697"/>
    <w:rsid w:val="00A8108F"/>
    <w:rsid w:val="00A810D4"/>
    <w:rsid w:val="00A8294D"/>
    <w:rsid w:val="00A86967"/>
    <w:rsid w:val="00A87995"/>
    <w:rsid w:val="00A966BB"/>
    <w:rsid w:val="00A97864"/>
    <w:rsid w:val="00AA337E"/>
    <w:rsid w:val="00AA70F4"/>
    <w:rsid w:val="00AB153D"/>
    <w:rsid w:val="00AB5B1C"/>
    <w:rsid w:val="00AE2201"/>
    <w:rsid w:val="00AE4E6D"/>
    <w:rsid w:val="00AE56AF"/>
    <w:rsid w:val="00AF13C6"/>
    <w:rsid w:val="00B0148F"/>
    <w:rsid w:val="00B11358"/>
    <w:rsid w:val="00B120F9"/>
    <w:rsid w:val="00B20BC2"/>
    <w:rsid w:val="00B21D54"/>
    <w:rsid w:val="00B327E7"/>
    <w:rsid w:val="00B40589"/>
    <w:rsid w:val="00B433A9"/>
    <w:rsid w:val="00B665A2"/>
    <w:rsid w:val="00B806AE"/>
    <w:rsid w:val="00B85AC9"/>
    <w:rsid w:val="00B918BF"/>
    <w:rsid w:val="00BB0F83"/>
    <w:rsid w:val="00BC3A85"/>
    <w:rsid w:val="00BF1930"/>
    <w:rsid w:val="00BF29CF"/>
    <w:rsid w:val="00BF70B9"/>
    <w:rsid w:val="00C428F4"/>
    <w:rsid w:val="00C44D76"/>
    <w:rsid w:val="00C45279"/>
    <w:rsid w:val="00C61B6C"/>
    <w:rsid w:val="00C67B48"/>
    <w:rsid w:val="00C869C9"/>
    <w:rsid w:val="00C87042"/>
    <w:rsid w:val="00C874FF"/>
    <w:rsid w:val="00C87608"/>
    <w:rsid w:val="00C95D1D"/>
    <w:rsid w:val="00CA2E3E"/>
    <w:rsid w:val="00CA5B30"/>
    <w:rsid w:val="00CB68EB"/>
    <w:rsid w:val="00CB7CC0"/>
    <w:rsid w:val="00CC199B"/>
    <w:rsid w:val="00CE3FD0"/>
    <w:rsid w:val="00CE594C"/>
    <w:rsid w:val="00CE7F59"/>
    <w:rsid w:val="00CF7E23"/>
    <w:rsid w:val="00D0172B"/>
    <w:rsid w:val="00D13A3C"/>
    <w:rsid w:val="00D321EB"/>
    <w:rsid w:val="00D33E0F"/>
    <w:rsid w:val="00D348E5"/>
    <w:rsid w:val="00D50A1B"/>
    <w:rsid w:val="00D516CE"/>
    <w:rsid w:val="00D5542F"/>
    <w:rsid w:val="00D56FB5"/>
    <w:rsid w:val="00D639D8"/>
    <w:rsid w:val="00D750CC"/>
    <w:rsid w:val="00D758D1"/>
    <w:rsid w:val="00D77C4B"/>
    <w:rsid w:val="00D815B0"/>
    <w:rsid w:val="00D8661E"/>
    <w:rsid w:val="00D90F58"/>
    <w:rsid w:val="00DA6549"/>
    <w:rsid w:val="00DC53C3"/>
    <w:rsid w:val="00DD5405"/>
    <w:rsid w:val="00DD60FA"/>
    <w:rsid w:val="00DD6528"/>
    <w:rsid w:val="00DD714B"/>
    <w:rsid w:val="00DF16AF"/>
    <w:rsid w:val="00DF2622"/>
    <w:rsid w:val="00DF74A1"/>
    <w:rsid w:val="00E22EB8"/>
    <w:rsid w:val="00E27E38"/>
    <w:rsid w:val="00E346DD"/>
    <w:rsid w:val="00E40432"/>
    <w:rsid w:val="00E43A57"/>
    <w:rsid w:val="00E457FF"/>
    <w:rsid w:val="00E478A7"/>
    <w:rsid w:val="00E5066C"/>
    <w:rsid w:val="00E60CB4"/>
    <w:rsid w:val="00E71622"/>
    <w:rsid w:val="00E7249A"/>
    <w:rsid w:val="00E73C42"/>
    <w:rsid w:val="00E94A0A"/>
    <w:rsid w:val="00E94D77"/>
    <w:rsid w:val="00E95A65"/>
    <w:rsid w:val="00E96A29"/>
    <w:rsid w:val="00EA1DD5"/>
    <w:rsid w:val="00EA40C3"/>
    <w:rsid w:val="00EC6F56"/>
    <w:rsid w:val="00ED06C3"/>
    <w:rsid w:val="00ED50A2"/>
    <w:rsid w:val="00ED5CA3"/>
    <w:rsid w:val="00ED6323"/>
    <w:rsid w:val="00EF108C"/>
    <w:rsid w:val="00EF382A"/>
    <w:rsid w:val="00F00B40"/>
    <w:rsid w:val="00F07F76"/>
    <w:rsid w:val="00F1474B"/>
    <w:rsid w:val="00F17671"/>
    <w:rsid w:val="00F247B0"/>
    <w:rsid w:val="00F27572"/>
    <w:rsid w:val="00F32D14"/>
    <w:rsid w:val="00F36DD7"/>
    <w:rsid w:val="00F36E5A"/>
    <w:rsid w:val="00F4287C"/>
    <w:rsid w:val="00F53A0B"/>
    <w:rsid w:val="00F57A76"/>
    <w:rsid w:val="00F67BF3"/>
    <w:rsid w:val="00F70F34"/>
    <w:rsid w:val="00F714CD"/>
    <w:rsid w:val="00F72AE1"/>
    <w:rsid w:val="00F82DCE"/>
    <w:rsid w:val="00F8643D"/>
    <w:rsid w:val="00F96777"/>
    <w:rsid w:val="00FA4099"/>
    <w:rsid w:val="00FA655C"/>
    <w:rsid w:val="00FA6ED9"/>
    <w:rsid w:val="00FB032E"/>
    <w:rsid w:val="00FB770E"/>
    <w:rsid w:val="00FC2B76"/>
    <w:rsid w:val="00FD3002"/>
    <w:rsid w:val="00FD530E"/>
    <w:rsid w:val="00FE3ECA"/>
    <w:rsid w:val="00FF54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67D495"/>
  <w15:docId w15:val="{CD6D32D6-597D-4D94-AB31-375A689E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C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04D2C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EA40C3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3">
    <w:name w:val="Стиль"/>
    <w:rsid w:val="0075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75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D2B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FD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B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FD7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nhideWhenUsed/>
    <w:rsid w:val="00E27E38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20">
    <w:name w:val="Body Text Indent 2"/>
    <w:basedOn w:val="a"/>
    <w:link w:val="21"/>
    <w:rsid w:val="009E2AE9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E2A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D2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3DA"/>
  </w:style>
  <w:style w:type="table" w:styleId="ab">
    <w:name w:val="Table Grid"/>
    <w:basedOn w:val="a1"/>
    <w:rsid w:val="003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D530E"/>
    <w:rPr>
      <w:color w:val="0000FF"/>
      <w:u w:val="single"/>
    </w:rPr>
  </w:style>
  <w:style w:type="character" w:customStyle="1" w:styleId="ad">
    <w:name w:val="Основной текст + Полужирный"/>
    <w:rsid w:val="00FD53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6F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2C8-9097-48FE-A60A-DB2C0C3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9</Pages>
  <Words>13724</Words>
  <Characters>7822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Пользователь Windows</cp:lastModifiedBy>
  <cp:revision>14</cp:revision>
  <cp:lastPrinted>2019-04-30T15:18:00Z</cp:lastPrinted>
  <dcterms:created xsi:type="dcterms:W3CDTF">2015-12-06T07:44:00Z</dcterms:created>
  <dcterms:modified xsi:type="dcterms:W3CDTF">2019-04-30T15:26:00Z</dcterms:modified>
</cp:coreProperties>
</file>